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5103675"/>
        <w:docPartObj>
          <w:docPartGallery w:val="Cover Pages"/>
          <w:docPartUnique/>
        </w:docPartObj>
      </w:sdtPr>
      <w:sdtContent>
        <w:p w14:paraId="43C7DE4F" w14:textId="5FCDC6A9" w:rsidR="00345172" w:rsidRDefault="003451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A85377" wp14:editId="0596E31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39DECC6" w14:textId="6C7C13A1" w:rsidR="00345172" w:rsidRDefault="0034517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an Wang (daw1230@uw.edu)</w:t>
                                    </w:r>
                                  </w:p>
                                </w:sdtContent>
                              </w:sdt>
                              <w:p w14:paraId="42EAEB56" w14:textId="0ABE56F7" w:rsidR="00E26A68" w:rsidRDefault="00E26A6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MACS Lab</w:t>
                                </w:r>
                              </w:p>
                              <w:p w14:paraId="3C91490A" w14:textId="75471483" w:rsidR="00345172" w:rsidRDefault="0034517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University of Washing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A853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9DECC6" w14:textId="6C7C13A1" w:rsidR="00345172" w:rsidRDefault="0034517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n Wang (daw1230@uw.edu)</w:t>
                              </w:r>
                            </w:p>
                          </w:sdtContent>
                        </w:sdt>
                        <w:p w14:paraId="42EAEB56" w14:textId="0ABE56F7" w:rsidR="00E26A68" w:rsidRDefault="00E26A6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MACS Lab</w:t>
                          </w:r>
                        </w:p>
                        <w:p w14:paraId="3C91490A" w14:textId="75471483" w:rsidR="00345172" w:rsidRDefault="0034517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University of Washingt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8936BB6" wp14:editId="1A97E3F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F3D508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31F19C1A" w14:textId="744B2725" w:rsidR="00345172" w:rsidRDefault="00345172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1FD3B" wp14:editId="67EDB0DF">
                    <wp:simplePos x="0" y="0"/>
                    <wp:positionH relativeFrom="page">
                      <wp:posOffset>-165599</wp:posOffset>
                    </wp:positionH>
                    <wp:positionV relativeFrom="page">
                      <wp:posOffset>1512000</wp:posOffset>
                    </wp:positionV>
                    <wp:extent cx="6134400" cy="2724912"/>
                    <wp:effectExtent l="0" t="0" r="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400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18C0F1" w14:textId="719FA779" w:rsidR="00345172" w:rsidRDefault="00345172" w:rsidP="00345172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Resources for mobile robotics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1AED01E" w14:textId="7BB31C09" w:rsidR="00345172" w:rsidRDefault="0034517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1FD3B" id="Text Box 38" o:spid="_x0000_s1027" type="#_x0000_t202" alt="Title: Title and subtitle" style="position:absolute;margin-left:-13.05pt;margin-top:119.05pt;width:483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" filled="f" stroked="f" strokeweight=".5pt">
                    <v:textbox inset="93.6pt,,0">
                      <w:txbxContent>
                        <w:p w14:paraId="5518C0F1" w14:textId="719FA779" w:rsidR="00345172" w:rsidRDefault="00345172" w:rsidP="00345172">
                          <w:pPr>
                            <w:pStyle w:val="NoSpacing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Resources for mobile robotics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1AED01E" w14:textId="7BB31C09" w:rsidR="00345172" w:rsidRDefault="0034517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1369771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4714D72F" w14:textId="092A2C49" w:rsidR="00F2774F" w:rsidRDefault="00F2774F">
          <w:pPr>
            <w:pStyle w:val="TOCHeading"/>
          </w:pPr>
          <w:r>
            <w:t>Table of Contents</w:t>
          </w:r>
        </w:p>
        <w:p w14:paraId="72179EDA" w14:textId="0D3EDFD6" w:rsidR="000B1EA7" w:rsidRPr="000B1EA7" w:rsidRDefault="00F277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168705" w:history="1">
            <w:r w:rsidR="000B1EA7" w:rsidRPr="000B1EA7">
              <w:rPr>
                <w:rStyle w:val="Hyperlink"/>
                <w:b w:val="0"/>
                <w:bCs w:val="0"/>
                <w:noProof/>
              </w:rPr>
              <w:t>State estimation and localization</w:t>
            </w:r>
            <w:r w:rsidR="000B1EA7" w:rsidRPr="000B1EA7">
              <w:rPr>
                <w:b w:val="0"/>
                <w:bCs w:val="0"/>
                <w:noProof/>
                <w:webHidden/>
              </w:rPr>
              <w:tab/>
            </w:r>
            <w:r w:rsidR="000B1EA7"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="000B1EA7" w:rsidRPr="000B1EA7">
              <w:rPr>
                <w:b w:val="0"/>
                <w:bCs w:val="0"/>
                <w:noProof/>
                <w:webHidden/>
              </w:rPr>
              <w:instrText xml:space="preserve"> PAGEREF _Toc63168705 \h </w:instrText>
            </w:r>
            <w:r w:rsidR="000B1EA7" w:rsidRPr="000B1EA7">
              <w:rPr>
                <w:b w:val="0"/>
                <w:bCs w:val="0"/>
                <w:noProof/>
                <w:webHidden/>
              </w:rPr>
            </w:r>
            <w:r w:rsidR="000B1EA7"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="000B1EA7" w:rsidRPr="000B1EA7">
              <w:rPr>
                <w:b w:val="0"/>
                <w:bCs w:val="0"/>
                <w:noProof/>
                <w:webHidden/>
              </w:rPr>
              <w:t>2</w:t>
            </w:r>
            <w:r w:rsidR="000B1EA7"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361513" w14:textId="1EEE204B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06" w:history="1">
            <w:r w:rsidRPr="000B1EA7">
              <w:rPr>
                <w:rStyle w:val="Hyperlink"/>
                <w:b w:val="0"/>
                <w:bCs w:val="0"/>
                <w:noProof/>
              </w:rPr>
              <w:t>Basics: Least Square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06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2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D32164" w14:textId="5B52B52B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07" w:history="1">
            <w:r w:rsidRPr="000B1EA7">
              <w:rPr>
                <w:rStyle w:val="Hyperlink"/>
                <w:b w:val="0"/>
                <w:bCs w:val="0"/>
                <w:noProof/>
              </w:rPr>
              <w:t>Linear and Nonlinear Kalman Filters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07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2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B4C89A" w14:textId="35A9990A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08" w:history="1">
            <w:r w:rsidRPr="000B1EA7">
              <w:rPr>
                <w:rStyle w:val="Hyperlink"/>
                <w:b w:val="0"/>
                <w:bCs w:val="0"/>
                <w:noProof/>
              </w:rPr>
              <w:t>GNSS/INS Sensing for Pose Estimat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08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2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809C88" w14:textId="50630B77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09" w:history="1">
            <w:r w:rsidRPr="000B1EA7">
              <w:rPr>
                <w:rStyle w:val="Hyperlink"/>
                <w:b w:val="0"/>
                <w:bCs w:val="0"/>
                <w:noProof/>
              </w:rPr>
              <w:t>LiDAR Sensing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09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3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01C60E" w14:textId="10B383EE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0" w:history="1">
            <w:r w:rsidRPr="000B1EA7">
              <w:rPr>
                <w:rStyle w:val="Hyperlink"/>
                <w:b w:val="0"/>
                <w:bCs w:val="0"/>
                <w:noProof/>
              </w:rPr>
              <w:t>Multisensor Fusion for State Estimat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0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3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17C6DA" w14:textId="7A551772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1" w:history="1">
            <w:r w:rsidRPr="000B1EA7">
              <w:rPr>
                <w:rStyle w:val="Hyperlink"/>
                <w:b w:val="0"/>
                <w:bCs w:val="0"/>
                <w:noProof/>
              </w:rPr>
              <w:t>Sensor Calibrat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1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4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3462C6" w14:textId="5EC5454A" w:rsidR="000B1EA7" w:rsidRPr="000B1EA7" w:rsidRDefault="000B1E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168712" w:history="1">
            <w:r w:rsidRPr="000B1EA7">
              <w:rPr>
                <w:rStyle w:val="Hyperlink"/>
                <w:b w:val="0"/>
                <w:bCs w:val="0"/>
                <w:noProof/>
              </w:rPr>
              <w:t>Visual Percept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2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4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BE3978" w14:textId="66CDE8A9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3" w:history="1">
            <w:r w:rsidRPr="000B1EA7">
              <w:rPr>
                <w:rStyle w:val="Hyperlink"/>
                <w:b w:val="0"/>
                <w:bCs w:val="0"/>
                <w:noProof/>
              </w:rPr>
              <w:t>Basics of 3D Computer Vis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3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4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AF8E08" w14:textId="171BCD7D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4" w:history="1">
            <w:r w:rsidRPr="000B1EA7">
              <w:rPr>
                <w:rStyle w:val="Hyperlink"/>
                <w:b w:val="0"/>
                <w:bCs w:val="0"/>
                <w:noProof/>
              </w:rPr>
              <w:t>Visual Features - Detection, Description and Matching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4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5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E88FC9" w14:textId="16963651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5" w:history="1">
            <w:r w:rsidRPr="000B1EA7">
              <w:rPr>
                <w:rStyle w:val="Hyperlink"/>
                <w:b w:val="0"/>
                <w:bCs w:val="0"/>
                <w:noProof/>
              </w:rPr>
              <w:t>Feedforward Neural Networks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5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5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E10BC8" w14:textId="4F33B993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6" w:history="1">
            <w:r w:rsidRPr="000B1EA7">
              <w:rPr>
                <w:rStyle w:val="Hyperlink"/>
                <w:b w:val="0"/>
                <w:bCs w:val="0"/>
                <w:noProof/>
              </w:rPr>
              <w:t>2D Object Detect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6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6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8DB193" w14:textId="05BEEB70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7" w:history="1">
            <w:r w:rsidRPr="000B1EA7">
              <w:rPr>
                <w:rStyle w:val="Hyperlink"/>
                <w:b w:val="0"/>
                <w:bCs w:val="0"/>
                <w:noProof/>
              </w:rPr>
              <w:t>Semantic Segmentation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7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6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E23DE7" w14:textId="0FC29369" w:rsidR="000B1EA7" w:rsidRPr="000B1EA7" w:rsidRDefault="000B1E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168718" w:history="1">
            <w:r w:rsidRPr="000B1EA7">
              <w:rPr>
                <w:rStyle w:val="Hyperlink"/>
                <w:b w:val="0"/>
                <w:bCs w:val="0"/>
                <w:noProof/>
              </w:rPr>
              <w:t>Motion Planning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8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7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6DA2A2" w14:textId="19C898ED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19" w:history="1">
            <w:r w:rsidRPr="000B1EA7">
              <w:rPr>
                <w:rStyle w:val="Hyperlink"/>
                <w:b w:val="0"/>
                <w:bCs w:val="0"/>
                <w:noProof/>
              </w:rPr>
              <w:t>The Planning Problem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19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7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04E0EA" w14:textId="28FF3D31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20" w:history="1">
            <w:r w:rsidRPr="000B1EA7">
              <w:rPr>
                <w:rStyle w:val="Hyperlink"/>
                <w:b w:val="0"/>
                <w:bCs w:val="0"/>
                <w:noProof/>
              </w:rPr>
              <w:t>Mapping for Planning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20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7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355675" w14:textId="6FB908C9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21" w:history="1">
            <w:r w:rsidRPr="000B1EA7">
              <w:rPr>
                <w:rStyle w:val="Hyperlink"/>
                <w:b w:val="0"/>
                <w:bCs w:val="0"/>
                <w:noProof/>
              </w:rPr>
              <w:t>Mission Planning in Driving Environments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21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7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2C49B" w14:textId="1B4C5F3F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22" w:history="1">
            <w:r w:rsidRPr="000B1EA7">
              <w:rPr>
                <w:rStyle w:val="Hyperlink"/>
                <w:b w:val="0"/>
                <w:bCs w:val="0"/>
                <w:noProof/>
              </w:rPr>
              <w:t>Dynamic Object Interactions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22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8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7D631F" w14:textId="493F0864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23" w:history="1">
            <w:r w:rsidRPr="000B1EA7">
              <w:rPr>
                <w:rStyle w:val="Hyperlink"/>
                <w:b w:val="0"/>
                <w:bCs w:val="0"/>
                <w:noProof/>
              </w:rPr>
              <w:t>Principles of Behaviour Planning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23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8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507CFE" w14:textId="71D3FCB7" w:rsidR="000B1EA7" w:rsidRP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24" w:history="1">
            <w:r w:rsidRPr="000B1EA7">
              <w:rPr>
                <w:rStyle w:val="Hyperlink"/>
                <w:b w:val="0"/>
                <w:bCs w:val="0"/>
                <w:noProof/>
              </w:rPr>
              <w:t>Reactive Planning in Static Environments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24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8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D80937" w14:textId="22C859B5" w:rsidR="000B1EA7" w:rsidRDefault="000B1EA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168725" w:history="1">
            <w:r w:rsidRPr="000B1EA7">
              <w:rPr>
                <w:rStyle w:val="Hyperlink"/>
                <w:b w:val="0"/>
                <w:bCs w:val="0"/>
                <w:noProof/>
              </w:rPr>
              <w:t>Putting it all together - Smooth Local Planning</w:t>
            </w:r>
            <w:r w:rsidRPr="000B1EA7">
              <w:rPr>
                <w:b w:val="0"/>
                <w:bCs w:val="0"/>
                <w:noProof/>
                <w:webHidden/>
              </w:rPr>
              <w:tab/>
            </w:r>
            <w:r w:rsidRPr="000B1EA7">
              <w:rPr>
                <w:b w:val="0"/>
                <w:bCs w:val="0"/>
                <w:noProof/>
                <w:webHidden/>
              </w:rPr>
              <w:fldChar w:fldCharType="begin"/>
            </w:r>
            <w:r w:rsidRPr="000B1EA7">
              <w:rPr>
                <w:b w:val="0"/>
                <w:bCs w:val="0"/>
                <w:noProof/>
                <w:webHidden/>
              </w:rPr>
              <w:instrText xml:space="preserve"> PAGEREF _Toc63168725 \h </w:instrText>
            </w:r>
            <w:r w:rsidRPr="000B1EA7">
              <w:rPr>
                <w:b w:val="0"/>
                <w:bCs w:val="0"/>
                <w:noProof/>
                <w:webHidden/>
              </w:rPr>
            </w:r>
            <w:r w:rsidRPr="000B1EA7">
              <w:rPr>
                <w:b w:val="0"/>
                <w:bCs w:val="0"/>
                <w:noProof/>
                <w:webHidden/>
              </w:rPr>
              <w:fldChar w:fldCharType="separate"/>
            </w:r>
            <w:r w:rsidRPr="000B1EA7">
              <w:rPr>
                <w:b w:val="0"/>
                <w:bCs w:val="0"/>
                <w:noProof/>
                <w:webHidden/>
              </w:rPr>
              <w:t>8</w:t>
            </w:r>
            <w:r w:rsidRPr="000B1EA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9012F3" w14:textId="41E6873B" w:rsidR="00F2774F" w:rsidRDefault="00F2774F">
          <w:r>
            <w:rPr>
              <w:b/>
              <w:bCs/>
              <w:noProof/>
            </w:rPr>
            <w:fldChar w:fldCharType="end"/>
          </w:r>
        </w:p>
      </w:sdtContent>
    </w:sdt>
    <w:p w14:paraId="6CEE8010" w14:textId="77777777" w:rsidR="00F2774F" w:rsidRDefault="00F2774F" w:rsidP="001E3519">
      <w:pPr>
        <w:pStyle w:val="Heading1"/>
        <w:rPr>
          <w:rFonts w:asciiTheme="minorHAnsi" w:hAnsiTheme="minorHAnsi" w:cstheme="minorHAnsi"/>
        </w:rPr>
      </w:pPr>
    </w:p>
    <w:p w14:paraId="53D6E146" w14:textId="77777777" w:rsidR="00F2774F" w:rsidRDefault="00F2774F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7FCB7BE1" w14:textId="14B3E14C" w:rsidR="00F93E95" w:rsidRPr="006D5086" w:rsidRDefault="005C7A42" w:rsidP="001E3519">
      <w:pPr>
        <w:pStyle w:val="Heading1"/>
        <w:rPr>
          <w:rFonts w:asciiTheme="minorHAnsi" w:hAnsiTheme="minorHAnsi" w:cstheme="minorHAnsi"/>
        </w:rPr>
      </w:pPr>
      <w:bookmarkStart w:id="0" w:name="_Toc63168705"/>
      <w:r w:rsidRPr="006D5086">
        <w:rPr>
          <w:rFonts w:asciiTheme="minorHAnsi" w:hAnsiTheme="minorHAnsi" w:cstheme="minorHAnsi"/>
        </w:rPr>
        <w:lastRenderedPageBreak/>
        <w:t>State estimation and localization</w:t>
      </w:r>
      <w:bookmarkEnd w:id="0"/>
    </w:p>
    <w:p w14:paraId="44BE92ED" w14:textId="5E17775F" w:rsidR="005C7A42" w:rsidRPr="006D5086" w:rsidRDefault="005C7A42" w:rsidP="001E3519">
      <w:pPr>
        <w:rPr>
          <w:rFonts w:asciiTheme="minorHAnsi" w:hAnsiTheme="minorHAnsi" w:cstheme="minorHAnsi"/>
        </w:rPr>
      </w:pPr>
    </w:p>
    <w:p w14:paraId="454B5938" w14:textId="05C0FA81" w:rsidR="005C7A42" w:rsidRPr="006D5086" w:rsidRDefault="00D03643" w:rsidP="001E3519">
      <w:pPr>
        <w:pStyle w:val="Heading2"/>
        <w:rPr>
          <w:rFonts w:asciiTheme="minorHAnsi" w:hAnsiTheme="minorHAnsi" w:cstheme="minorHAnsi"/>
        </w:rPr>
      </w:pPr>
      <w:bookmarkStart w:id="1" w:name="_Toc63168706"/>
      <w:r w:rsidRPr="006D5086">
        <w:rPr>
          <w:rFonts w:asciiTheme="minorHAnsi" w:hAnsiTheme="minorHAnsi" w:cstheme="minorHAnsi"/>
        </w:rPr>
        <w:t xml:space="preserve">Basics: </w:t>
      </w:r>
      <w:r w:rsidR="005C7A42" w:rsidRPr="006D5086">
        <w:rPr>
          <w:rFonts w:asciiTheme="minorHAnsi" w:hAnsiTheme="minorHAnsi" w:cstheme="minorHAnsi"/>
        </w:rPr>
        <w:t xml:space="preserve">Least </w:t>
      </w:r>
      <w:r w:rsidR="00F06E74" w:rsidRPr="006D5086">
        <w:rPr>
          <w:rFonts w:asciiTheme="minorHAnsi" w:hAnsiTheme="minorHAnsi" w:cstheme="minorHAnsi"/>
        </w:rPr>
        <w:t>S</w:t>
      </w:r>
      <w:r w:rsidR="005C7A42" w:rsidRPr="006D5086">
        <w:rPr>
          <w:rFonts w:asciiTheme="minorHAnsi" w:hAnsiTheme="minorHAnsi" w:cstheme="minorHAnsi"/>
        </w:rPr>
        <w:t>quare</w:t>
      </w:r>
      <w:bookmarkEnd w:id="1"/>
    </w:p>
    <w:p w14:paraId="1DCC11A6" w14:textId="77777777" w:rsidR="00BB3C37" w:rsidRPr="006D5086" w:rsidRDefault="00BB3C37" w:rsidP="001E3519">
      <w:pPr>
        <w:rPr>
          <w:rFonts w:asciiTheme="minorHAnsi" w:hAnsiTheme="minorHAnsi" w:cstheme="minorHAnsi"/>
        </w:rPr>
      </w:pPr>
    </w:p>
    <w:p w14:paraId="5A2A922E" w14:textId="19FA7370" w:rsidR="005C7A42" w:rsidRPr="00533A9F" w:rsidRDefault="00E26A68" w:rsidP="001E351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hyperlink r:id="rId6" w:history="1">
        <w:r w:rsidR="00BB3C37" w:rsidRPr="00533A9F">
          <w:rPr>
            <w:rFonts w:asciiTheme="minorHAnsi" w:hAnsiTheme="minorHAnsi" w:cstheme="minorHAnsi"/>
          </w:rPr>
          <w:t>I</w:t>
        </w:r>
        <w:r w:rsidR="005C7A42" w:rsidRPr="00533A9F">
          <w:rPr>
            <w:rFonts w:asciiTheme="minorHAnsi" w:hAnsiTheme="minorHAnsi" w:cstheme="minorHAnsi"/>
          </w:rPr>
          <w:t xml:space="preserve">nteractive least squares fitting simulator </w:t>
        </w:r>
        <w:r w:rsidR="005C7A42" w:rsidRPr="00533A9F">
          <w:rPr>
            <w:rStyle w:val="Hyperlink"/>
            <w:rFonts w:asciiTheme="minorHAnsi" w:hAnsiTheme="minorHAnsi" w:cstheme="minorHAnsi"/>
          </w:rPr>
          <w:t>https://phet.colorado.edu/sims/html/least-squares-regression/latest/least-squares-regression_en.html</w:t>
        </w:r>
      </w:hyperlink>
    </w:p>
    <w:p w14:paraId="73D89A36" w14:textId="22341866" w:rsidR="005C7A42" w:rsidRPr="00533A9F" w:rsidRDefault="005C7A42" w:rsidP="001E351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533A9F">
        <w:rPr>
          <w:rFonts w:asciiTheme="minorHAnsi" w:hAnsiTheme="minorHAnsi" w:cstheme="minorHAnsi"/>
        </w:rPr>
        <w:t xml:space="preserve">Georgia Tech online textbook </w:t>
      </w:r>
      <w:hyperlink r:id="rId7" w:history="1">
        <w:r w:rsidRPr="00533A9F">
          <w:rPr>
            <w:rStyle w:val="Hyperlink"/>
            <w:rFonts w:asciiTheme="minorHAnsi" w:hAnsiTheme="minorHAnsi" w:cstheme="minorHAnsi"/>
          </w:rPr>
          <w:t>https://textbooks.math.gatech.edu/ila/least-squares.html</w:t>
        </w:r>
      </w:hyperlink>
    </w:p>
    <w:p w14:paraId="46468EBB" w14:textId="7327FFB0" w:rsidR="005C7A42" w:rsidRPr="00533A9F" w:rsidRDefault="005C7A42" w:rsidP="001E3519">
      <w:pPr>
        <w:pStyle w:val="ListParagraph"/>
        <w:numPr>
          <w:ilvl w:val="0"/>
          <w:numId w:val="40"/>
        </w:numPr>
        <w:tabs>
          <w:tab w:val="left" w:pos="3610"/>
        </w:tabs>
        <w:rPr>
          <w:rFonts w:asciiTheme="minorHAnsi" w:hAnsiTheme="minorHAnsi" w:cstheme="minorHAnsi"/>
        </w:rPr>
      </w:pPr>
      <w:r w:rsidRPr="00533A9F">
        <w:rPr>
          <w:rFonts w:asciiTheme="minorHAnsi" w:hAnsiTheme="minorHAnsi" w:cstheme="minorHAnsi"/>
        </w:rPr>
        <w:t xml:space="preserve">Chapter 3, Sections 1 and 2 of </w:t>
      </w:r>
      <w:hyperlink r:id="rId8" w:history="1">
        <w:r w:rsidR="00C263B8" w:rsidRPr="00533A9F">
          <w:rPr>
            <w:rStyle w:val="Hyperlink"/>
            <w:rFonts w:asciiTheme="minorHAnsi" w:hAnsiTheme="minorHAnsi" w:cstheme="minorHAnsi"/>
          </w:rPr>
          <w:t>Dan Simon, Optimal State Estimation (2006)</w:t>
        </w:r>
      </w:hyperlink>
    </w:p>
    <w:p w14:paraId="64804DA7" w14:textId="4A973CA6" w:rsidR="005C7A42" w:rsidRPr="00533A9F" w:rsidRDefault="005C7A42" w:rsidP="001E3519">
      <w:pPr>
        <w:pStyle w:val="ListParagraph"/>
        <w:numPr>
          <w:ilvl w:val="0"/>
          <w:numId w:val="40"/>
        </w:numPr>
        <w:tabs>
          <w:tab w:val="left" w:pos="3610"/>
        </w:tabs>
        <w:rPr>
          <w:rFonts w:asciiTheme="minorHAnsi" w:hAnsiTheme="minorHAnsi" w:cstheme="minorHAnsi"/>
        </w:rPr>
      </w:pPr>
      <w:r w:rsidRPr="00533A9F">
        <w:rPr>
          <w:rFonts w:asciiTheme="minorHAnsi" w:hAnsiTheme="minorHAnsi" w:cstheme="minorHAnsi"/>
        </w:rPr>
        <w:t>Recursive least square</w:t>
      </w:r>
      <w:r w:rsidR="00BB3C37" w:rsidRPr="00533A9F">
        <w:rPr>
          <w:rFonts w:asciiTheme="minorHAnsi" w:hAnsiTheme="minorHAnsi" w:cstheme="minorHAnsi"/>
        </w:rPr>
        <w:t xml:space="preserve">: </w:t>
      </w:r>
      <w:r w:rsidRPr="00533A9F">
        <w:rPr>
          <w:rFonts w:asciiTheme="minorHAnsi" w:hAnsiTheme="minorHAnsi" w:cstheme="minorHAnsi"/>
        </w:rPr>
        <w:t xml:space="preserve">Chapter 3, Section 3 of </w:t>
      </w:r>
      <w:hyperlink r:id="rId9" w:history="1">
        <w:r w:rsidR="00C263B8" w:rsidRPr="00533A9F">
          <w:rPr>
            <w:rStyle w:val="Hyperlink"/>
            <w:rFonts w:asciiTheme="minorHAnsi" w:hAnsiTheme="minorHAnsi" w:cstheme="minorHAnsi"/>
          </w:rPr>
          <w:t>Dan Simon, Optimal State Estimation (2006)</w:t>
        </w:r>
      </w:hyperlink>
    </w:p>
    <w:p w14:paraId="663B7FD5" w14:textId="54E26B98" w:rsidR="005C7A42" w:rsidRPr="00533A9F" w:rsidRDefault="005C7A42" w:rsidP="001E3519">
      <w:pPr>
        <w:pStyle w:val="ListParagraph"/>
        <w:numPr>
          <w:ilvl w:val="0"/>
          <w:numId w:val="40"/>
        </w:numPr>
        <w:tabs>
          <w:tab w:val="left" w:pos="3610"/>
        </w:tabs>
        <w:rPr>
          <w:rFonts w:asciiTheme="minorHAnsi" w:hAnsiTheme="minorHAnsi" w:cstheme="minorHAnsi"/>
        </w:rPr>
      </w:pPr>
      <w:r w:rsidRPr="00533A9F">
        <w:rPr>
          <w:rFonts w:asciiTheme="minorHAnsi" w:hAnsiTheme="minorHAnsi" w:cstheme="minorHAnsi"/>
        </w:rPr>
        <w:t xml:space="preserve">Interactive explanation of Central Limit Theorem </w:t>
      </w:r>
      <w:hyperlink r:id="rId10" w:history="1">
        <w:r w:rsidRPr="00533A9F">
          <w:rPr>
            <w:rStyle w:val="Hyperlink"/>
            <w:rFonts w:asciiTheme="minorHAnsi" w:hAnsiTheme="minorHAnsi" w:cstheme="minorHAnsi"/>
          </w:rPr>
          <w:t>http://mfviz.com/central-limit/</w:t>
        </w:r>
      </w:hyperlink>
    </w:p>
    <w:p w14:paraId="27128053" w14:textId="3EFAFE21" w:rsidR="005C7A42" w:rsidRPr="00533A9F" w:rsidRDefault="005C7A42" w:rsidP="001E3519">
      <w:pPr>
        <w:pStyle w:val="ListParagraph"/>
        <w:numPr>
          <w:ilvl w:val="0"/>
          <w:numId w:val="40"/>
        </w:numPr>
        <w:tabs>
          <w:tab w:val="left" w:pos="3610"/>
        </w:tabs>
        <w:rPr>
          <w:rFonts w:asciiTheme="minorHAnsi" w:hAnsiTheme="minorHAnsi" w:cstheme="minorHAnsi"/>
        </w:rPr>
      </w:pPr>
      <w:r w:rsidRPr="00533A9F">
        <w:rPr>
          <w:rFonts w:asciiTheme="minorHAnsi" w:hAnsiTheme="minorHAnsi" w:cstheme="minorHAnsi"/>
        </w:rPr>
        <w:t xml:space="preserve">Maximum likelihood: </w:t>
      </w:r>
      <w:hyperlink r:id="rId11" w:history="1">
        <w:r w:rsidRPr="00533A9F">
          <w:rPr>
            <w:rStyle w:val="Hyperlink"/>
            <w:rFonts w:asciiTheme="minorHAnsi" w:hAnsiTheme="minorHAnsi" w:cstheme="minorHAnsi"/>
          </w:rPr>
          <w:t>https://arxiv.org/pdf/0804.2996.pdf</w:t>
        </w:r>
      </w:hyperlink>
    </w:p>
    <w:p w14:paraId="26C96D8F" w14:textId="495C3876" w:rsidR="005C7A42" w:rsidRPr="006D5086" w:rsidRDefault="005C7A42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71EED96F" w14:textId="759D8DBE" w:rsidR="00F06E74" w:rsidRPr="006D5086" w:rsidRDefault="00F06E74" w:rsidP="001E3519">
      <w:pPr>
        <w:pStyle w:val="Heading2"/>
        <w:rPr>
          <w:rFonts w:asciiTheme="minorHAnsi" w:hAnsiTheme="minorHAnsi" w:cstheme="minorHAnsi"/>
        </w:rPr>
      </w:pPr>
      <w:bookmarkStart w:id="2" w:name="_Toc63168707"/>
      <w:r w:rsidRPr="006D5086">
        <w:rPr>
          <w:rFonts w:asciiTheme="minorHAnsi" w:hAnsiTheme="minorHAnsi" w:cstheme="minorHAnsi"/>
        </w:rPr>
        <w:t>Linear and Nonlinear Kalman Filters</w:t>
      </w:r>
      <w:bookmarkEnd w:id="2"/>
    </w:p>
    <w:p w14:paraId="3853AB42" w14:textId="77777777" w:rsidR="00BB3C37" w:rsidRPr="006D5086" w:rsidRDefault="00BB3C37" w:rsidP="001E3519">
      <w:pPr>
        <w:rPr>
          <w:rFonts w:asciiTheme="minorHAnsi" w:hAnsiTheme="minorHAnsi" w:cstheme="minorHAnsi"/>
        </w:rPr>
      </w:pPr>
    </w:p>
    <w:p w14:paraId="57B8BF8C" w14:textId="12967C73" w:rsidR="005C7A42" w:rsidRPr="006D5086" w:rsidRDefault="005C7A42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Linear Kalman </w:t>
      </w:r>
      <w:r w:rsidR="00F06E74" w:rsidRPr="006D5086">
        <w:rPr>
          <w:rFonts w:asciiTheme="minorHAnsi" w:hAnsiTheme="minorHAnsi" w:cstheme="minorHAnsi"/>
        </w:rPr>
        <w:t>f</w:t>
      </w:r>
      <w:r w:rsidRPr="006D5086">
        <w:rPr>
          <w:rFonts w:asciiTheme="minorHAnsi" w:hAnsiTheme="minorHAnsi" w:cstheme="minorHAnsi"/>
        </w:rPr>
        <w:t>ilter</w:t>
      </w:r>
    </w:p>
    <w:p w14:paraId="66B22109" w14:textId="619360EA" w:rsidR="005C7A42" w:rsidRPr="006D5086" w:rsidRDefault="005C7A42" w:rsidP="001E3519">
      <w:pPr>
        <w:pStyle w:val="ListParagraph"/>
        <w:numPr>
          <w:ilvl w:val="0"/>
          <w:numId w:val="2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Blog post: </w:t>
      </w:r>
      <w:hyperlink r:id="rId12" w:history="1">
        <w:r w:rsidRPr="006D5086">
          <w:rPr>
            <w:rStyle w:val="Hyperlink"/>
            <w:rFonts w:asciiTheme="minorHAnsi" w:hAnsiTheme="minorHAnsi" w:cstheme="minorHAnsi"/>
          </w:rPr>
          <w:t>https://www.bzarg.com/p/how-a-kalman-filter-works-in-pictures/</w:t>
        </w:r>
      </w:hyperlink>
    </w:p>
    <w:p w14:paraId="0D473A42" w14:textId="2CEA7969" w:rsidR="005C7A42" w:rsidRPr="006D5086" w:rsidRDefault="005C7A42" w:rsidP="001E3519">
      <w:pPr>
        <w:pStyle w:val="ListParagraph"/>
        <w:numPr>
          <w:ilvl w:val="0"/>
          <w:numId w:val="2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Chapter 5, Section</w:t>
      </w:r>
      <w:r w:rsidR="00F24759" w:rsidRPr="006D5086">
        <w:rPr>
          <w:rFonts w:asciiTheme="minorHAnsi" w:hAnsiTheme="minorHAnsi" w:cstheme="minorHAnsi"/>
        </w:rPr>
        <w:t>s</w:t>
      </w:r>
      <w:r w:rsidRPr="006D5086">
        <w:rPr>
          <w:rFonts w:asciiTheme="minorHAnsi" w:hAnsiTheme="minorHAnsi" w:cstheme="minorHAnsi"/>
        </w:rPr>
        <w:t xml:space="preserve"> 1</w:t>
      </w:r>
      <w:r w:rsidR="00F24759" w:rsidRPr="006D5086">
        <w:rPr>
          <w:rFonts w:asciiTheme="minorHAnsi" w:hAnsiTheme="minorHAnsi" w:cstheme="minorHAnsi"/>
        </w:rPr>
        <w:t xml:space="preserve"> and 2</w:t>
      </w:r>
      <w:r w:rsidRPr="006D5086">
        <w:rPr>
          <w:rFonts w:asciiTheme="minorHAnsi" w:hAnsiTheme="minorHAnsi" w:cstheme="minorHAnsi"/>
        </w:rPr>
        <w:t xml:space="preserve"> of </w:t>
      </w:r>
      <w:hyperlink r:id="rId13" w:history="1">
        <w:r w:rsidR="00C263B8" w:rsidRPr="006D5086">
          <w:rPr>
            <w:rStyle w:val="Hyperlink"/>
            <w:rFonts w:asciiTheme="minorHAnsi" w:hAnsiTheme="minorHAnsi" w:cstheme="minorHAnsi"/>
          </w:rPr>
          <w:t>Dan Simon, Optimal State Estimation (2006)</w:t>
        </w:r>
      </w:hyperlink>
    </w:p>
    <w:p w14:paraId="78687FB5" w14:textId="5EE3935A" w:rsidR="005C7A42" w:rsidRPr="006D5086" w:rsidRDefault="005C7A42" w:rsidP="001E3519">
      <w:pPr>
        <w:pStyle w:val="ListParagraph"/>
        <w:numPr>
          <w:ilvl w:val="0"/>
          <w:numId w:val="2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Great resources: </w:t>
      </w:r>
      <w:hyperlink r:id="rId14" w:history="1">
        <w:r w:rsidRPr="006D5086">
          <w:rPr>
            <w:rStyle w:val="Hyperlink"/>
            <w:rFonts w:asciiTheme="minorHAnsi" w:hAnsiTheme="minorHAnsi" w:cstheme="minorHAnsi"/>
          </w:rPr>
          <w:t>https://www.cs.unc.edu/~welch/kalman/</w:t>
        </w:r>
      </w:hyperlink>
    </w:p>
    <w:p w14:paraId="3C98B9D8" w14:textId="7339F43C" w:rsidR="005C7A42" w:rsidRPr="006D5086" w:rsidRDefault="005C7A42" w:rsidP="001E3519">
      <w:pPr>
        <w:pStyle w:val="ListParagraph"/>
        <w:numPr>
          <w:ilvl w:val="0"/>
          <w:numId w:val="2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Original article: </w:t>
      </w:r>
      <w:hyperlink r:id="rId15" w:history="1">
        <w:r w:rsidRPr="006D5086">
          <w:rPr>
            <w:rStyle w:val="Hyperlink"/>
            <w:rFonts w:asciiTheme="minorHAnsi" w:hAnsiTheme="minorHAnsi" w:cstheme="minorHAnsi"/>
          </w:rPr>
          <w:t>https://www.cs.unc.edu/~welch/kalman/kalmanPaper.html</w:t>
        </w:r>
      </w:hyperlink>
    </w:p>
    <w:p w14:paraId="6BA525EA" w14:textId="271E4E0B" w:rsidR="005C7A42" w:rsidRPr="006D5086" w:rsidRDefault="005C7A42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5C3B219F" w14:textId="77777777" w:rsidR="00F06E74" w:rsidRPr="006D5086" w:rsidRDefault="00F06E74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Nonlinear Kalman filter</w:t>
      </w:r>
    </w:p>
    <w:p w14:paraId="7B6C613E" w14:textId="20EB36A4" w:rsidR="005C7A42" w:rsidRPr="006D5086" w:rsidRDefault="00F06E74" w:rsidP="001E3519">
      <w:pPr>
        <w:pStyle w:val="ListParagraph"/>
        <w:numPr>
          <w:ilvl w:val="0"/>
          <w:numId w:val="3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EKF: Chapter </w:t>
      </w:r>
      <w:proofErr w:type="gramStart"/>
      <w:r w:rsidRPr="006D5086">
        <w:rPr>
          <w:rFonts w:asciiTheme="minorHAnsi" w:hAnsiTheme="minorHAnsi" w:cstheme="minorHAnsi"/>
        </w:rPr>
        <w:t>13,  Sections</w:t>
      </w:r>
      <w:proofErr w:type="gramEnd"/>
      <w:r w:rsidRPr="006D5086">
        <w:rPr>
          <w:rFonts w:asciiTheme="minorHAnsi" w:hAnsiTheme="minorHAnsi" w:cstheme="minorHAnsi"/>
        </w:rPr>
        <w:t xml:space="preserve"> 1 and 2 of </w:t>
      </w:r>
      <w:hyperlink r:id="rId16" w:history="1">
        <w:r w:rsidR="00C263B8" w:rsidRPr="006D5086">
          <w:rPr>
            <w:rStyle w:val="Hyperlink"/>
            <w:rFonts w:asciiTheme="minorHAnsi" w:hAnsiTheme="minorHAnsi" w:cstheme="minorHAnsi"/>
          </w:rPr>
          <w:t>Dan Simon, Optimal State Estimation (2006)</w:t>
        </w:r>
      </w:hyperlink>
    </w:p>
    <w:p w14:paraId="6AF62448" w14:textId="785FC3FC" w:rsidR="00F06E74" w:rsidRPr="006D5086" w:rsidRDefault="00F06E74" w:rsidP="001E3519">
      <w:pPr>
        <w:pStyle w:val="ListParagraph"/>
        <w:numPr>
          <w:ilvl w:val="0"/>
          <w:numId w:val="3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Error State Kalman Filter </w:t>
      </w:r>
      <w:hyperlink r:id="rId17" w:history="1">
        <w:r w:rsidRPr="006D5086">
          <w:rPr>
            <w:rStyle w:val="Hyperlink"/>
            <w:rFonts w:asciiTheme="minorHAnsi" w:hAnsiTheme="minorHAnsi" w:cstheme="minorHAnsi"/>
          </w:rPr>
          <w:t>https://ieeexplore.ieee.org/document/772597</w:t>
        </w:r>
      </w:hyperlink>
      <w:r w:rsidR="00BB3C37" w:rsidRPr="006D5086">
        <w:rPr>
          <w:rFonts w:asciiTheme="minorHAnsi" w:hAnsiTheme="minorHAnsi" w:cstheme="minorHAnsi"/>
        </w:rPr>
        <w:t xml:space="preserve"> </w:t>
      </w:r>
      <w:r w:rsidRPr="006D5086">
        <w:rPr>
          <w:rFonts w:asciiTheme="minorHAnsi" w:hAnsiTheme="minorHAnsi" w:cstheme="minorHAnsi"/>
        </w:rPr>
        <w:t xml:space="preserve">And Section 5 of </w:t>
      </w:r>
      <w:hyperlink r:id="rId18" w:history="1">
        <w:r w:rsidRPr="006D5086">
          <w:rPr>
            <w:rStyle w:val="Hyperlink"/>
            <w:rFonts w:asciiTheme="minorHAnsi" w:hAnsiTheme="minorHAnsi" w:cstheme="minorHAnsi"/>
          </w:rPr>
          <w:t>https://arxiv.org/pdf/1711.02508.pdf</w:t>
        </w:r>
      </w:hyperlink>
    </w:p>
    <w:p w14:paraId="06297296" w14:textId="27ADF08B" w:rsidR="00F06E74" w:rsidRPr="006D5086" w:rsidRDefault="00F06E74" w:rsidP="001E3519">
      <w:pPr>
        <w:pStyle w:val="ListParagraph"/>
        <w:numPr>
          <w:ilvl w:val="0"/>
          <w:numId w:val="3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UKF </w:t>
      </w:r>
      <w:hyperlink r:id="rId19" w:history="1">
        <w:r w:rsidRPr="006D5086">
          <w:rPr>
            <w:rStyle w:val="Hyperlink"/>
            <w:rFonts w:asciiTheme="minorHAnsi" w:hAnsiTheme="minorHAnsi" w:cstheme="minorHAnsi"/>
          </w:rPr>
          <w:t>https://www.seas.harvard.edu/courses/cs281/papers/unscented.pdf</w:t>
        </w:r>
      </w:hyperlink>
      <w:r w:rsidR="00BB3C37" w:rsidRPr="006D5086">
        <w:rPr>
          <w:rFonts w:asciiTheme="minorHAnsi" w:hAnsiTheme="minorHAnsi" w:cstheme="minorHAnsi"/>
        </w:rPr>
        <w:t xml:space="preserve"> </w:t>
      </w:r>
      <w:r w:rsidRPr="006D5086">
        <w:rPr>
          <w:rFonts w:asciiTheme="minorHAnsi" w:hAnsiTheme="minorHAnsi" w:cstheme="minorHAnsi"/>
        </w:rPr>
        <w:t xml:space="preserve">Tutorial </w:t>
      </w:r>
      <w:hyperlink r:id="rId20" w:history="1">
        <w:r w:rsidRPr="006D5086">
          <w:rPr>
            <w:rStyle w:val="Hyperlink"/>
            <w:rFonts w:asciiTheme="minorHAnsi" w:hAnsiTheme="minorHAnsi" w:cstheme="minorHAnsi"/>
          </w:rPr>
          <w:t>https://www.cse.sc.edu/~terejanu/files/tutorialUKF.pdf</w:t>
        </w:r>
      </w:hyperlink>
      <w:r w:rsidR="00BB3C37" w:rsidRPr="006D5086">
        <w:rPr>
          <w:rFonts w:asciiTheme="minorHAnsi" w:hAnsiTheme="minorHAnsi" w:cstheme="minorHAnsi"/>
        </w:rPr>
        <w:t xml:space="preserve"> And </w:t>
      </w:r>
      <w:hyperlink r:id="rId21" w:history="1">
        <w:r w:rsidRPr="006D5086">
          <w:rPr>
            <w:rStyle w:val="Hyperlink"/>
            <w:rFonts w:asciiTheme="minorHAnsi" w:hAnsiTheme="minorHAnsi" w:cstheme="minorHAnsi"/>
          </w:rPr>
          <w:t>https://www.cs.unc.edu/~welch/kalman/media/pdf/Julier1997_SPIE_KF.pdf</w:t>
        </w:r>
      </w:hyperlink>
    </w:p>
    <w:p w14:paraId="335B1C5F" w14:textId="77777777" w:rsidR="00F06E74" w:rsidRPr="006D5086" w:rsidRDefault="00F06E74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065A5A16" w14:textId="1D73B5DA" w:rsidR="00C263B8" w:rsidRPr="006D5086" w:rsidRDefault="00C263B8" w:rsidP="001E3519">
      <w:pPr>
        <w:pStyle w:val="Heading2"/>
        <w:rPr>
          <w:rFonts w:asciiTheme="minorHAnsi" w:hAnsiTheme="minorHAnsi" w:cstheme="minorHAnsi"/>
        </w:rPr>
      </w:pPr>
      <w:bookmarkStart w:id="3" w:name="_Toc63168708"/>
      <w:r w:rsidRPr="006D5086">
        <w:rPr>
          <w:rFonts w:asciiTheme="minorHAnsi" w:hAnsiTheme="minorHAnsi" w:cstheme="minorHAnsi"/>
        </w:rPr>
        <w:t>GNSS/INS Sensing for Pose Estimation</w:t>
      </w:r>
      <w:bookmarkEnd w:id="3"/>
    </w:p>
    <w:p w14:paraId="7B142CC8" w14:textId="77777777" w:rsidR="00491EA7" w:rsidRPr="006D5086" w:rsidRDefault="00491EA7" w:rsidP="001E3519">
      <w:pPr>
        <w:rPr>
          <w:rFonts w:asciiTheme="minorHAnsi" w:hAnsiTheme="minorHAnsi" w:cstheme="minorHAnsi"/>
        </w:rPr>
      </w:pPr>
    </w:p>
    <w:p w14:paraId="7B3EEEE4" w14:textId="79716E9F" w:rsidR="00C263B8" w:rsidRPr="006D5086" w:rsidRDefault="00C263B8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3D Geometry and Reference Frames</w:t>
      </w:r>
    </w:p>
    <w:p w14:paraId="24DAF4E9" w14:textId="5AE0DCCC" w:rsidR="00C263B8" w:rsidRPr="006D5086" w:rsidRDefault="00C263B8" w:rsidP="001E3519">
      <w:pPr>
        <w:pStyle w:val="ListParagraph"/>
        <w:numPr>
          <w:ilvl w:val="0"/>
          <w:numId w:val="4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Chapter 6, Sections 1 to 3 of </w:t>
      </w:r>
      <w:hyperlink r:id="rId22" w:history="1">
        <w:r w:rsidRPr="006D5086">
          <w:rPr>
            <w:rStyle w:val="Hyperlink"/>
            <w:rFonts w:asciiTheme="minorHAnsi" w:hAnsiTheme="minorHAnsi" w:cstheme="minorHAnsi"/>
          </w:rPr>
          <w:t xml:space="preserve"> Timothy D. Barfoot, State Estimation for Robotics (2017)</w:t>
        </w:r>
      </w:hyperlink>
    </w:p>
    <w:p w14:paraId="1E6AD64B" w14:textId="0B49C0EF" w:rsidR="00C263B8" w:rsidRPr="006D5086" w:rsidRDefault="0039407C" w:rsidP="001E3519">
      <w:pPr>
        <w:pStyle w:val="ListParagraph"/>
        <w:numPr>
          <w:ilvl w:val="0"/>
          <w:numId w:val="4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Online: interactive quaternion calculator </w:t>
      </w:r>
      <w:hyperlink r:id="rId23" w:history="1">
        <w:r w:rsidRPr="006D5086">
          <w:rPr>
            <w:rStyle w:val="Hyperlink"/>
            <w:rFonts w:asciiTheme="minorHAnsi" w:hAnsiTheme="minorHAnsi" w:cstheme="minorHAnsi"/>
          </w:rPr>
          <w:t>https://quaternions.online/</w:t>
        </w:r>
      </w:hyperlink>
    </w:p>
    <w:p w14:paraId="6273E2DE" w14:textId="6FBDD5F9" w:rsidR="0039407C" w:rsidRPr="006D5086" w:rsidRDefault="0039407C" w:rsidP="001E3519">
      <w:pPr>
        <w:pStyle w:val="ListParagraph"/>
        <w:numPr>
          <w:ilvl w:val="0"/>
          <w:numId w:val="4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Online: 3D rotation converter </w:t>
      </w:r>
      <w:hyperlink r:id="rId24" w:history="1">
        <w:r w:rsidRPr="006D5086">
          <w:rPr>
            <w:rStyle w:val="Hyperlink"/>
            <w:rFonts w:asciiTheme="minorHAnsi" w:hAnsiTheme="minorHAnsi" w:cstheme="minorHAnsi"/>
          </w:rPr>
          <w:t>https://www.andre-gaschler.com/rotationconverter/</w:t>
        </w:r>
      </w:hyperlink>
    </w:p>
    <w:p w14:paraId="328EFB48" w14:textId="4CDBD32F" w:rsidR="0039407C" w:rsidRPr="006D5086" w:rsidRDefault="0039407C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28418339" w14:textId="425F1062" w:rsidR="000D6D5D" w:rsidRPr="006D5086" w:rsidRDefault="000D6D5D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IMU</w:t>
      </w:r>
    </w:p>
    <w:p w14:paraId="540459E4" w14:textId="19A47E48" w:rsidR="000D6D5D" w:rsidRPr="006D5086" w:rsidRDefault="000D6D5D" w:rsidP="001E3519">
      <w:pPr>
        <w:pStyle w:val="ListParagraph"/>
        <w:numPr>
          <w:ilvl w:val="0"/>
          <w:numId w:val="5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Lecture on IMUs </w:t>
      </w:r>
      <w:hyperlink r:id="rId25" w:history="1">
        <w:r w:rsidRPr="006D5086">
          <w:rPr>
            <w:rStyle w:val="Hyperlink"/>
            <w:rFonts w:asciiTheme="minorHAnsi" w:hAnsiTheme="minorHAnsi" w:cstheme="minorHAnsi"/>
          </w:rPr>
          <w:t>http://stanford.edu/class/ee267/lectures/lecture9.pdf</w:t>
        </w:r>
      </w:hyperlink>
    </w:p>
    <w:p w14:paraId="4A37AA2D" w14:textId="6C35A8E3" w:rsidR="000D6D5D" w:rsidRPr="006D5086" w:rsidRDefault="000D6D5D" w:rsidP="001E3519">
      <w:pPr>
        <w:pStyle w:val="ListParagraph"/>
        <w:numPr>
          <w:ilvl w:val="0"/>
          <w:numId w:val="5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Chapter 11, Section 1 of </w:t>
      </w:r>
      <w:hyperlink r:id="rId26" w:history="1">
        <w:r w:rsidRPr="006D5086">
          <w:rPr>
            <w:rStyle w:val="Hyperlink"/>
            <w:rFonts w:asciiTheme="minorHAnsi" w:hAnsiTheme="minorHAnsi" w:cstheme="minorHAnsi"/>
          </w:rPr>
          <w:t>Jay A. Farrell, Aided Navigation (2008)</w:t>
        </w:r>
      </w:hyperlink>
    </w:p>
    <w:p w14:paraId="619CF1EB" w14:textId="47792E8A" w:rsidR="000D6D5D" w:rsidRPr="006D5086" w:rsidRDefault="000D6D5D" w:rsidP="001E3519">
      <w:pPr>
        <w:pStyle w:val="ListParagraph"/>
        <w:numPr>
          <w:ilvl w:val="0"/>
          <w:numId w:val="5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 xml:space="preserve">Article </w:t>
      </w:r>
      <w:hyperlink r:id="rId27" w:history="1">
        <w:r w:rsidRPr="006D5086">
          <w:rPr>
            <w:rStyle w:val="Hyperlink"/>
            <w:rFonts w:asciiTheme="minorHAnsi" w:hAnsiTheme="minorHAnsi" w:cstheme="minorHAnsi"/>
          </w:rPr>
          <w:t>http://citeseerx.ist.psu.edu/viewdoc/summary?doi=10.1.1.616.1248</w:t>
        </w:r>
      </w:hyperlink>
    </w:p>
    <w:p w14:paraId="2BC8D1EC" w14:textId="0EFB3F66" w:rsidR="000D6D5D" w:rsidRPr="006D5086" w:rsidRDefault="000D6D5D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57BBE8AC" w14:textId="059DA881" w:rsidR="000D6D5D" w:rsidRPr="006D5086" w:rsidRDefault="000D6D5D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GNSS</w:t>
      </w:r>
    </w:p>
    <w:p w14:paraId="0C560674" w14:textId="0A7A173F" w:rsidR="000D6D5D" w:rsidRPr="006D5086" w:rsidRDefault="000D6D5D" w:rsidP="001E3519">
      <w:pPr>
        <w:pStyle w:val="ListParagraph"/>
        <w:numPr>
          <w:ilvl w:val="0"/>
          <w:numId w:val="6"/>
        </w:num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lastRenderedPageBreak/>
        <w:t xml:space="preserve">Article </w:t>
      </w:r>
      <w:hyperlink r:id="rId28" w:history="1">
        <w:r w:rsidRPr="006D5086">
          <w:rPr>
            <w:rStyle w:val="Hyperlink"/>
            <w:rFonts w:asciiTheme="minorHAnsi" w:hAnsiTheme="minorHAnsi" w:cstheme="minorHAnsi"/>
          </w:rPr>
          <w:t>https://www.geospatialworld.net/article/global-navigation-satellite-system-gnss/</w:t>
        </w:r>
      </w:hyperlink>
    </w:p>
    <w:p w14:paraId="342D512B" w14:textId="77777777" w:rsidR="000D6D5D" w:rsidRPr="006D5086" w:rsidRDefault="000D6D5D" w:rsidP="001E351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view overviews of the </w:t>
      </w:r>
      <w:hyperlink r:id="rId29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Galileo </w:t>
        </w:r>
      </w:hyperlink>
      <w:r w:rsidRPr="006D5086">
        <w:rPr>
          <w:rFonts w:asciiTheme="minorHAnsi" w:hAnsiTheme="minorHAnsi" w:cstheme="minorHAnsi"/>
          <w:color w:val="1F1F1F"/>
        </w:rPr>
        <w:t xml:space="preserve">global navigation satellite system developed by the European Union, the </w:t>
      </w:r>
      <w:hyperlink r:id="rId30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GLONASS</w:t>
        </w:r>
      </w:hyperlink>
      <w:r w:rsidRPr="006D5086">
        <w:rPr>
          <w:rFonts w:asciiTheme="minorHAnsi" w:hAnsiTheme="minorHAnsi" w:cstheme="minorHAnsi"/>
          <w:color w:val="1F1F1F"/>
        </w:rPr>
        <w:t xml:space="preserve"> system developed by the Russian Federation, and </w:t>
      </w:r>
      <w:hyperlink r:id="rId31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COMPASS (BeiDou-2) </w:t>
        </w:r>
      </w:hyperlink>
      <w:r w:rsidRPr="006D5086">
        <w:rPr>
          <w:rFonts w:asciiTheme="minorHAnsi" w:hAnsiTheme="minorHAnsi" w:cstheme="minorHAnsi"/>
          <w:color w:val="1F1F1F"/>
        </w:rPr>
        <w:t>developed by the People's Republic of China.</w:t>
      </w:r>
    </w:p>
    <w:p w14:paraId="22A83B7A" w14:textId="0CEE8A45" w:rsidR="000D6D5D" w:rsidRPr="006D5086" w:rsidRDefault="000D6D5D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363B25F3" w14:textId="78A227DB" w:rsidR="008D72A9" w:rsidRPr="006D5086" w:rsidRDefault="008D72A9" w:rsidP="001E3519">
      <w:pPr>
        <w:pStyle w:val="Heading2"/>
        <w:rPr>
          <w:rFonts w:asciiTheme="minorHAnsi" w:hAnsiTheme="minorHAnsi" w:cstheme="minorHAnsi"/>
        </w:rPr>
      </w:pPr>
      <w:bookmarkStart w:id="4" w:name="_Toc63168709"/>
      <w:r w:rsidRPr="006D5086">
        <w:rPr>
          <w:rFonts w:asciiTheme="minorHAnsi" w:hAnsiTheme="minorHAnsi" w:cstheme="minorHAnsi"/>
        </w:rPr>
        <w:t>LiDAR Sensing</w:t>
      </w:r>
      <w:bookmarkEnd w:id="4"/>
    </w:p>
    <w:p w14:paraId="7FE0072C" w14:textId="508024AF" w:rsidR="00D03643" w:rsidRPr="006D5086" w:rsidRDefault="00D03643" w:rsidP="001E3519">
      <w:pPr>
        <w:rPr>
          <w:rFonts w:asciiTheme="minorHAnsi" w:hAnsiTheme="minorHAnsi" w:cstheme="minorHAnsi"/>
        </w:rPr>
      </w:pPr>
    </w:p>
    <w:p w14:paraId="5F0C3799" w14:textId="7D55FAA8" w:rsidR="00D03643" w:rsidRPr="006D5086" w:rsidRDefault="00D03643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Light Detection and Ranging Sensors</w:t>
      </w:r>
    </w:p>
    <w:p w14:paraId="38BACB04" w14:textId="77777777" w:rsidR="008D72A9" w:rsidRPr="00EA6CF5" w:rsidRDefault="008D72A9" w:rsidP="001E3519">
      <w:pPr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  <w:color w:val="1F1F1F"/>
        </w:rPr>
        <w:t xml:space="preserve">Read Chapter 6, Section 4.3 of </w:t>
      </w:r>
      <w:hyperlink r:id="rId32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Timothy D. Barfoot, State Estimation for Robotics (2017)</w:t>
        </w:r>
      </w:hyperlink>
      <w:r w:rsidRPr="006D5086">
        <w:rPr>
          <w:rFonts w:asciiTheme="minorHAnsi" w:hAnsiTheme="minorHAnsi" w:cstheme="minorHAnsi"/>
          <w:color w:val="1F1F1F"/>
        </w:rPr>
        <w:t xml:space="preserve"> </w:t>
      </w:r>
      <w:r w:rsidRPr="00EA6CF5">
        <w:rPr>
          <w:rFonts w:asciiTheme="minorHAnsi" w:hAnsiTheme="minorHAnsi" w:cstheme="minorHAnsi"/>
        </w:rPr>
        <w:t>(available for free).</w:t>
      </w:r>
    </w:p>
    <w:p w14:paraId="710B1A03" w14:textId="77777777" w:rsidR="008D72A9" w:rsidRPr="006D5086" w:rsidRDefault="008D72A9" w:rsidP="001E3519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the Wikipedia </w:t>
      </w:r>
      <w:hyperlink r:id="rId33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article</w:t>
        </w:r>
      </w:hyperlink>
      <w:r w:rsidRPr="006D5086">
        <w:rPr>
          <w:rFonts w:asciiTheme="minorHAnsi" w:hAnsiTheme="minorHAnsi" w:cstheme="minorHAnsi"/>
          <w:color w:val="1F1F1F"/>
        </w:rPr>
        <w:t xml:space="preserve"> on LIDAR sensors.</w:t>
      </w:r>
    </w:p>
    <w:p w14:paraId="6CE7CA88" w14:textId="03EC7EC7" w:rsidR="00D03643" w:rsidRPr="006D5086" w:rsidRDefault="008D72A9" w:rsidP="001E3519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Chapter 4, Section 1.9 of </w:t>
      </w:r>
      <w:hyperlink r:id="rId34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Roland Siegwart, </w:t>
        </w:r>
        <w:proofErr w:type="spellStart"/>
        <w:r w:rsidRPr="006D5086">
          <w:rPr>
            <w:rStyle w:val="Hyperlink"/>
            <w:rFonts w:asciiTheme="minorHAnsi" w:hAnsiTheme="minorHAnsi" w:cstheme="minorHAnsi"/>
            <w:color w:val="0062E4"/>
          </w:rPr>
          <w:t>Illah</w:t>
        </w:r>
        <w:proofErr w:type="spellEnd"/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 R. </w:t>
        </w:r>
        <w:proofErr w:type="spellStart"/>
        <w:r w:rsidRPr="006D5086">
          <w:rPr>
            <w:rStyle w:val="Hyperlink"/>
            <w:rFonts w:asciiTheme="minorHAnsi" w:hAnsiTheme="minorHAnsi" w:cstheme="minorHAnsi"/>
            <w:color w:val="0062E4"/>
          </w:rPr>
          <w:t>Nourbakhsh</w:t>
        </w:r>
        <w:proofErr w:type="spellEnd"/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, Davide </w:t>
        </w:r>
        <w:proofErr w:type="spellStart"/>
        <w:r w:rsidRPr="006D5086">
          <w:rPr>
            <w:rStyle w:val="Hyperlink"/>
            <w:rFonts w:asciiTheme="minorHAnsi" w:hAnsiTheme="minorHAnsi" w:cstheme="minorHAnsi"/>
            <w:color w:val="0062E4"/>
          </w:rPr>
          <w:t>Scaramuzza</w:t>
        </w:r>
        <w:proofErr w:type="spellEnd"/>
        <w:r w:rsidRPr="006D5086">
          <w:rPr>
            <w:rStyle w:val="Hyperlink"/>
            <w:rFonts w:asciiTheme="minorHAnsi" w:hAnsiTheme="minorHAnsi" w:cstheme="minorHAnsi"/>
            <w:color w:val="0062E4"/>
          </w:rPr>
          <w:t>, Introduction to Autonomous Mobile Robots (2nd ed., 2011)</w:t>
        </w:r>
      </w:hyperlink>
      <w:r w:rsidRPr="006D5086">
        <w:rPr>
          <w:rFonts w:asciiTheme="minorHAnsi" w:hAnsiTheme="minorHAnsi" w:cstheme="minorHAnsi"/>
          <w:color w:val="1F1F1F"/>
        </w:rPr>
        <w:t>.</w:t>
      </w:r>
    </w:p>
    <w:p w14:paraId="2B279F14" w14:textId="77777777" w:rsidR="00EA6CF5" w:rsidRDefault="00EA6CF5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0D53B381" w14:textId="79396D6B" w:rsidR="00D03643" w:rsidRPr="006D5086" w:rsidRDefault="00D03643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LIDAR Sensor Models and Point Clouds</w:t>
      </w:r>
    </w:p>
    <w:p w14:paraId="690E4C1E" w14:textId="77777777" w:rsidR="00D03643" w:rsidRPr="006D5086" w:rsidRDefault="00D03643" w:rsidP="001E3519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Chapter 6, Sections 1 and 2 of </w:t>
      </w:r>
      <w:hyperlink r:id="rId35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Timothy D. Barfoot, State Estimation for Robotics (2016)</w:t>
        </w:r>
      </w:hyperlink>
      <w:r w:rsidRPr="006D5086">
        <w:rPr>
          <w:rFonts w:asciiTheme="minorHAnsi" w:hAnsiTheme="minorHAnsi" w:cstheme="minorHAnsi"/>
          <w:color w:val="1F1F1F"/>
        </w:rPr>
        <w:t xml:space="preserve"> (available for free).</w:t>
      </w:r>
    </w:p>
    <w:p w14:paraId="648B0FDC" w14:textId="77777777" w:rsidR="00D03643" w:rsidRPr="006D5086" w:rsidRDefault="00D03643" w:rsidP="001E3519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Explore the functionality available in the Point Cloud Library (PCL) at </w:t>
      </w:r>
      <w:hyperlink r:id="rId36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://pointclouds.org/</w:t>
        </w:r>
      </w:hyperlink>
      <w:r w:rsidRPr="006D5086">
        <w:rPr>
          <w:rFonts w:asciiTheme="minorHAnsi" w:hAnsiTheme="minorHAnsi" w:cstheme="minorHAnsi"/>
          <w:color w:val="1F1F1F"/>
        </w:rPr>
        <w:t>.</w:t>
      </w:r>
    </w:p>
    <w:p w14:paraId="7B6888D3" w14:textId="77777777" w:rsidR="00EA6CF5" w:rsidRDefault="00EA6CF5" w:rsidP="001E3519">
      <w:pPr>
        <w:tabs>
          <w:tab w:val="left" w:pos="3610"/>
        </w:tabs>
        <w:rPr>
          <w:rFonts w:asciiTheme="minorHAnsi" w:hAnsiTheme="minorHAnsi" w:cstheme="minorHAnsi"/>
        </w:rPr>
      </w:pPr>
    </w:p>
    <w:p w14:paraId="31C7369E" w14:textId="1EA357B5" w:rsidR="00D03643" w:rsidRPr="006D5086" w:rsidRDefault="00D03643" w:rsidP="001E3519">
      <w:pPr>
        <w:tabs>
          <w:tab w:val="left" w:pos="3610"/>
        </w:tabs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Pose Estimation from LIDAR Data</w:t>
      </w:r>
    </w:p>
    <w:p w14:paraId="7EDCC6DF" w14:textId="77777777" w:rsidR="00D03643" w:rsidRPr="006D5086" w:rsidRDefault="00D03643" w:rsidP="001E3519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Chapter 8, Section 1.3 of </w:t>
      </w:r>
      <w:hyperlink r:id="rId37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Timothy D. Barfoot, State Estimation for Robotics (2016)</w:t>
        </w:r>
      </w:hyperlink>
      <w:r w:rsidRPr="006D5086">
        <w:rPr>
          <w:rFonts w:asciiTheme="minorHAnsi" w:hAnsiTheme="minorHAnsi" w:cstheme="minorHAnsi"/>
          <w:color w:val="1F1F1F"/>
        </w:rPr>
        <w:t xml:space="preserve"> (available for free).</w:t>
      </w:r>
    </w:p>
    <w:p w14:paraId="76C6432F" w14:textId="77777777" w:rsidR="00D03643" w:rsidRPr="006D5086" w:rsidRDefault="00D03643" w:rsidP="001E3519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the Wikipedia articles on </w:t>
      </w:r>
      <w:hyperlink r:id="rId38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point set registration</w:t>
        </w:r>
      </w:hyperlink>
      <w:r w:rsidRPr="006D5086">
        <w:rPr>
          <w:rFonts w:asciiTheme="minorHAnsi" w:hAnsiTheme="minorHAnsi" w:cstheme="minorHAnsi"/>
          <w:color w:val="1F1F1F"/>
        </w:rPr>
        <w:t xml:space="preserve"> and </w:t>
      </w:r>
      <w:hyperlink r:id="rId39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ICP</w:t>
        </w:r>
      </w:hyperlink>
      <w:r w:rsidRPr="006D5086">
        <w:rPr>
          <w:rFonts w:asciiTheme="minorHAnsi" w:hAnsiTheme="minorHAnsi" w:cstheme="minorHAnsi"/>
          <w:color w:val="1F1F1F"/>
        </w:rPr>
        <w:t>.</w:t>
      </w:r>
    </w:p>
    <w:p w14:paraId="2F0C4AC0" w14:textId="77777777" w:rsidR="00D03643" w:rsidRPr="006D5086" w:rsidRDefault="00D03643" w:rsidP="001E3519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Examine a method to produce an </w:t>
      </w:r>
      <w:hyperlink r:id="rId40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accurate </w:t>
        </w:r>
        <w:proofErr w:type="gramStart"/>
        <w:r w:rsidRPr="006D5086">
          <w:rPr>
            <w:rStyle w:val="Hyperlink"/>
            <w:rFonts w:asciiTheme="minorHAnsi" w:hAnsiTheme="minorHAnsi" w:cstheme="minorHAnsi"/>
            <w:color w:val="0062E4"/>
          </w:rPr>
          <w:t>closed-form</w:t>
        </w:r>
        <w:proofErr w:type="gramEnd"/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 estimate of ICP's covariance</w:t>
        </w:r>
      </w:hyperlink>
      <w:r w:rsidRPr="006D5086">
        <w:rPr>
          <w:rFonts w:asciiTheme="minorHAnsi" w:hAnsiTheme="minorHAnsi" w:cstheme="minorHAnsi"/>
          <w:color w:val="1F1F1F"/>
        </w:rPr>
        <w:t xml:space="preserve"> from Andrea </w:t>
      </w:r>
      <w:proofErr w:type="spellStart"/>
      <w:r w:rsidRPr="006D5086">
        <w:rPr>
          <w:rFonts w:asciiTheme="minorHAnsi" w:hAnsiTheme="minorHAnsi" w:cstheme="minorHAnsi"/>
          <w:color w:val="1F1F1F"/>
        </w:rPr>
        <w:t>Censi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 of the University of Rome "La Sapienza" (now at ETH Zurich).</w:t>
      </w:r>
    </w:p>
    <w:p w14:paraId="059C7827" w14:textId="77777777" w:rsidR="00D03643" w:rsidRPr="006D5086" w:rsidRDefault="00D03643" w:rsidP="001E3519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a research paper on </w:t>
      </w:r>
      <w:hyperlink r:id="rId41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LIDAR and Inertial Fusion for Pose Estimation by Non-linear Optimization</w:t>
        </w:r>
      </w:hyperlink>
      <w:r w:rsidRPr="006D5086">
        <w:rPr>
          <w:rFonts w:asciiTheme="minorHAnsi" w:hAnsiTheme="minorHAnsi" w:cstheme="minorHAnsi"/>
          <w:color w:val="1F1F1F"/>
        </w:rPr>
        <w:t xml:space="preserve">, available for free on </w:t>
      </w:r>
      <w:proofErr w:type="spellStart"/>
      <w:r w:rsidRPr="006D5086">
        <w:rPr>
          <w:rFonts w:asciiTheme="minorHAnsi" w:hAnsiTheme="minorHAnsi" w:cstheme="minorHAnsi"/>
          <w:color w:val="1F1F1F"/>
        </w:rPr>
        <w:t>arXiv</w:t>
      </w:r>
      <w:proofErr w:type="spellEnd"/>
      <w:r w:rsidRPr="006D5086">
        <w:rPr>
          <w:rFonts w:asciiTheme="minorHAnsi" w:hAnsiTheme="minorHAnsi" w:cstheme="minorHAnsi"/>
          <w:color w:val="1F1F1F"/>
        </w:rPr>
        <w:t>.</w:t>
      </w:r>
    </w:p>
    <w:p w14:paraId="5EBA1FD2" w14:textId="0C78D782" w:rsidR="00D03643" w:rsidRDefault="00D03643" w:rsidP="001E3519">
      <w:pPr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view the original papers by </w:t>
      </w:r>
      <w:hyperlink r:id="rId42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Yang Chen and Gerard </w:t>
        </w:r>
        <w:proofErr w:type="spellStart"/>
        <w:r w:rsidRPr="006D5086">
          <w:rPr>
            <w:rStyle w:val="Hyperlink"/>
            <w:rFonts w:asciiTheme="minorHAnsi" w:hAnsiTheme="minorHAnsi" w:cstheme="minorHAnsi"/>
            <w:color w:val="0062E4"/>
          </w:rPr>
          <w:t>Medioni</w:t>
        </w:r>
        <w:proofErr w:type="spellEnd"/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 (1991)</w:t>
        </w:r>
      </w:hyperlink>
      <w:r w:rsidRPr="006D5086">
        <w:rPr>
          <w:rFonts w:asciiTheme="minorHAnsi" w:hAnsiTheme="minorHAnsi" w:cstheme="minorHAnsi"/>
          <w:color w:val="1F1F1F"/>
        </w:rPr>
        <w:t xml:space="preserve">, and </w:t>
      </w:r>
      <w:hyperlink r:id="rId43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Paul </w:t>
        </w:r>
        <w:proofErr w:type="spellStart"/>
        <w:r w:rsidRPr="006D5086">
          <w:rPr>
            <w:rStyle w:val="Hyperlink"/>
            <w:rFonts w:asciiTheme="minorHAnsi" w:hAnsiTheme="minorHAnsi" w:cstheme="minorHAnsi"/>
            <w:color w:val="0062E4"/>
          </w:rPr>
          <w:t>Besl</w:t>
        </w:r>
        <w:proofErr w:type="spellEnd"/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 and Neil McKay (1992)</w:t>
        </w:r>
      </w:hyperlink>
      <w:r w:rsidRPr="006D5086">
        <w:rPr>
          <w:rFonts w:asciiTheme="minorHAnsi" w:hAnsiTheme="minorHAnsi" w:cstheme="minorHAnsi"/>
          <w:color w:val="1F1F1F"/>
        </w:rPr>
        <w:t>, that first described (variations of the) iterative closest point (ICP) algorithm.</w:t>
      </w:r>
    </w:p>
    <w:p w14:paraId="12F05A7D" w14:textId="77777777" w:rsidR="00EA6CF5" w:rsidRPr="006D5086" w:rsidRDefault="00EA6CF5" w:rsidP="001E3519">
      <w:pPr>
        <w:shd w:val="clear" w:color="auto" w:fill="FFFFFF"/>
        <w:ind w:left="720"/>
        <w:rPr>
          <w:rFonts w:asciiTheme="minorHAnsi" w:hAnsiTheme="minorHAnsi" w:cstheme="minorHAnsi"/>
          <w:color w:val="1F1F1F"/>
        </w:rPr>
      </w:pPr>
    </w:p>
    <w:p w14:paraId="1AAD56BF" w14:textId="31C74B7D" w:rsidR="00D03643" w:rsidRDefault="00D03643" w:rsidP="001E3519">
      <w:pPr>
        <w:pStyle w:val="Heading2"/>
        <w:rPr>
          <w:rFonts w:asciiTheme="minorHAnsi" w:hAnsiTheme="minorHAnsi" w:cstheme="minorHAnsi"/>
        </w:rPr>
      </w:pPr>
      <w:bookmarkStart w:id="5" w:name="_Toc63168710"/>
      <w:proofErr w:type="spellStart"/>
      <w:r w:rsidRPr="006D5086">
        <w:rPr>
          <w:rFonts w:asciiTheme="minorHAnsi" w:hAnsiTheme="minorHAnsi" w:cstheme="minorHAnsi"/>
        </w:rPr>
        <w:t>Multisensor</w:t>
      </w:r>
      <w:proofErr w:type="spellEnd"/>
      <w:r w:rsidRPr="006D5086">
        <w:rPr>
          <w:rFonts w:asciiTheme="minorHAnsi" w:hAnsiTheme="minorHAnsi" w:cstheme="minorHAnsi"/>
        </w:rPr>
        <w:t xml:space="preserve"> Fusion for State Estimation</w:t>
      </w:r>
      <w:bookmarkEnd w:id="5"/>
    </w:p>
    <w:p w14:paraId="45A7CC88" w14:textId="77777777" w:rsidR="009F3C6C" w:rsidRPr="009F3C6C" w:rsidRDefault="009F3C6C" w:rsidP="001E3519"/>
    <w:p w14:paraId="0343F57B" w14:textId="77777777" w:rsidR="00D03643" w:rsidRPr="006D5086" w:rsidRDefault="00D03643" w:rsidP="001E3519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Sections 5.1-5.4 and Section 6.1 of a technical report by </w:t>
      </w:r>
      <w:hyperlink r:id="rId44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Joan </w:t>
        </w:r>
        <w:proofErr w:type="spellStart"/>
        <w:r w:rsidRPr="006D5086">
          <w:rPr>
            <w:rStyle w:val="Hyperlink"/>
            <w:rFonts w:asciiTheme="minorHAnsi" w:hAnsiTheme="minorHAnsi" w:cstheme="minorHAnsi"/>
            <w:color w:val="0062E4"/>
          </w:rPr>
          <w:t>Solà</w:t>
        </w:r>
        <w:proofErr w:type="spellEnd"/>
        <w:r w:rsidRPr="006D5086">
          <w:rPr>
            <w:rStyle w:val="Hyperlink"/>
            <w:rFonts w:asciiTheme="minorHAnsi" w:hAnsiTheme="minorHAnsi" w:cstheme="minorHAnsi"/>
            <w:color w:val="0062E4"/>
          </w:rPr>
          <w:t>, Quaternion kinematics for the error-state Kalman filter, 2017</w:t>
        </w:r>
      </w:hyperlink>
      <w:r w:rsidRPr="006D5086">
        <w:rPr>
          <w:rFonts w:asciiTheme="minorHAnsi" w:hAnsiTheme="minorHAnsi" w:cstheme="minorHAnsi"/>
          <w:color w:val="1F1F1F"/>
        </w:rPr>
        <w:t xml:space="preserve"> (available for free). Note that this is an advanced reading.</w:t>
      </w:r>
    </w:p>
    <w:p w14:paraId="612D2C99" w14:textId="77777777" w:rsidR="00D03643" w:rsidRPr="006D5086" w:rsidRDefault="00D03643" w:rsidP="001E3519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a </w:t>
      </w:r>
      <w:hyperlink r:id="rId45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research paper</w:t>
        </w:r>
      </w:hyperlink>
      <w:r w:rsidRPr="006D5086">
        <w:rPr>
          <w:rFonts w:asciiTheme="minorHAnsi" w:hAnsiTheme="minorHAnsi" w:cstheme="minorHAnsi"/>
          <w:color w:val="1F1F1F"/>
        </w:rPr>
        <w:t xml:space="preserve"> by Jay Farrell and Paul </w:t>
      </w:r>
      <w:proofErr w:type="spellStart"/>
      <w:r w:rsidRPr="006D5086">
        <w:rPr>
          <w:rFonts w:asciiTheme="minorHAnsi" w:hAnsiTheme="minorHAnsi" w:cstheme="minorHAnsi"/>
          <w:color w:val="1F1F1F"/>
        </w:rPr>
        <w:t>Roysdon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 that provides a tutorial for autonomous driving state estimation.</w:t>
      </w:r>
    </w:p>
    <w:p w14:paraId="1D14DD47" w14:textId="77777777" w:rsidR="00D03643" w:rsidRPr="006D5086" w:rsidRDefault="00D03643" w:rsidP="001E3519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a </w:t>
      </w:r>
      <w:hyperlink r:id="rId46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Medium article</w:t>
        </w:r>
      </w:hyperlink>
      <w:r w:rsidRPr="006D5086">
        <w:rPr>
          <w:rFonts w:asciiTheme="minorHAnsi" w:hAnsiTheme="minorHAnsi" w:cstheme="minorHAnsi"/>
          <w:color w:val="1F1F1F"/>
        </w:rPr>
        <w:t xml:space="preserve"> about sensor fusion algorithms for autonomous driving (Kalman filters and extended Kalman filters).</w:t>
      </w:r>
    </w:p>
    <w:p w14:paraId="08F5E9D0" w14:textId="515E5A3E" w:rsidR="00D03643" w:rsidRDefault="00D03643" w:rsidP="001E3519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lastRenderedPageBreak/>
        <w:t xml:space="preserve">Review an </w:t>
      </w:r>
      <w:hyperlink r:id="rId47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article</w:t>
        </w:r>
      </w:hyperlink>
      <w:r w:rsidRPr="006D5086">
        <w:rPr>
          <w:rFonts w:asciiTheme="minorHAnsi" w:hAnsiTheme="minorHAnsi" w:cstheme="minorHAnsi"/>
          <w:color w:val="1F1F1F"/>
        </w:rPr>
        <w:t xml:space="preserve"> from MIT Technology Review that explains the need for sensor fusion to enable robust autonomous driving.</w:t>
      </w:r>
    </w:p>
    <w:p w14:paraId="2BB8D863" w14:textId="77777777" w:rsidR="009F3C6C" w:rsidRPr="006D5086" w:rsidRDefault="009F3C6C" w:rsidP="001E3519">
      <w:pPr>
        <w:shd w:val="clear" w:color="auto" w:fill="FFFFFF"/>
        <w:ind w:left="720"/>
        <w:rPr>
          <w:rFonts w:asciiTheme="minorHAnsi" w:hAnsiTheme="minorHAnsi" w:cstheme="minorHAnsi"/>
          <w:color w:val="1F1F1F"/>
        </w:rPr>
      </w:pPr>
    </w:p>
    <w:p w14:paraId="22C83E95" w14:textId="06D7FEDD" w:rsidR="00D03643" w:rsidRDefault="00D03643" w:rsidP="001E3519">
      <w:pPr>
        <w:pStyle w:val="Heading2"/>
        <w:rPr>
          <w:rFonts w:asciiTheme="minorHAnsi" w:hAnsiTheme="minorHAnsi" w:cstheme="minorHAnsi"/>
        </w:rPr>
      </w:pPr>
      <w:bookmarkStart w:id="6" w:name="_Toc63168711"/>
      <w:r w:rsidRPr="006D5086">
        <w:rPr>
          <w:rFonts w:asciiTheme="minorHAnsi" w:hAnsiTheme="minorHAnsi" w:cstheme="minorHAnsi"/>
        </w:rPr>
        <w:t>Sensor Calibration</w:t>
      </w:r>
      <w:bookmarkEnd w:id="6"/>
    </w:p>
    <w:p w14:paraId="27592553" w14:textId="77777777" w:rsidR="00F60647" w:rsidRPr="00F60647" w:rsidRDefault="00F60647" w:rsidP="00F60647"/>
    <w:p w14:paraId="4D79822A" w14:textId="77777777" w:rsidR="00D03643" w:rsidRPr="006D5086" w:rsidRDefault="00D03643" w:rsidP="001E3519">
      <w:pPr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an </w:t>
      </w:r>
      <w:hyperlink r:id="rId48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 xml:space="preserve">interesting article </w:t>
        </w:r>
      </w:hyperlink>
      <w:r w:rsidRPr="006D5086">
        <w:rPr>
          <w:rFonts w:asciiTheme="minorHAnsi" w:hAnsiTheme="minorHAnsi" w:cstheme="minorHAnsi"/>
          <w:color w:val="1F1F1F"/>
        </w:rPr>
        <w:t>on why sensor calibration is necessary.</w:t>
      </w:r>
    </w:p>
    <w:p w14:paraId="49835DD3" w14:textId="77777777" w:rsidR="00D03643" w:rsidRPr="006D5086" w:rsidRDefault="00D03643" w:rsidP="001E3519">
      <w:pPr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Read a </w:t>
      </w:r>
      <w:hyperlink r:id="rId49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blog post</w:t>
        </w:r>
      </w:hyperlink>
      <w:r w:rsidRPr="006D5086">
        <w:rPr>
          <w:rFonts w:asciiTheme="minorHAnsi" w:hAnsiTheme="minorHAnsi" w:cstheme="minorHAnsi"/>
          <w:color w:val="1F1F1F"/>
        </w:rPr>
        <w:t xml:space="preserve"> from </w:t>
      </w:r>
      <w:proofErr w:type="spellStart"/>
      <w:r w:rsidRPr="006D5086">
        <w:rPr>
          <w:rFonts w:asciiTheme="minorHAnsi" w:hAnsiTheme="minorHAnsi" w:cstheme="minorHAnsi"/>
          <w:color w:val="1F1F1F"/>
        </w:rPr>
        <w:t>AImotive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 about the need for sensor spatial calibration and temporal synchronization.</w:t>
      </w:r>
    </w:p>
    <w:p w14:paraId="728DC257" w14:textId="02A01FCA" w:rsidR="00615DC1" w:rsidRPr="00EC12F2" w:rsidRDefault="00D03643" w:rsidP="00EC12F2">
      <w:pPr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Explore the </w:t>
      </w:r>
      <w:hyperlink r:id="rId50" w:tgtFrame="_blank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cloud-based calibration</w:t>
        </w:r>
      </w:hyperlink>
      <w:r w:rsidRPr="006D5086">
        <w:rPr>
          <w:rFonts w:asciiTheme="minorHAnsi" w:hAnsiTheme="minorHAnsi" w:cstheme="minorHAnsi"/>
          <w:color w:val="1F1F1F"/>
        </w:rPr>
        <w:t xml:space="preserve"> service for self-driving cars provided by Baidu's Apollo initiative.</w:t>
      </w:r>
    </w:p>
    <w:p w14:paraId="745A6160" w14:textId="7A703069" w:rsidR="00D03643" w:rsidRPr="006D5086" w:rsidRDefault="00D03643" w:rsidP="00EC12F2">
      <w:pPr>
        <w:pStyle w:val="Heading1"/>
        <w:rPr>
          <w:rFonts w:asciiTheme="minorHAnsi" w:hAnsiTheme="minorHAnsi" w:cstheme="minorHAnsi"/>
        </w:rPr>
      </w:pPr>
      <w:bookmarkStart w:id="7" w:name="_Toc63168712"/>
      <w:r w:rsidRPr="006D5086">
        <w:rPr>
          <w:rFonts w:asciiTheme="minorHAnsi" w:hAnsiTheme="minorHAnsi" w:cstheme="minorHAnsi"/>
        </w:rPr>
        <w:t>Visual Perception</w:t>
      </w:r>
      <w:bookmarkEnd w:id="7"/>
    </w:p>
    <w:p w14:paraId="3CFE1605" w14:textId="77777777" w:rsidR="00D03643" w:rsidRPr="006D5086" w:rsidRDefault="00D03643" w:rsidP="001E3519">
      <w:pPr>
        <w:rPr>
          <w:rFonts w:asciiTheme="minorHAnsi" w:hAnsiTheme="minorHAnsi" w:cstheme="minorHAnsi"/>
        </w:rPr>
      </w:pPr>
    </w:p>
    <w:p w14:paraId="7D2F4FBD" w14:textId="1735C099" w:rsidR="008D72A9" w:rsidRPr="006D5086" w:rsidRDefault="00D03643" w:rsidP="001E3519">
      <w:pPr>
        <w:pStyle w:val="Heading2"/>
        <w:rPr>
          <w:rFonts w:asciiTheme="minorHAnsi" w:hAnsiTheme="minorHAnsi" w:cstheme="minorHAnsi"/>
        </w:rPr>
      </w:pPr>
      <w:bookmarkStart w:id="8" w:name="_Toc63168713"/>
      <w:r w:rsidRPr="006D5086">
        <w:rPr>
          <w:rFonts w:asciiTheme="minorHAnsi" w:hAnsiTheme="minorHAnsi" w:cstheme="minorHAnsi"/>
        </w:rPr>
        <w:t>Basics of 3D Computer Vision</w:t>
      </w:r>
      <w:bookmarkEnd w:id="8"/>
    </w:p>
    <w:p w14:paraId="3F4767A1" w14:textId="77777777" w:rsidR="001E3519" w:rsidRDefault="001E3519" w:rsidP="001E3519">
      <w:pPr>
        <w:rPr>
          <w:rFonts w:asciiTheme="minorHAnsi" w:hAnsiTheme="minorHAnsi" w:cstheme="minorHAnsi"/>
        </w:rPr>
      </w:pPr>
    </w:p>
    <w:p w14:paraId="63834DC5" w14:textId="2DD77F9D" w:rsidR="003B2465" w:rsidRPr="006D5086" w:rsidRDefault="003B2465" w:rsidP="001E3519">
      <w:pPr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The Camera Sensor</w:t>
      </w:r>
    </w:p>
    <w:p w14:paraId="7F7317A0" w14:textId="77777777" w:rsidR="003B2465" w:rsidRPr="006D5086" w:rsidRDefault="003B2465" w:rsidP="001E3519">
      <w:pPr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Forsyth, D. A. and J. Ponce. (2003). </w:t>
      </w:r>
      <w:r w:rsidRPr="006D5086">
        <w:rPr>
          <w:rStyle w:val="Emphasis"/>
          <w:rFonts w:asciiTheme="minorHAnsi" w:hAnsiTheme="minorHAnsi" w:cstheme="minorHAnsi"/>
          <w:color w:val="1F1F1F"/>
        </w:rPr>
        <w:t>Computer vision: a modern approach</w:t>
      </w:r>
      <w:r w:rsidRPr="006D5086">
        <w:rPr>
          <w:rFonts w:asciiTheme="minorHAnsi" w:hAnsiTheme="minorHAnsi" w:cstheme="minorHAnsi"/>
          <w:color w:val="1F1F1F"/>
        </w:rPr>
        <w:t xml:space="preserve"> (2nd edition). New Jersey: Pearson. Read sections 1.1, 1.2, 2.3, 5.1, 5.2.</w:t>
      </w:r>
    </w:p>
    <w:p w14:paraId="7D5E60A3" w14:textId="77777777" w:rsidR="003B2465" w:rsidRPr="006D5086" w:rsidRDefault="003B2465" w:rsidP="001E3519">
      <w:pPr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6D5086">
        <w:rPr>
          <w:rFonts w:asciiTheme="minorHAnsi" w:hAnsiTheme="minorHAnsi" w:cstheme="minorHAnsi"/>
          <w:color w:val="1F1F1F"/>
        </w:rPr>
        <w:t>Szeliski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, R. (2010). </w:t>
      </w:r>
      <w:r w:rsidRPr="006D5086">
        <w:rPr>
          <w:rStyle w:val="Emphasis"/>
          <w:rFonts w:asciiTheme="minorHAnsi" w:hAnsiTheme="minorHAnsi" w:cstheme="minorHAnsi"/>
          <w:color w:val="1F1F1F"/>
        </w:rPr>
        <w:t>Computer vision: algorithms and applications</w:t>
      </w:r>
      <w:r w:rsidRPr="006D5086">
        <w:rPr>
          <w:rFonts w:asciiTheme="minorHAnsi" w:hAnsiTheme="minorHAnsi" w:cstheme="minorHAnsi"/>
          <w:color w:val="1F1F1F"/>
        </w:rPr>
        <w:t xml:space="preserve">. Springer Science &amp; Business Media. Read sections 2.1, 2.2, 2.3 (PDF available online: </w:t>
      </w:r>
      <w:hyperlink r:id="rId51" w:tgtFrame="_blank" w:tooltip="Computer Vision: Algorithms and Applications by Richard Szeliski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://szeliski.org/Book/drafts/SzeliskiBook_20100903_draft.pdf</w:t>
        </w:r>
      </w:hyperlink>
      <w:r w:rsidRPr="006D5086">
        <w:rPr>
          <w:rFonts w:asciiTheme="minorHAnsi" w:hAnsiTheme="minorHAnsi" w:cstheme="minorHAnsi"/>
          <w:color w:val="1F1F1F"/>
        </w:rPr>
        <w:t>)</w:t>
      </w:r>
    </w:p>
    <w:p w14:paraId="28737068" w14:textId="61D0E75D" w:rsidR="003B2465" w:rsidRPr="006D5086" w:rsidRDefault="003B2465" w:rsidP="001E3519">
      <w:pPr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Hartley, R., &amp; Zisserman, A. (2003). </w:t>
      </w:r>
      <w:r w:rsidRPr="006D5086">
        <w:rPr>
          <w:rStyle w:val="Emphasis"/>
          <w:rFonts w:asciiTheme="minorHAnsi" w:hAnsiTheme="minorHAnsi" w:cstheme="minorHAnsi"/>
          <w:color w:val="1F1F1F"/>
        </w:rPr>
        <w:t>Multiple view geometry in computer vision</w:t>
      </w:r>
      <w:r w:rsidRPr="006D5086">
        <w:rPr>
          <w:rFonts w:asciiTheme="minorHAnsi" w:hAnsiTheme="minorHAnsi" w:cstheme="minorHAnsi"/>
          <w:color w:val="1F1F1F"/>
        </w:rPr>
        <w:t>. Cambridge university press. Read sections 1.1, 1.2, 2.1, 6.1, 6.2</w:t>
      </w:r>
    </w:p>
    <w:p w14:paraId="4DC12372" w14:textId="77777777" w:rsidR="003B2465" w:rsidRPr="006D5086" w:rsidRDefault="003B2465" w:rsidP="001E3519">
      <w:pPr>
        <w:rPr>
          <w:rFonts w:asciiTheme="minorHAnsi" w:hAnsiTheme="minorHAnsi" w:cstheme="minorHAnsi"/>
        </w:rPr>
      </w:pPr>
    </w:p>
    <w:p w14:paraId="042A64F5" w14:textId="3F4B7B2C" w:rsidR="006A7F30" w:rsidRPr="006D5086" w:rsidRDefault="006A7F30" w:rsidP="001E3519">
      <w:pPr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Camera Calibration</w:t>
      </w:r>
    </w:p>
    <w:p w14:paraId="1D89FCA8" w14:textId="77777777" w:rsidR="006A7F30" w:rsidRPr="006D5086" w:rsidRDefault="006A7F30" w:rsidP="001E3519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Forsyth, D. A. and J. Ponce. (2003). </w:t>
      </w:r>
      <w:r w:rsidRPr="006D5086">
        <w:rPr>
          <w:rStyle w:val="Emphasis"/>
          <w:rFonts w:asciiTheme="minorHAnsi" w:hAnsiTheme="minorHAnsi" w:cstheme="minorHAnsi"/>
          <w:color w:val="1F1F1F"/>
        </w:rPr>
        <w:t>Computer vision: a modern approach</w:t>
      </w:r>
      <w:r w:rsidRPr="006D5086">
        <w:rPr>
          <w:rFonts w:asciiTheme="minorHAnsi" w:hAnsiTheme="minorHAnsi" w:cstheme="minorHAnsi"/>
          <w:color w:val="1F1F1F"/>
        </w:rPr>
        <w:t xml:space="preserve"> (2nd edition). New Jersey: Pearson. Read sections 5.3.</w:t>
      </w:r>
    </w:p>
    <w:p w14:paraId="51AE804A" w14:textId="77777777" w:rsidR="006A7F30" w:rsidRPr="006D5086" w:rsidRDefault="006A7F30" w:rsidP="001E3519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6D5086">
        <w:rPr>
          <w:rFonts w:asciiTheme="minorHAnsi" w:hAnsiTheme="minorHAnsi" w:cstheme="minorHAnsi"/>
          <w:color w:val="1F1F1F"/>
        </w:rPr>
        <w:t>Szeliski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, R. (2010). Computer vision: algorithms and applications. Springer Science &amp; Business Media. Read sections 6.1, 6.2. 6.3 (PDF available online: </w:t>
      </w:r>
      <w:hyperlink r:id="rId52" w:tgtFrame="_blank" w:tooltip="Computer Vision: Algorithms and Applications by Richard Szeliski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://szeliski.org/Book/drafts/SzeliskiBook_20100903_draft.pdf</w:t>
        </w:r>
      </w:hyperlink>
      <w:r w:rsidRPr="006D5086">
        <w:rPr>
          <w:rFonts w:asciiTheme="minorHAnsi" w:hAnsiTheme="minorHAnsi" w:cstheme="minorHAnsi"/>
          <w:color w:val="1F1F1F"/>
        </w:rPr>
        <w:t>)</w:t>
      </w:r>
    </w:p>
    <w:p w14:paraId="2E7C66C2" w14:textId="77777777" w:rsidR="006A7F30" w:rsidRPr="006D5086" w:rsidRDefault="006A7F30" w:rsidP="001E3519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Hartley, R., &amp; Zisserman, A. (2003). </w:t>
      </w:r>
      <w:r w:rsidRPr="006D5086">
        <w:rPr>
          <w:rStyle w:val="Emphasis"/>
          <w:rFonts w:asciiTheme="minorHAnsi" w:hAnsiTheme="minorHAnsi" w:cstheme="minorHAnsi"/>
          <w:color w:val="1F1F1F"/>
        </w:rPr>
        <w:t>Multiple view geometry in computer vision</w:t>
      </w:r>
      <w:r w:rsidRPr="006D5086">
        <w:rPr>
          <w:rFonts w:asciiTheme="minorHAnsi" w:hAnsiTheme="minorHAnsi" w:cstheme="minorHAnsi"/>
          <w:color w:val="1F1F1F"/>
        </w:rPr>
        <w:t>. Cambridge university press. Read sections 7.1, 7.2, 7.4, 8.4, 8.5</w:t>
      </w:r>
    </w:p>
    <w:p w14:paraId="757EEC14" w14:textId="77777777" w:rsidR="006A7F30" w:rsidRPr="006D5086" w:rsidRDefault="006A7F30" w:rsidP="001E3519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Camera Calibration with OpenCV: </w:t>
      </w:r>
      <w:hyperlink r:id="rId53" w:tgtFrame="_blank" w:tooltip="OpenCV: Camera Calibration 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s://docs.opencv.org/3.4.3/dc/dbb/tutorial_py_calibration.html</w:t>
        </w:r>
      </w:hyperlink>
    </w:p>
    <w:p w14:paraId="09682B2C" w14:textId="77777777" w:rsidR="001E3519" w:rsidRDefault="001E3519" w:rsidP="001E3519">
      <w:pPr>
        <w:rPr>
          <w:rFonts w:asciiTheme="minorHAnsi" w:hAnsiTheme="minorHAnsi" w:cstheme="minorHAnsi"/>
        </w:rPr>
      </w:pPr>
    </w:p>
    <w:p w14:paraId="0F4C8CAF" w14:textId="4DF349EF" w:rsidR="006A7F30" w:rsidRPr="006D5086" w:rsidRDefault="006A7F30" w:rsidP="001E3519">
      <w:pPr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Visual Depth Perception</w:t>
      </w:r>
    </w:p>
    <w:p w14:paraId="0FF09DEC" w14:textId="77777777" w:rsidR="006A7F30" w:rsidRPr="006D5086" w:rsidRDefault="006A7F30" w:rsidP="00AD6620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Forsyth, D.A. and J. Ponce (2003). </w:t>
      </w:r>
      <w:r w:rsidRPr="006D5086">
        <w:rPr>
          <w:rStyle w:val="Emphasis"/>
          <w:rFonts w:asciiTheme="minorHAnsi" w:hAnsiTheme="minorHAnsi" w:cstheme="minorHAnsi"/>
          <w:color w:val="1F1F1F"/>
        </w:rPr>
        <w:t xml:space="preserve">Computer Vision: a modern approach </w:t>
      </w:r>
      <w:r w:rsidRPr="006D5086">
        <w:rPr>
          <w:rFonts w:asciiTheme="minorHAnsi" w:hAnsiTheme="minorHAnsi" w:cstheme="minorHAnsi"/>
          <w:color w:val="1F1F1F"/>
        </w:rPr>
        <w:t>(2nd edition). New Jersey: Pearson. Read sections 11.1, 12.1, 12.2.</w:t>
      </w:r>
    </w:p>
    <w:p w14:paraId="1CE71DBC" w14:textId="77777777" w:rsidR="006A7F30" w:rsidRPr="006D5086" w:rsidRDefault="006A7F30" w:rsidP="00AD6620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6D5086">
        <w:rPr>
          <w:rFonts w:asciiTheme="minorHAnsi" w:hAnsiTheme="minorHAnsi" w:cstheme="minorHAnsi"/>
          <w:color w:val="1F1F1F"/>
        </w:rPr>
        <w:t>Szeliski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, R. (2010). Computer vision: algorithms and applications. Springer Science &amp; Business Media. Read sections 11.1 (PDF available online: </w:t>
      </w:r>
      <w:hyperlink r:id="rId54" w:tgtFrame="_blank" w:tooltip="Computer Vision: Algorithms and Applications by Richard Szeliski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://szeliski.org/Book/drafts/SzeliskiBook_20100903_draft.pdf</w:t>
        </w:r>
      </w:hyperlink>
      <w:r w:rsidRPr="006D5086">
        <w:rPr>
          <w:rFonts w:asciiTheme="minorHAnsi" w:hAnsiTheme="minorHAnsi" w:cstheme="minorHAnsi"/>
          <w:color w:val="1F1F1F"/>
        </w:rPr>
        <w:t>)</w:t>
      </w:r>
    </w:p>
    <w:p w14:paraId="696C7535" w14:textId="77777777" w:rsidR="006A7F30" w:rsidRPr="006D5086" w:rsidRDefault="006A7F30" w:rsidP="00AD6620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Hartley, R., &amp; Zisserman, A. (2003). </w:t>
      </w:r>
      <w:r w:rsidRPr="006D5086">
        <w:rPr>
          <w:rStyle w:val="Emphasis"/>
          <w:rFonts w:asciiTheme="minorHAnsi" w:hAnsiTheme="minorHAnsi" w:cstheme="minorHAnsi"/>
          <w:color w:val="1F1F1F"/>
        </w:rPr>
        <w:t>Multiple view geometry in computer vision</w:t>
      </w:r>
      <w:r w:rsidRPr="006D5086">
        <w:rPr>
          <w:rFonts w:asciiTheme="minorHAnsi" w:hAnsiTheme="minorHAnsi" w:cstheme="minorHAnsi"/>
          <w:color w:val="1F1F1F"/>
        </w:rPr>
        <w:t>. Cambridge university press. Read section 9.1, 10.1, 11.12</w:t>
      </w:r>
    </w:p>
    <w:p w14:paraId="00D97023" w14:textId="77777777" w:rsidR="006A7F30" w:rsidRPr="006D5086" w:rsidRDefault="006A7F30" w:rsidP="00AD6620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6D5086">
        <w:rPr>
          <w:rFonts w:asciiTheme="minorHAnsi" w:hAnsiTheme="minorHAnsi" w:cstheme="minorHAnsi"/>
          <w:color w:val="1F1F1F"/>
        </w:rPr>
        <w:lastRenderedPageBreak/>
        <w:t>Epipolar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 Geometry (OpenCV): </w:t>
      </w:r>
      <w:hyperlink r:id="rId55" w:tgtFrame="_blank" w:tooltip="OpenCV: Epipolar Geometry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s://docs.opencv.org/3.4.3/da/de9/tutorial_py_epipolar_geometry.html</w:t>
        </w:r>
      </w:hyperlink>
    </w:p>
    <w:p w14:paraId="30AFA830" w14:textId="77777777" w:rsidR="006A7F30" w:rsidRPr="006D5086" w:rsidRDefault="006A7F30" w:rsidP="00AD6620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Depth Map from Stereo Images (OpenCV): </w:t>
      </w:r>
      <w:hyperlink r:id="rId56" w:tgtFrame="_blank" w:tooltip="OpenCV: Depth Map from Stereo Images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s://docs.opencv.org/3.4.3/dd/d53/tutorial_py_depthmap.html</w:t>
        </w:r>
      </w:hyperlink>
      <w:r w:rsidRPr="006D5086">
        <w:rPr>
          <w:rFonts w:asciiTheme="minorHAnsi" w:hAnsiTheme="minorHAnsi" w:cstheme="minorHAnsi"/>
          <w:color w:val="1F1F1F"/>
        </w:rPr>
        <w:t xml:space="preserve"> </w:t>
      </w:r>
    </w:p>
    <w:p w14:paraId="0B940632" w14:textId="77777777" w:rsidR="00AD6620" w:rsidRDefault="00AD6620" w:rsidP="001E3519">
      <w:pPr>
        <w:rPr>
          <w:rFonts w:asciiTheme="minorHAnsi" w:hAnsiTheme="minorHAnsi" w:cstheme="minorHAnsi"/>
        </w:rPr>
      </w:pPr>
    </w:p>
    <w:p w14:paraId="4BB7D3EC" w14:textId="5BA95E50" w:rsidR="006A7F30" w:rsidRPr="006D5086" w:rsidRDefault="00463216" w:rsidP="001E3519">
      <w:pPr>
        <w:rPr>
          <w:rFonts w:asciiTheme="minorHAnsi" w:hAnsiTheme="minorHAnsi" w:cstheme="minorHAnsi"/>
        </w:rPr>
      </w:pPr>
      <w:r w:rsidRPr="006D5086">
        <w:rPr>
          <w:rFonts w:asciiTheme="minorHAnsi" w:hAnsiTheme="minorHAnsi" w:cstheme="minorHAnsi"/>
        </w:rPr>
        <w:t>Image Filtering</w:t>
      </w:r>
    </w:p>
    <w:p w14:paraId="5AD0D008" w14:textId="77777777" w:rsidR="00463216" w:rsidRPr="006D5086" w:rsidRDefault="00463216" w:rsidP="00010D2E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Forsyth, D.A. and J. Ponce (2003). </w:t>
      </w:r>
      <w:r w:rsidRPr="006D5086">
        <w:rPr>
          <w:rStyle w:val="Emphasis"/>
          <w:rFonts w:asciiTheme="minorHAnsi" w:hAnsiTheme="minorHAnsi" w:cstheme="minorHAnsi"/>
          <w:color w:val="1F1F1F"/>
        </w:rPr>
        <w:t>Computer Vision: a modern approach</w:t>
      </w:r>
      <w:r w:rsidRPr="006D5086">
        <w:rPr>
          <w:rFonts w:asciiTheme="minorHAnsi" w:hAnsiTheme="minorHAnsi" w:cstheme="minorHAnsi"/>
          <w:color w:val="1F1F1F"/>
        </w:rPr>
        <w:t xml:space="preserve"> (2nd edition). New Jersey: Pearson. Read sections 7.1, 7.2. </w:t>
      </w:r>
    </w:p>
    <w:p w14:paraId="17C9B087" w14:textId="77777777" w:rsidR="00463216" w:rsidRPr="006D5086" w:rsidRDefault="00463216" w:rsidP="00010D2E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6D5086">
        <w:rPr>
          <w:rFonts w:asciiTheme="minorHAnsi" w:hAnsiTheme="minorHAnsi" w:cstheme="minorHAnsi"/>
          <w:color w:val="1F1F1F"/>
        </w:rPr>
        <w:t>Szeliski</w:t>
      </w:r>
      <w:proofErr w:type="spellEnd"/>
      <w:r w:rsidRPr="006D5086">
        <w:rPr>
          <w:rFonts w:asciiTheme="minorHAnsi" w:hAnsiTheme="minorHAnsi" w:cstheme="minorHAnsi"/>
          <w:color w:val="1F1F1F"/>
        </w:rPr>
        <w:t xml:space="preserve">, R. (2010). Computer vision: algorithms and applications. Springer Science &amp; Business Media. Read sections 3.2, 3.3 (PDF available online: </w:t>
      </w:r>
      <w:hyperlink r:id="rId57" w:tgtFrame="_blank" w:tooltip="Computer Vision: Algorithms and Applications by Richard Szeliski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://szeliski.org/Book/drafts/SzeliskiBook_20100903_draft.pdf</w:t>
        </w:r>
      </w:hyperlink>
      <w:r w:rsidRPr="006D5086">
        <w:rPr>
          <w:rFonts w:asciiTheme="minorHAnsi" w:hAnsiTheme="minorHAnsi" w:cstheme="minorHAnsi"/>
          <w:color w:val="1F1F1F"/>
        </w:rPr>
        <w:t>)</w:t>
      </w:r>
    </w:p>
    <w:p w14:paraId="2F85FAEB" w14:textId="77777777" w:rsidR="00463216" w:rsidRPr="006D5086" w:rsidRDefault="00463216" w:rsidP="00010D2E">
      <w:pPr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6D5086">
        <w:rPr>
          <w:rFonts w:asciiTheme="minorHAnsi" w:hAnsiTheme="minorHAnsi" w:cstheme="minorHAnsi"/>
          <w:color w:val="1F1F1F"/>
        </w:rPr>
        <w:t xml:space="preserve">Image filtering (OpenCV), </w:t>
      </w:r>
      <w:r w:rsidRPr="006D5086">
        <w:rPr>
          <w:rStyle w:val="Strong"/>
          <w:rFonts w:asciiTheme="minorHAnsi" w:eastAsiaTheme="majorEastAsia" w:hAnsiTheme="minorHAnsi" w:cstheme="minorHAnsi"/>
          <w:color w:val="1F1F1F"/>
        </w:rPr>
        <w:t>Detailed Description</w:t>
      </w:r>
      <w:r w:rsidRPr="006D5086">
        <w:rPr>
          <w:rFonts w:asciiTheme="minorHAnsi" w:hAnsiTheme="minorHAnsi" w:cstheme="minorHAnsi"/>
          <w:color w:val="1F1F1F"/>
        </w:rPr>
        <w:t xml:space="preserve"> section of the following document: </w:t>
      </w:r>
      <w:hyperlink r:id="rId58" w:tgtFrame="_blank" w:tooltip="OpenCV: Image Filtering" w:history="1">
        <w:r w:rsidRPr="006D5086">
          <w:rPr>
            <w:rStyle w:val="Hyperlink"/>
            <w:rFonts w:asciiTheme="minorHAnsi" w:hAnsiTheme="minorHAnsi" w:cstheme="minorHAnsi"/>
            <w:color w:val="0062E4"/>
          </w:rPr>
          <w:t>https://docs.opencv.org/3.4.3/d4/d86/group__imgproc__filter.html</w:t>
        </w:r>
      </w:hyperlink>
    </w:p>
    <w:p w14:paraId="30AD15AA" w14:textId="77777777" w:rsidR="00463216" w:rsidRPr="006D5086" w:rsidRDefault="00463216" w:rsidP="001E3519">
      <w:pPr>
        <w:rPr>
          <w:rFonts w:asciiTheme="minorHAnsi" w:hAnsiTheme="minorHAnsi" w:cstheme="minorHAnsi"/>
        </w:rPr>
      </w:pPr>
    </w:p>
    <w:p w14:paraId="399D4BFB" w14:textId="6236AB0B" w:rsidR="006A7F30" w:rsidRPr="006D5086" w:rsidRDefault="003B2465" w:rsidP="001E3519">
      <w:pPr>
        <w:pStyle w:val="Heading2"/>
        <w:rPr>
          <w:rFonts w:asciiTheme="minorHAnsi" w:hAnsiTheme="minorHAnsi" w:cstheme="minorHAnsi"/>
        </w:rPr>
      </w:pPr>
      <w:bookmarkStart w:id="9" w:name="_Toc63168714"/>
      <w:r w:rsidRPr="006D5086">
        <w:rPr>
          <w:rFonts w:asciiTheme="minorHAnsi" w:hAnsiTheme="minorHAnsi" w:cstheme="minorHAnsi"/>
        </w:rPr>
        <w:t>Visual Features - Detection, Description and Matching</w:t>
      </w:r>
      <w:bookmarkEnd w:id="9"/>
    </w:p>
    <w:p w14:paraId="7BDDA7D8" w14:textId="77777777" w:rsidR="007D28D2" w:rsidRPr="006D5086" w:rsidRDefault="007D28D2" w:rsidP="001E3519">
      <w:pPr>
        <w:rPr>
          <w:rFonts w:asciiTheme="minorHAnsi" w:hAnsiTheme="minorHAnsi" w:cstheme="minorHAnsi"/>
        </w:rPr>
      </w:pPr>
    </w:p>
    <w:p w14:paraId="664CBA8E" w14:textId="62AF585C" w:rsidR="007D28D2" w:rsidRPr="00096CD0" w:rsidRDefault="007D28D2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Feature Detectors and Descriptors</w:t>
      </w:r>
    </w:p>
    <w:p w14:paraId="5E9B2DD9" w14:textId="77777777" w:rsidR="007D28D2" w:rsidRPr="00096CD0" w:rsidRDefault="007D28D2" w:rsidP="00010D2E">
      <w:pPr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You can find implementation resources here: </w:t>
      </w:r>
      <w:hyperlink r:id="rId59" w:tgtFrame="_blank" w:history="1">
        <w:r w:rsidRPr="00096CD0">
          <w:rPr>
            <w:rFonts w:asciiTheme="minorHAnsi" w:hAnsiTheme="minorHAnsi" w:cstheme="minorHAnsi"/>
            <w:color w:val="0062E4"/>
            <w:u w:val="single"/>
          </w:rPr>
          <w:t>https://opencv-python-tutroals.readthedocs.io/en/latest/py_tutorials/py_feature2d/py_table_of_contents_feature2d/py_table_of_contents_feature2d.html</w:t>
        </w:r>
      </w:hyperlink>
    </w:p>
    <w:p w14:paraId="023ACA2F" w14:textId="77777777" w:rsidR="007D28D2" w:rsidRPr="00096CD0" w:rsidRDefault="007D28D2" w:rsidP="00010D2E">
      <w:pPr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Textbook: Forsyth, D.A. and J. Ponce (2003). </w:t>
      </w:r>
      <w:r w:rsidRPr="00096CD0">
        <w:rPr>
          <w:rFonts w:asciiTheme="minorHAnsi" w:hAnsiTheme="minorHAnsi" w:cstheme="minorHAnsi"/>
          <w:i/>
          <w:iCs/>
          <w:color w:val="1F1F1F"/>
        </w:rPr>
        <w:t>Computer Vision: a modern approach</w:t>
      </w:r>
      <w:r w:rsidRPr="00096CD0">
        <w:rPr>
          <w:rFonts w:asciiTheme="minorHAnsi" w:hAnsiTheme="minorHAnsi" w:cstheme="minorHAnsi"/>
          <w:color w:val="1F1F1F"/>
        </w:rPr>
        <w:t xml:space="preserve"> (2nd edition). New Jersey: Pearson. Read section 9.4.</w:t>
      </w:r>
    </w:p>
    <w:p w14:paraId="246B1337" w14:textId="77777777" w:rsidR="007D28D2" w:rsidRPr="00096CD0" w:rsidRDefault="007D28D2" w:rsidP="00010D2E">
      <w:pPr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096CD0">
        <w:rPr>
          <w:rFonts w:asciiTheme="minorHAnsi" w:hAnsiTheme="minorHAnsi" w:cstheme="minorHAnsi"/>
          <w:color w:val="1F1F1F"/>
        </w:rPr>
        <w:t>Haris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Corner Detection: </w:t>
      </w:r>
      <w:hyperlink r:id="rId60" w:tgtFrame="_blank" w:tooltip="https://docs.opencv.org/4.0.0/dc/d0d/tutorial_py_features_harris.html" w:history="1">
        <w:r w:rsidRPr="00096CD0">
          <w:rPr>
            <w:rFonts w:asciiTheme="minorHAnsi" w:hAnsiTheme="minorHAnsi" w:cstheme="minorHAnsi"/>
            <w:color w:val="0062E4"/>
            <w:u w:val="single"/>
          </w:rPr>
          <w:t>https://docs.opencv.org/4.0.0/dc/d0d/tutorial_py_features_harris.html</w:t>
        </w:r>
      </w:hyperlink>
    </w:p>
    <w:p w14:paraId="3ACCE9EB" w14:textId="77777777" w:rsidR="007D28D2" w:rsidRPr="00096CD0" w:rsidRDefault="007D28D2" w:rsidP="00010D2E">
      <w:pPr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Introduction to SIFT (Scale-Invariant Feature Transform): </w:t>
      </w:r>
      <w:hyperlink r:id="rId61" w:tgtFrame="_blank" w:tooltip="https://docs.opencv.org/4.0.0/da/df5/tutorial_py_sift_intro.html" w:history="1">
        <w:r w:rsidRPr="00096CD0">
          <w:rPr>
            <w:rFonts w:asciiTheme="minorHAnsi" w:hAnsiTheme="minorHAnsi" w:cstheme="minorHAnsi"/>
            <w:color w:val="0062E4"/>
            <w:u w:val="single"/>
          </w:rPr>
          <w:t>https://docs.opencv.org/4.0.0/da/df5/tutorial_py_sift_intro.html</w:t>
        </w:r>
      </w:hyperlink>
    </w:p>
    <w:p w14:paraId="4CB50CCC" w14:textId="58B8D9EE" w:rsidR="006A7F30" w:rsidRPr="00096CD0" w:rsidRDefault="006A7F30" w:rsidP="001E3519">
      <w:pPr>
        <w:rPr>
          <w:rFonts w:asciiTheme="minorHAnsi" w:hAnsiTheme="minorHAnsi" w:cstheme="minorHAnsi"/>
        </w:rPr>
      </w:pPr>
    </w:p>
    <w:p w14:paraId="468D67E9" w14:textId="320046A3" w:rsidR="006A7F30" w:rsidRPr="00096CD0" w:rsidRDefault="007D28D2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Feature Matching</w:t>
      </w:r>
    </w:p>
    <w:p w14:paraId="476217F9" w14:textId="77777777" w:rsidR="007D28D2" w:rsidRPr="00096CD0" w:rsidRDefault="007D28D2" w:rsidP="00010D2E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Feature Matching: </w:t>
      </w:r>
      <w:hyperlink r:id="rId62" w:tgtFrame="_blank" w:tooltip="https://docs.opencv.org/4.0.0/dc/dc3/tutorial_py_matcher.html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https://docs.opencv.org/4.0.0/dc/dc3/tutorial_py_matcher.html</w:t>
        </w:r>
      </w:hyperlink>
    </w:p>
    <w:p w14:paraId="24548FFC" w14:textId="77777777" w:rsidR="007D28D2" w:rsidRPr="00096CD0" w:rsidRDefault="007D28D2" w:rsidP="00010D2E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Feature Matching + </w:t>
      </w:r>
      <w:proofErr w:type="spellStart"/>
      <w:r w:rsidRPr="00096CD0">
        <w:rPr>
          <w:rFonts w:asciiTheme="minorHAnsi" w:hAnsiTheme="minorHAnsi" w:cstheme="minorHAnsi"/>
          <w:color w:val="1F1F1F"/>
        </w:rPr>
        <w:t>Homography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to find Objects: </w:t>
      </w:r>
      <w:hyperlink r:id="rId63" w:tgtFrame="_blank" w:tooltip="https://docs.opencv.org/4.0.0/d1/de0/tutorial_py_feature_homography.html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https://docs.opencv.org/4.0.0/d1/de0/tutorial_py_feature_homography.html</w:t>
        </w:r>
      </w:hyperlink>
    </w:p>
    <w:p w14:paraId="4FA2B9D9" w14:textId="5B248931" w:rsidR="007D28D2" w:rsidRPr="00096CD0" w:rsidRDefault="007D28D2" w:rsidP="001E3519">
      <w:pPr>
        <w:rPr>
          <w:rFonts w:asciiTheme="minorHAnsi" w:hAnsiTheme="minorHAnsi" w:cstheme="minorHAnsi"/>
        </w:rPr>
      </w:pPr>
    </w:p>
    <w:p w14:paraId="23B0040E" w14:textId="6DDD81C6" w:rsidR="007D28D2" w:rsidRPr="00096CD0" w:rsidRDefault="007D28D2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Outlier Rejection</w:t>
      </w:r>
    </w:p>
    <w:p w14:paraId="7A42E0EB" w14:textId="77777777" w:rsidR="007D28D2" w:rsidRPr="00096CD0" w:rsidRDefault="007D28D2" w:rsidP="00010D2E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Forsyth, D.A. and J. Ponce (2003). </w:t>
      </w:r>
      <w:r w:rsidRPr="00010D2E">
        <w:rPr>
          <w:rFonts w:asciiTheme="minorHAnsi" w:hAnsiTheme="minorHAnsi" w:cstheme="minorHAnsi"/>
          <w:color w:val="1F1F1F"/>
        </w:rPr>
        <w:t>Computer Vision: a modern approach</w:t>
      </w:r>
      <w:r w:rsidRPr="00096CD0">
        <w:rPr>
          <w:rFonts w:asciiTheme="minorHAnsi" w:hAnsiTheme="minorHAnsi" w:cstheme="minorHAnsi"/>
          <w:color w:val="1F1F1F"/>
        </w:rPr>
        <w:t xml:space="preserve"> (2nd edition). New Jersey: Pearson. Read section 19.1-19.3.</w:t>
      </w:r>
    </w:p>
    <w:p w14:paraId="65C87799" w14:textId="72BB86B6" w:rsidR="007D28D2" w:rsidRPr="006D5086" w:rsidRDefault="007D28D2" w:rsidP="001E3519">
      <w:pPr>
        <w:rPr>
          <w:rFonts w:asciiTheme="minorHAnsi" w:hAnsiTheme="minorHAnsi" w:cstheme="minorHAnsi"/>
        </w:rPr>
      </w:pPr>
    </w:p>
    <w:p w14:paraId="714D3802" w14:textId="77777777" w:rsidR="00A11E6D" w:rsidRPr="006D5086" w:rsidRDefault="00A11E6D" w:rsidP="001E3519">
      <w:pPr>
        <w:pStyle w:val="Heading2"/>
        <w:rPr>
          <w:rFonts w:asciiTheme="minorHAnsi" w:hAnsiTheme="minorHAnsi" w:cstheme="minorHAnsi"/>
        </w:rPr>
      </w:pPr>
      <w:bookmarkStart w:id="10" w:name="_Toc63168715"/>
      <w:r w:rsidRPr="006D5086">
        <w:rPr>
          <w:rFonts w:asciiTheme="minorHAnsi" w:hAnsiTheme="minorHAnsi" w:cstheme="minorHAnsi"/>
        </w:rPr>
        <w:t>Feedforward Neural Networks</w:t>
      </w:r>
      <w:bookmarkEnd w:id="10"/>
    </w:p>
    <w:p w14:paraId="1F2BF153" w14:textId="77777777" w:rsidR="007D28D2" w:rsidRPr="006D5086" w:rsidRDefault="007D28D2" w:rsidP="001E3519">
      <w:pPr>
        <w:rPr>
          <w:rFonts w:asciiTheme="minorHAnsi" w:hAnsiTheme="minorHAnsi" w:cstheme="minorHAnsi"/>
        </w:rPr>
      </w:pPr>
    </w:p>
    <w:p w14:paraId="3AE6E86C" w14:textId="02F67616" w:rsidR="00E8518C" w:rsidRPr="00096CD0" w:rsidRDefault="00E8518C" w:rsidP="00B3334A">
      <w:pPr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Feedforward neural networks: Goodfellow, I., </w:t>
      </w:r>
      <w:proofErr w:type="spellStart"/>
      <w:r w:rsidRPr="00096CD0">
        <w:rPr>
          <w:rFonts w:asciiTheme="minorHAnsi" w:hAnsiTheme="minorHAnsi" w:cstheme="minorHAnsi"/>
          <w:color w:val="1F1F1F"/>
        </w:rPr>
        <w:t>Bengio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Y., Courville, A., &amp; </w:t>
      </w:r>
      <w:proofErr w:type="spellStart"/>
      <w:r w:rsidRPr="00096CD0">
        <w:rPr>
          <w:rFonts w:asciiTheme="minorHAnsi" w:hAnsiTheme="minorHAnsi" w:cstheme="minorHAnsi"/>
          <w:color w:val="1F1F1F"/>
        </w:rPr>
        <w:t>Bengio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Y. (2016). </w:t>
      </w:r>
      <w:r w:rsidRPr="00096CD0">
        <w:rPr>
          <w:rStyle w:val="Emphasis"/>
          <w:rFonts w:asciiTheme="minorHAnsi" w:hAnsiTheme="minorHAnsi" w:cstheme="minorHAnsi"/>
          <w:color w:val="1F1F1F"/>
        </w:rPr>
        <w:t>Deep Learning</w:t>
      </w:r>
      <w:r w:rsidRPr="00096CD0">
        <w:rPr>
          <w:rFonts w:asciiTheme="minorHAnsi" w:hAnsiTheme="minorHAnsi" w:cstheme="minorHAnsi"/>
          <w:color w:val="1F1F1F"/>
        </w:rPr>
        <w:t xml:space="preserve"> (Vol. 1). Cambridge: MIT press. Read sections 6.1, 6.3. </w:t>
      </w:r>
      <w:hyperlink r:id="rId64" w:tgtFrame="_blank" w:tooltip="Deep learning book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https://www.deeplearningbook.org/</w:t>
        </w:r>
      </w:hyperlink>
      <w:r w:rsidRPr="00096CD0">
        <w:rPr>
          <w:rFonts w:asciiTheme="minorHAnsi" w:hAnsiTheme="minorHAnsi" w:cstheme="minorHAnsi"/>
          <w:color w:val="1F1F1F"/>
        </w:rPr>
        <w:t>.</w:t>
      </w:r>
    </w:p>
    <w:p w14:paraId="45830DED" w14:textId="3728D0EF" w:rsidR="00395861" w:rsidRPr="00F2774F" w:rsidRDefault="00E8518C" w:rsidP="00F2774F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F2774F">
        <w:rPr>
          <w:rFonts w:asciiTheme="minorHAnsi" w:hAnsiTheme="minorHAnsi" w:cstheme="minorHAnsi"/>
          <w:color w:val="1F1F1F"/>
        </w:rPr>
        <w:t xml:space="preserve">Output Layers and Loss Functions: Read sections 6.2, 6.4. </w:t>
      </w:r>
    </w:p>
    <w:p w14:paraId="73519E9F" w14:textId="6F7B1ABE" w:rsidR="00395861" w:rsidRPr="00F2774F" w:rsidRDefault="00395861" w:rsidP="00F2774F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F2774F">
        <w:rPr>
          <w:rFonts w:asciiTheme="minorHAnsi" w:hAnsiTheme="minorHAnsi" w:cstheme="minorHAnsi"/>
          <w:color w:val="1F1F1F"/>
        </w:rPr>
        <w:t>Neural Network Training with Gradient Descent: Read sections 6.5, 8.1-8.5.</w:t>
      </w:r>
    </w:p>
    <w:p w14:paraId="515A0718" w14:textId="3E057F4F" w:rsidR="00373C0C" w:rsidRPr="00F2774F" w:rsidRDefault="00395861" w:rsidP="00F2774F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F2774F">
        <w:rPr>
          <w:rFonts w:asciiTheme="minorHAnsi" w:hAnsiTheme="minorHAnsi" w:cstheme="minorHAnsi"/>
          <w:color w:val="1F1F1F"/>
        </w:rPr>
        <w:lastRenderedPageBreak/>
        <w:t>Neural Network Regularization: Read sections 7.1, 7.8, 7.12.</w:t>
      </w:r>
    </w:p>
    <w:p w14:paraId="1460B942" w14:textId="51ECCBA5" w:rsidR="00E8518C" w:rsidRPr="00F2774F" w:rsidRDefault="00373C0C" w:rsidP="00F2774F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F2774F">
        <w:rPr>
          <w:rFonts w:asciiTheme="minorHAnsi" w:hAnsiTheme="minorHAnsi" w:cstheme="minorHAnsi"/>
          <w:color w:val="1F1F1F"/>
        </w:rPr>
        <w:t>Convolutional Neural Networks: Read sections 9.1-9.3.</w:t>
      </w:r>
    </w:p>
    <w:p w14:paraId="044D4932" w14:textId="23FDA4E2" w:rsidR="00172746" w:rsidRPr="006D5086" w:rsidRDefault="00172746" w:rsidP="001E3519">
      <w:pPr>
        <w:rPr>
          <w:rFonts w:asciiTheme="minorHAnsi" w:hAnsiTheme="minorHAnsi" w:cstheme="minorHAnsi"/>
        </w:rPr>
      </w:pPr>
    </w:p>
    <w:p w14:paraId="0E2961BD" w14:textId="77777777" w:rsidR="00172746" w:rsidRPr="006D5086" w:rsidRDefault="00172746" w:rsidP="001E3519">
      <w:pPr>
        <w:pStyle w:val="Heading2"/>
        <w:rPr>
          <w:rFonts w:asciiTheme="minorHAnsi" w:hAnsiTheme="minorHAnsi" w:cstheme="minorHAnsi"/>
        </w:rPr>
      </w:pPr>
      <w:bookmarkStart w:id="11" w:name="_Toc63168716"/>
      <w:r w:rsidRPr="006D5086">
        <w:rPr>
          <w:rFonts w:asciiTheme="minorHAnsi" w:hAnsiTheme="minorHAnsi" w:cstheme="minorHAnsi"/>
        </w:rPr>
        <w:t>2D Object Detection</w:t>
      </w:r>
      <w:bookmarkEnd w:id="11"/>
    </w:p>
    <w:p w14:paraId="02990A32" w14:textId="77777777" w:rsidR="00F60647" w:rsidRDefault="00F60647" w:rsidP="001E3519">
      <w:pPr>
        <w:rPr>
          <w:rFonts w:asciiTheme="minorHAnsi" w:hAnsiTheme="minorHAnsi" w:cstheme="minorHAnsi"/>
        </w:rPr>
      </w:pPr>
    </w:p>
    <w:p w14:paraId="54AB41E6" w14:textId="21F9AE1B" w:rsidR="00172746" w:rsidRPr="00096CD0" w:rsidRDefault="00172746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The Object Detection Problem</w:t>
      </w:r>
    </w:p>
    <w:p w14:paraId="775ADC16" w14:textId="77777777" w:rsidR="00172746" w:rsidRPr="00096CD0" w:rsidRDefault="00172746" w:rsidP="00F60647">
      <w:pPr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Implementation Resources: </w:t>
      </w:r>
      <w:hyperlink r:id="rId65" w:tgtFrame="_bla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https://github.com/tensorflow/models/tree/master/research/object_detection</w:t>
        </w:r>
      </w:hyperlink>
      <w:r w:rsidRPr="00096CD0">
        <w:rPr>
          <w:rFonts w:asciiTheme="minorHAnsi" w:hAnsiTheme="minorHAnsi" w:cstheme="minorHAnsi"/>
          <w:color w:val="1F1F1F"/>
        </w:rPr>
        <w:t xml:space="preserve"> (Fully implemented models ready to be used, from Google team)</w:t>
      </w:r>
    </w:p>
    <w:p w14:paraId="671CE5B7" w14:textId="77777777" w:rsidR="00F60647" w:rsidRDefault="00F60647" w:rsidP="001E3519">
      <w:pPr>
        <w:rPr>
          <w:rFonts w:asciiTheme="minorHAnsi" w:hAnsiTheme="minorHAnsi" w:cstheme="minorHAnsi"/>
        </w:rPr>
      </w:pPr>
    </w:p>
    <w:p w14:paraId="4613F5A3" w14:textId="7F9A8CEA" w:rsidR="00172746" w:rsidRPr="00096CD0" w:rsidRDefault="00172746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2D Object detection with Convolutional Neural Networks</w:t>
      </w:r>
    </w:p>
    <w:p w14:paraId="1756F49F" w14:textId="7DF34216" w:rsidR="00172746" w:rsidRPr="00096CD0" w:rsidRDefault="00172746" w:rsidP="00F60647">
      <w:pPr>
        <w:numPr>
          <w:ilvl w:val="0"/>
          <w:numId w:val="26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>Everingham, M., Van Gool, L., Williams, C. K., Winn, J., &amp; Zisserman, A. (2010). The pascal visual object classes (</w:t>
      </w:r>
      <w:proofErr w:type="spellStart"/>
      <w:r w:rsidRPr="00096CD0">
        <w:rPr>
          <w:rFonts w:asciiTheme="minorHAnsi" w:hAnsiTheme="minorHAnsi" w:cstheme="minorHAnsi"/>
          <w:color w:val="1F1F1F"/>
        </w:rPr>
        <w:t>voc</w:t>
      </w:r>
      <w:proofErr w:type="spellEnd"/>
      <w:r w:rsidRPr="00096CD0">
        <w:rPr>
          <w:rFonts w:asciiTheme="minorHAnsi" w:hAnsiTheme="minorHAnsi" w:cstheme="minorHAnsi"/>
          <w:color w:val="1F1F1F"/>
        </w:rPr>
        <w:t>) challenge. International journal of computer vision, 88(2), 303-338. (For understanding the problem + the metrics)</w:t>
      </w:r>
    </w:p>
    <w:p w14:paraId="37BB45FB" w14:textId="77777777" w:rsidR="00F60647" w:rsidRDefault="00F60647" w:rsidP="001E3519">
      <w:pPr>
        <w:rPr>
          <w:rFonts w:asciiTheme="minorHAnsi" w:hAnsiTheme="minorHAnsi" w:cstheme="minorHAnsi"/>
        </w:rPr>
      </w:pPr>
    </w:p>
    <w:p w14:paraId="596EAC3B" w14:textId="40B9ECB9" w:rsidR="00172746" w:rsidRPr="00096CD0" w:rsidRDefault="00172746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Training vs. Inference</w:t>
      </w:r>
    </w:p>
    <w:p w14:paraId="2212B4D2" w14:textId="77777777" w:rsidR="00172746" w:rsidRPr="00096CD0" w:rsidRDefault="00172746" w:rsidP="00F60647">
      <w:pPr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Ren, S., He, K., </w:t>
      </w:r>
      <w:proofErr w:type="spellStart"/>
      <w:r w:rsidRPr="00096CD0">
        <w:rPr>
          <w:rFonts w:asciiTheme="minorHAnsi" w:hAnsiTheme="minorHAnsi" w:cstheme="minorHAnsi"/>
          <w:color w:val="1F1F1F"/>
        </w:rPr>
        <w:t>Girshick</w:t>
      </w:r>
      <w:proofErr w:type="spellEnd"/>
      <w:r w:rsidRPr="00096CD0">
        <w:rPr>
          <w:rFonts w:asciiTheme="minorHAnsi" w:hAnsiTheme="minorHAnsi" w:cstheme="minorHAnsi"/>
          <w:color w:val="1F1F1F"/>
        </w:rPr>
        <w:t>, R., &amp; Sun, J. (2015). Faster r-</w:t>
      </w:r>
      <w:proofErr w:type="spellStart"/>
      <w:r w:rsidRPr="00096CD0">
        <w:rPr>
          <w:rFonts w:asciiTheme="minorHAnsi" w:hAnsiTheme="minorHAnsi" w:cstheme="minorHAnsi"/>
          <w:color w:val="1F1F1F"/>
        </w:rPr>
        <w:t>cnn</w:t>
      </w:r>
      <w:proofErr w:type="spellEnd"/>
      <w:r w:rsidRPr="00096CD0">
        <w:rPr>
          <w:rFonts w:asciiTheme="minorHAnsi" w:hAnsiTheme="minorHAnsi" w:cstheme="minorHAnsi"/>
          <w:color w:val="1F1F1F"/>
        </w:rPr>
        <w:t>: Towards real-time object detection with region proposal networks. In Advances in neural information processing systems (pp. 91-99).</w:t>
      </w:r>
    </w:p>
    <w:p w14:paraId="42AFB2D5" w14:textId="77777777" w:rsidR="00172746" w:rsidRPr="00096CD0" w:rsidRDefault="00172746" w:rsidP="00F60647">
      <w:pPr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Liu, W., </w:t>
      </w:r>
      <w:proofErr w:type="spellStart"/>
      <w:r w:rsidRPr="00096CD0">
        <w:rPr>
          <w:rFonts w:asciiTheme="minorHAnsi" w:hAnsiTheme="minorHAnsi" w:cstheme="minorHAnsi"/>
          <w:color w:val="1F1F1F"/>
        </w:rPr>
        <w:t>Anguelov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D., Erhan, D., </w:t>
      </w:r>
      <w:proofErr w:type="spellStart"/>
      <w:r w:rsidRPr="00096CD0">
        <w:rPr>
          <w:rFonts w:asciiTheme="minorHAnsi" w:hAnsiTheme="minorHAnsi" w:cstheme="minorHAnsi"/>
          <w:color w:val="1F1F1F"/>
        </w:rPr>
        <w:t>Szegedy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C., Reed, S., Fu, C. Y., &amp; Berg, A. C. (2016, October). </w:t>
      </w:r>
      <w:proofErr w:type="spellStart"/>
      <w:r w:rsidRPr="00096CD0">
        <w:rPr>
          <w:rFonts w:asciiTheme="minorHAnsi" w:hAnsiTheme="minorHAnsi" w:cstheme="minorHAnsi"/>
          <w:color w:val="1F1F1F"/>
        </w:rPr>
        <w:t>Ssd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: Single shot </w:t>
      </w:r>
      <w:proofErr w:type="spellStart"/>
      <w:r w:rsidRPr="00096CD0">
        <w:rPr>
          <w:rFonts w:asciiTheme="minorHAnsi" w:hAnsiTheme="minorHAnsi" w:cstheme="minorHAnsi"/>
          <w:color w:val="1F1F1F"/>
        </w:rPr>
        <w:t>multibox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detector. In European conference on computer vision (pp. 21-37). Springer, Cham. </w:t>
      </w:r>
      <w:hyperlink r:id="rId66" w:tgtFrame="_blank" w:tooltip="Ssd: Single multibox detector.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https://arxiv.org/abs/1512.02325</w:t>
        </w:r>
      </w:hyperlink>
    </w:p>
    <w:p w14:paraId="7160C351" w14:textId="11A6334F" w:rsidR="00A1368A" w:rsidRDefault="00172746" w:rsidP="00F60647">
      <w:pPr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Lin, T. Y., Goyal, P., </w:t>
      </w:r>
      <w:proofErr w:type="spellStart"/>
      <w:r w:rsidRPr="00096CD0">
        <w:rPr>
          <w:rFonts w:asciiTheme="minorHAnsi" w:hAnsiTheme="minorHAnsi" w:cstheme="minorHAnsi"/>
          <w:color w:val="1F1F1F"/>
        </w:rPr>
        <w:t>Girshick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R., He, K., &amp; </w:t>
      </w:r>
      <w:proofErr w:type="spellStart"/>
      <w:r w:rsidRPr="00096CD0">
        <w:rPr>
          <w:rFonts w:asciiTheme="minorHAnsi" w:hAnsiTheme="minorHAnsi" w:cstheme="minorHAnsi"/>
          <w:color w:val="1F1F1F"/>
        </w:rPr>
        <w:t>Dollár</w:t>
      </w:r>
      <w:proofErr w:type="spellEnd"/>
      <w:r w:rsidRPr="00096CD0">
        <w:rPr>
          <w:rFonts w:asciiTheme="minorHAnsi" w:hAnsiTheme="minorHAnsi" w:cstheme="minorHAnsi"/>
          <w:color w:val="1F1F1F"/>
        </w:rPr>
        <w:t>, P. (2018). Focal loss for dense object detection. IEEE transactions on pattern analysis and machine intelligence. (State of the art)</w:t>
      </w:r>
    </w:p>
    <w:p w14:paraId="300B179F" w14:textId="77777777" w:rsidR="00F60647" w:rsidRPr="00096CD0" w:rsidRDefault="00F60647" w:rsidP="00F60647">
      <w:pPr>
        <w:shd w:val="clear" w:color="auto" w:fill="FFFFFF"/>
        <w:ind w:left="720"/>
        <w:rPr>
          <w:rFonts w:asciiTheme="minorHAnsi" w:hAnsiTheme="minorHAnsi" w:cstheme="minorHAnsi"/>
          <w:color w:val="1F1F1F"/>
        </w:rPr>
      </w:pPr>
    </w:p>
    <w:p w14:paraId="164B6E74" w14:textId="77777777" w:rsidR="00A1368A" w:rsidRPr="00096CD0" w:rsidRDefault="00A1368A" w:rsidP="001E3519">
      <w:pPr>
        <w:rPr>
          <w:rFonts w:asciiTheme="minorHAnsi" w:hAnsiTheme="minorHAnsi" w:cstheme="minorHAnsi"/>
        </w:rPr>
      </w:pPr>
      <w:r w:rsidRPr="00096CD0">
        <w:rPr>
          <w:rFonts w:asciiTheme="minorHAnsi" w:hAnsiTheme="minorHAnsi" w:cstheme="minorHAnsi"/>
        </w:rPr>
        <w:t>Using 2D Object Detectors for Self-Driving Cars</w:t>
      </w:r>
    </w:p>
    <w:p w14:paraId="7BC5D3CB" w14:textId="77777777" w:rsidR="00A1368A" w:rsidRPr="00096CD0" w:rsidRDefault="00A1368A" w:rsidP="00323C4A">
      <w:pPr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Qi, C. R., Liu, W., Wu, C., </w:t>
      </w:r>
      <w:proofErr w:type="spellStart"/>
      <w:r w:rsidRPr="00096CD0">
        <w:rPr>
          <w:rFonts w:asciiTheme="minorHAnsi" w:hAnsiTheme="minorHAnsi" w:cstheme="minorHAnsi"/>
          <w:color w:val="1F1F1F"/>
        </w:rPr>
        <w:t>Su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H., &amp; </w:t>
      </w:r>
      <w:proofErr w:type="spellStart"/>
      <w:r w:rsidRPr="00096CD0">
        <w:rPr>
          <w:rFonts w:asciiTheme="minorHAnsi" w:hAnsiTheme="minorHAnsi" w:cstheme="minorHAnsi"/>
          <w:color w:val="1F1F1F"/>
        </w:rPr>
        <w:t>Guibas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L. J. (2017). Frustum </w:t>
      </w:r>
      <w:proofErr w:type="spellStart"/>
      <w:r w:rsidRPr="00096CD0">
        <w:rPr>
          <w:rFonts w:asciiTheme="minorHAnsi" w:hAnsiTheme="minorHAnsi" w:cstheme="minorHAnsi"/>
          <w:color w:val="1F1F1F"/>
        </w:rPr>
        <w:t>pointnets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for 3d object detection from </w:t>
      </w:r>
      <w:proofErr w:type="spellStart"/>
      <w:r w:rsidRPr="00096CD0">
        <w:rPr>
          <w:rFonts w:asciiTheme="minorHAnsi" w:hAnsiTheme="minorHAnsi" w:cstheme="minorHAnsi"/>
          <w:color w:val="1F1F1F"/>
        </w:rPr>
        <w:t>rgb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-d data. </w:t>
      </w:r>
      <w:proofErr w:type="spellStart"/>
      <w:r w:rsidRPr="00096CD0">
        <w:rPr>
          <w:rFonts w:asciiTheme="minorHAnsi" w:hAnsiTheme="minorHAnsi" w:cstheme="minorHAnsi"/>
          <w:color w:val="1F1F1F"/>
        </w:rPr>
        <w:t>arXiv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preprint arXiv:1711.08488. (3D object detection from 2D)</w:t>
      </w:r>
    </w:p>
    <w:p w14:paraId="6F5B01A3" w14:textId="7CA346C0" w:rsidR="00A1368A" w:rsidRDefault="00A1368A" w:rsidP="00323C4A">
      <w:pPr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Forsyth, D.A. and J. Ponce (2003). </w:t>
      </w:r>
      <w:r w:rsidRPr="00096CD0">
        <w:rPr>
          <w:rFonts w:asciiTheme="minorHAnsi" w:hAnsiTheme="minorHAnsi" w:cstheme="minorHAnsi"/>
          <w:i/>
          <w:iCs/>
          <w:color w:val="1F1F1F"/>
        </w:rPr>
        <w:t xml:space="preserve">Computer Vision: a modern approach </w:t>
      </w:r>
      <w:r w:rsidRPr="00096CD0">
        <w:rPr>
          <w:rFonts w:asciiTheme="minorHAnsi" w:hAnsiTheme="minorHAnsi" w:cstheme="minorHAnsi"/>
          <w:color w:val="1F1F1F"/>
        </w:rPr>
        <w:t>(2nd edition). New Jersey: Pearson. Read section 18.2 (Tracking)</w:t>
      </w:r>
    </w:p>
    <w:p w14:paraId="1EDE22DF" w14:textId="77777777" w:rsidR="00897B6D" w:rsidRPr="00096CD0" w:rsidRDefault="00897B6D" w:rsidP="00897B6D">
      <w:pPr>
        <w:shd w:val="clear" w:color="auto" w:fill="FFFFFF"/>
        <w:ind w:left="720"/>
        <w:rPr>
          <w:rFonts w:asciiTheme="minorHAnsi" w:hAnsiTheme="minorHAnsi" w:cstheme="minorHAnsi"/>
          <w:color w:val="1F1F1F"/>
        </w:rPr>
      </w:pPr>
    </w:p>
    <w:p w14:paraId="7E43C5A9" w14:textId="43658801" w:rsidR="00A1368A" w:rsidRDefault="00A1368A" w:rsidP="001E3519">
      <w:pPr>
        <w:pStyle w:val="Heading2"/>
        <w:rPr>
          <w:rFonts w:asciiTheme="minorHAnsi" w:hAnsiTheme="minorHAnsi" w:cstheme="minorHAnsi"/>
        </w:rPr>
      </w:pPr>
      <w:bookmarkStart w:id="12" w:name="_Toc63168717"/>
      <w:r w:rsidRPr="006D5086">
        <w:rPr>
          <w:rFonts w:asciiTheme="minorHAnsi" w:hAnsiTheme="minorHAnsi" w:cstheme="minorHAnsi"/>
        </w:rPr>
        <w:t>Semantic Segmentation</w:t>
      </w:r>
      <w:bookmarkEnd w:id="12"/>
    </w:p>
    <w:p w14:paraId="291F66B5" w14:textId="77777777" w:rsidR="00615DC1" w:rsidRPr="00615DC1" w:rsidRDefault="00615DC1" w:rsidP="00615DC1"/>
    <w:p w14:paraId="05078D7E" w14:textId="3D580F56" w:rsidR="00A1368A" w:rsidRPr="0054286C" w:rsidRDefault="00A1368A" w:rsidP="0054286C">
      <w:pPr>
        <w:rPr>
          <w:rFonts w:asciiTheme="minorHAnsi" w:hAnsiTheme="minorHAnsi" w:cstheme="minorHAnsi"/>
        </w:rPr>
      </w:pPr>
      <w:r w:rsidRPr="0054286C">
        <w:rPr>
          <w:rFonts w:asciiTheme="minorHAnsi" w:hAnsiTheme="minorHAnsi" w:cstheme="minorHAnsi"/>
        </w:rPr>
        <w:t>The Semantic Segmentation Problem</w:t>
      </w:r>
    </w:p>
    <w:p w14:paraId="7BFBED44" w14:textId="77777777" w:rsidR="00A1368A" w:rsidRPr="00096CD0" w:rsidRDefault="00A1368A" w:rsidP="00CB3AC1">
      <w:pPr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096CD0">
        <w:rPr>
          <w:rFonts w:asciiTheme="minorHAnsi" w:hAnsiTheme="minorHAnsi" w:cstheme="minorHAnsi"/>
          <w:color w:val="1F1F1F"/>
        </w:rPr>
        <w:t>Cordts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M., </w:t>
      </w:r>
      <w:proofErr w:type="spellStart"/>
      <w:r w:rsidRPr="00096CD0">
        <w:rPr>
          <w:rFonts w:asciiTheme="minorHAnsi" w:hAnsiTheme="minorHAnsi" w:cstheme="minorHAnsi"/>
          <w:color w:val="1F1F1F"/>
        </w:rPr>
        <w:t>Omran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M., Ramos, S., </w:t>
      </w:r>
      <w:proofErr w:type="spellStart"/>
      <w:r w:rsidRPr="00096CD0">
        <w:rPr>
          <w:rFonts w:asciiTheme="minorHAnsi" w:hAnsiTheme="minorHAnsi" w:cstheme="minorHAnsi"/>
          <w:color w:val="1F1F1F"/>
        </w:rPr>
        <w:t>Rehfeld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T., </w:t>
      </w:r>
      <w:proofErr w:type="spellStart"/>
      <w:r w:rsidRPr="00096CD0">
        <w:rPr>
          <w:rFonts w:asciiTheme="minorHAnsi" w:hAnsiTheme="minorHAnsi" w:cstheme="minorHAnsi"/>
          <w:color w:val="1F1F1F"/>
        </w:rPr>
        <w:t>Enzweiler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M., </w:t>
      </w:r>
      <w:proofErr w:type="spellStart"/>
      <w:r w:rsidRPr="00096CD0">
        <w:rPr>
          <w:rFonts w:asciiTheme="minorHAnsi" w:hAnsiTheme="minorHAnsi" w:cstheme="minorHAnsi"/>
          <w:color w:val="1F1F1F"/>
        </w:rPr>
        <w:t>Benenson</w:t>
      </w:r>
      <w:proofErr w:type="spellEnd"/>
      <w:r w:rsidRPr="00096CD0">
        <w:rPr>
          <w:rFonts w:asciiTheme="minorHAnsi" w:hAnsiTheme="minorHAnsi" w:cstheme="minorHAnsi"/>
          <w:color w:val="1F1F1F"/>
        </w:rPr>
        <w:t>, R., ... &amp; Schiele, B. (2016). The cityscapes dataset for semantic urban scene understanding. In Proceedings of the IEEE conference on computer vision and pattern recognition (pp. 3213-3223). (For understanding the problem + the metrics)</w:t>
      </w:r>
    </w:p>
    <w:p w14:paraId="0ACA42A4" w14:textId="6795BB91" w:rsidR="00A1368A" w:rsidRDefault="00A1368A" w:rsidP="00CB3AC1">
      <w:pPr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096CD0">
        <w:rPr>
          <w:rFonts w:asciiTheme="minorHAnsi" w:hAnsiTheme="minorHAnsi" w:cstheme="minorHAnsi"/>
          <w:color w:val="1F1F1F"/>
        </w:rPr>
        <w:t>Neuhold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G., Ollmann, T., </w:t>
      </w:r>
      <w:proofErr w:type="spellStart"/>
      <w:r w:rsidRPr="00096CD0">
        <w:rPr>
          <w:rFonts w:asciiTheme="minorHAnsi" w:hAnsiTheme="minorHAnsi" w:cstheme="minorHAnsi"/>
          <w:color w:val="1F1F1F"/>
        </w:rPr>
        <w:t>Bulò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S. R., &amp; </w:t>
      </w:r>
      <w:proofErr w:type="spellStart"/>
      <w:r w:rsidRPr="00096CD0">
        <w:rPr>
          <w:rFonts w:asciiTheme="minorHAnsi" w:hAnsiTheme="minorHAnsi" w:cstheme="minorHAnsi"/>
          <w:color w:val="1F1F1F"/>
        </w:rPr>
        <w:t>Kontschieder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P. (2017, October). The </w:t>
      </w:r>
      <w:proofErr w:type="spellStart"/>
      <w:r w:rsidRPr="00096CD0">
        <w:rPr>
          <w:rFonts w:asciiTheme="minorHAnsi" w:hAnsiTheme="minorHAnsi" w:cstheme="minorHAnsi"/>
          <w:color w:val="1F1F1F"/>
        </w:rPr>
        <w:t>Mapillary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Vistas Dataset for Semantic Understanding of Street Scenes. In ICCV (pp. 5000-5009).</w:t>
      </w:r>
    </w:p>
    <w:p w14:paraId="76498649" w14:textId="77777777" w:rsidR="00CB3AC1" w:rsidRPr="00096CD0" w:rsidRDefault="00CB3AC1" w:rsidP="00CB3AC1">
      <w:pPr>
        <w:shd w:val="clear" w:color="auto" w:fill="FFFFFF"/>
        <w:rPr>
          <w:rFonts w:asciiTheme="minorHAnsi" w:hAnsiTheme="minorHAnsi" w:cstheme="minorHAnsi"/>
          <w:color w:val="1F1F1F"/>
        </w:rPr>
      </w:pPr>
    </w:p>
    <w:p w14:paraId="491876BB" w14:textId="77777777" w:rsidR="00A1368A" w:rsidRPr="0054286C" w:rsidRDefault="00A1368A" w:rsidP="0054286C">
      <w:pPr>
        <w:rPr>
          <w:rFonts w:asciiTheme="minorHAnsi" w:hAnsiTheme="minorHAnsi" w:cstheme="minorHAnsi"/>
        </w:rPr>
      </w:pPr>
      <w:proofErr w:type="spellStart"/>
      <w:r w:rsidRPr="0054286C">
        <w:rPr>
          <w:rFonts w:asciiTheme="minorHAnsi" w:hAnsiTheme="minorHAnsi" w:cstheme="minorHAnsi"/>
        </w:rPr>
        <w:lastRenderedPageBreak/>
        <w:t>ConvNets</w:t>
      </w:r>
      <w:proofErr w:type="spellEnd"/>
      <w:r w:rsidRPr="0054286C">
        <w:rPr>
          <w:rFonts w:asciiTheme="minorHAnsi" w:hAnsiTheme="minorHAnsi" w:cstheme="minorHAnsi"/>
        </w:rPr>
        <w:t xml:space="preserve"> for Semantic Segmentation</w:t>
      </w:r>
    </w:p>
    <w:p w14:paraId="043274C5" w14:textId="77777777" w:rsidR="00A1368A" w:rsidRPr="00096CD0" w:rsidRDefault="00A1368A" w:rsidP="00CB3AC1">
      <w:pPr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096CD0">
        <w:rPr>
          <w:rFonts w:asciiTheme="minorHAnsi" w:hAnsiTheme="minorHAnsi" w:cstheme="minorHAnsi"/>
          <w:color w:val="1F1F1F"/>
        </w:rPr>
        <w:t>Badrinarayanan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V., Kendall, A., &amp; </w:t>
      </w:r>
      <w:proofErr w:type="spellStart"/>
      <w:r w:rsidRPr="00096CD0">
        <w:rPr>
          <w:rFonts w:asciiTheme="minorHAnsi" w:hAnsiTheme="minorHAnsi" w:cstheme="minorHAnsi"/>
          <w:color w:val="1F1F1F"/>
        </w:rPr>
        <w:t>Cipolla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R. (2015). </w:t>
      </w:r>
      <w:proofErr w:type="spellStart"/>
      <w:r w:rsidRPr="00096CD0">
        <w:rPr>
          <w:rFonts w:asciiTheme="minorHAnsi" w:hAnsiTheme="minorHAnsi" w:cstheme="minorHAnsi"/>
          <w:color w:val="1F1F1F"/>
        </w:rPr>
        <w:t>Segnet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: A deep convolutional encoder-decoder architecture for image segmentation. </w:t>
      </w:r>
      <w:proofErr w:type="spellStart"/>
      <w:r w:rsidRPr="00096CD0">
        <w:rPr>
          <w:rFonts w:asciiTheme="minorHAnsi" w:hAnsiTheme="minorHAnsi" w:cstheme="minorHAnsi"/>
          <w:color w:val="1F1F1F"/>
        </w:rPr>
        <w:t>arXiv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preprint arXiv:1511.00561.</w:t>
      </w:r>
    </w:p>
    <w:p w14:paraId="1EB66D57" w14:textId="68B189E3" w:rsidR="00A1368A" w:rsidRDefault="00A1368A" w:rsidP="00CB3AC1">
      <w:pPr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>Zhao, H., Shi, J., Qi, X., Wang, X., &amp; Jia, J. (2017, July). Pyramid scene parsing network. In IEEE Conf. on Computer Vision and Pattern Recognition (CVPR) (pp. 2881-2890). (State of the art)</w:t>
      </w:r>
    </w:p>
    <w:p w14:paraId="7E03B8E1" w14:textId="77777777" w:rsidR="00CB3AC1" w:rsidRPr="00096CD0" w:rsidRDefault="00CB3AC1" w:rsidP="00CB3AC1">
      <w:pPr>
        <w:shd w:val="clear" w:color="auto" w:fill="FFFFFF"/>
        <w:rPr>
          <w:rFonts w:asciiTheme="minorHAnsi" w:hAnsiTheme="minorHAnsi" w:cstheme="minorHAnsi"/>
          <w:color w:val="1F1F1F"/>
        </w:rPr>
      </w:pPr>
    </w:p>
    <w:p w14:paraId="45B97804" w14:textId="77777777" w:rsidR="00A1368A" w:rsidRPr="0054286C" w:rsidRDefault="00A1368A" w:rsidP="0054286C">
      <w:pPr>
        <w:rPr>
          <w:rFonts w:asciiTheme="minorHAnsi" w:hAnsiTheme="minorHAnsi" w:cstheme="minorHAnsi"/>
        </w:rPr>
      </w:pPr>
      <w:r w:rsidRPr="0054286C">
        <w:rPr>
          <w:rFonts w:asciiTheme="minorHAnsi" w:hAnsiTheme="minorHAnsi" w:cstheme="minorHAnsi"/>
        </w:rPr>
        <w:t>Semantic Segmentation for Road Scene Understanding</w:t>
      </w:r>
    </w:p>
    <w:p w14:paraId="070D4575" w14:textId="79DA5F7A" w:rsidR="00550318" w:rsidRPr="00EC12F2" w:rsidRDefault="00A1368A" w:rsidP="00550318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Forsyth, D.A. and J. Ponce (2003). </w:t>
      </w:r>
      <w:r w:rsidRPr="00096CD0">
        <w:rPr>
          <w:rFonts w:asciiTheme="minorHAnsi" w:hAnsiTheme="minorHAnsi" w:cstheme="minorHAnsi"/>
          <w:i/>
          <w:iCs/>
          <w:color w:val="1F1F1F"/>
        </w:rPr>
        <w:t>Computer Vision: a modern approach</w:t>
      </w:r>
      <w:r w:rsidRPr="00096CD0">
        <w:rPr>
          <w:rFonts w:asciiTheme="minorHAnsi" w:hAnsiTheme="minorHAnsi" w:cstheme="minorHAnsi"/>
          <w:color w:val="1F1F1F"/>
        </w:rPr>
        <w:t xml:space="preserve"> (2nd edition). New Jersey: Pearson. Read section 8.1, 8.2, 8.3 (Edge Detection); 16.1, 16.2 (Hough transform)</w:t>
      </w:r>
    </w:p>
    <w:p w14:paraId="76513A1E" w14:textId="542D9EBD" w:rsidR="00A1368A" w:rsidRPr="006D5086" w:rsidRDefault="009525CB" w:rsidP="00EC12F2">
      <w:pPr>
        <w:pStyle w:val="Heading1"/>
        <w:rPr>
          <w:rFonts w:asciiTheme="minorHAnsi" w:hAnsiTheme="minorHAnsi" w:cstheme="minorHAnsi"/>
        </w:rPr>
      </w:pPr>
      <w:bookmarkStart w:id="13" w:name="_Toc63168718"/>
      <w:r w:rsidRPr="006D5086">
        <w:rPr>
          <w:rFonts w:asciiTheme="minorHAnsi" w:hAnsiTheme="minorHAnsi" w:cstheme="minorHAnsi"/>
        </w:rPr>
        <w:t>Motion Planning</w:t>
      </w:r>
      <w:bookmarkEnd w:id="13"/>
    </w:p>
    <w:p w14:paraId="74B77BE3" w14:textId="77777777" w:rsidR="00615DC1" w:rsidRDefault="00615DC1" w:rsidP="001E3519">
      <w:pPr>
        <w:pStyle w:val="Heading2"/>
        <w:rPr>
          <w:rFonts w:asciiTheme="minorHAnsi" w:hAnsiTheme="minorHAnsi" w:cstheme="minorHAnsi"/>
        </w:rPr>
      </w:pPr>
    </w:p>
    <w:p w14:paraId="4E54E9FA" w14:textId="189AF929" w:rsidR="00BE3AC8" w:rsidRDefault="00BE3AC8" w:rsidP="001E3519">
      <w:pPr>
        <w:pStyle w:val="Heading2"/>
        <w:rPr>
          <w:rFonts w:asciiTheme="minorHAnsi" w:hAnsiTheme="minorHAnsi" w:cstheme="minorHAnsi"/>
        </w:rPr>
      </w:pPr>
      <w:bookmarkStart w:id="14" w:name="_Toc63168719"/>
      <w:r w:rsidRPr="006D5086">
        <w:rPr>
          <w:rFonts w:asciiTheme="minorHAnsi" w:hAnsiTheme="minorHAnsi" w:cstheme="minorHAnsi"/>
        </w:rPr>
        <w:t>The Planning Problem</w:t>
      </w:r>
      <w:bookmarkEnd w:id="14"/>
    </w:p>
    <w:p w14:paraId="0C556700" w14:textId="77777777" w:rsidR="00FA343C" w:rsidRPr="00FA343C" w:rsidRDefault="00FA343C" w:rsidP="00FA343C"/>
    <w:p w14:paraId="41C8C6E1" w14:textId="77777777" w:rsidR="00AD24E3" w:rsidRPr="00096CD0" w:rsidRDefault="00AD24E3" w:rsidP="00FA343C">
      <w:pPr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P. Polack, F. </w:t>
      </w:r>
      <w:proofErr w:type="spellStart"/>
      <w:r w:rsidRPr="00096CD0">
        <w:rPr>
          <w:rFonts w:asciiTheme="minorHAnsi" w:hAnsiTheme="minorHAnsi" w:cstheme="minorHAnsi"/>
          <w:color w:val="1F1F1F"/>
        </w:rPr>
        <w:t>Altche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B. </w:t>
      </w:r>
      <w:proofErr w:type="spellStart"/>
      <w:r w:rsidRPr="00096CD0">
        <w:rPr>
          <w:rFonts w:asciiTheme="minorHAnsi" w:hAnsiTheme="minorHAnsi" w:cstheme="minorHAnsi"/>
          <w:color w:val="1F1F1F"/>
        </w:rPr>
        <w:t>Dandrea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-Novel, and A. D. L. </w:t>
      </w:r>
      <w:proofErr w:type="spellStart"/>
      <w:r w:rsidRPr="00096CD0">
        <w:rPr>
          <w:rFonts w:asciiTheme="minorHAnsi" w:hAnsiTheme="minorHAnsi" w:cstheme="minorHAnsi"/>
          <w:color w:val="1F1F1F"/>
        </w:rPr>
        <w:t>Fortelle</w:t>
      </w:r>
      <w:proofErr w:type="spellEnd"/>
      <w:r w:rsidRPr="00096CD0">
        <w:rPr>
          <w:rFonts w:asciiTheme="minorHAnsi" w:hAnsiTheme="minorHAnsi" w:cstheme="minorHAnsi"/>
          <w:color w:val="1F1F1F"/>
        </w:rPr>
        <w:t>, “</w:t>
      </w:r>
      <w:hyperlink r:id="rId67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The kinematic bicycle model: A consistent model for planning feasible trajectories for autonomous vehicles</w:t>
        </w:r>
      </w:hyperlink>
      <w:r w:rsidRPr="00096CD0">
        <w:rPr>
          <w:rFonts w:asciiTheme="minorHAnsi" w:hAnsiTheme="minorHAnsi" w:cstheme="minorHAnsi"/>
          <w:color w:val="1F1F1F"/>
        </w:rPr>
        <w:t>” 2017 IEEE Intelligent Vehicles Symposium (IV), 2017. Gives an overview of the kinematic bicycle model.</w:t>
      </w:r>
    </w:p>
    <w:p w14:paraId="4E826FEB" w14:textId="77777777" w:rsidR="00AD24E3" w:rsidRPr="00096CD0" w:rsidRDefault="00AD24E3" w:rsidP="00FA343C">
      <w:pPr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S. </w:t>
      </w:r>
      <w:proofErr w:type="spellStart"/>
      <w:r w:rsidRPr="00096CD0">
        <w:rPr>
          <w:rFonts w:asciiTheme="minorHAnsi" w:hAnsiTheme="minorHAnsi" w:cstheme="minorHAnsi"/>
          <w:color w:val="1F1F1F"/>
        </w:rPr>
        <w:t>Karaman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and E. </w:t>
      </w:r>
      <w:proofErr w:type="spellStart"/>
      <w:r w:rsidRPr="00096CD0">
        <w:rPr>
          <w:rFonts w:asciiTheme="minorHAnsi" w:hAnsiTheme="minorHAnsi" w:cstheme="minorHAnsi"/>
          <w:color w:val="1F1F1F"/>
        </w:rPr>
        <w:t>Frazzoli</w:t>
      </w:r>
      <w:proofErr w:type="spellEnd"/>
      <w:r w:rsidRPr="00096CD0">
        <w:rPr>
          <w:rFonts w:asciiTheme="minorHAnsi" w:hAnsiTheme="minorHAnsi" w:cstheme="minorHAnsi"/>
          <w:color w:val="1F1F1F"/>
        </w:rPr>
        <w:t>, “</w:t>
      </w:r>
      <w:hyperlink r:id="rId68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Sampling-based optimal motion planning for non-holonomic dynamical systems</w:t>
        </w:r>
      </w:hyperlink>
      <w:r w:rsidRPr="00096CD0">
        <w:rPr>
          <w:rFonts w:asciiTheme="minorHAnsi" w:hAnsiTheme="minorHAnsi" w:cstheme="minorHAnsi"/>
          <w:color w:val="1F1F1F"/>
        </w:rPr>
        <w:t>,” 2013 IEEE International Conference on Robotics and Automation, 2013. Introduces the RRT* algorithm as an example of sampling-based planning.</w:t>
      </w:r>
    </w:p>
    <w:p w14:paraId="7D0C5D77" w14:textId="77777777" w:rsidR="00AD24E3" w:rsidRPr="00096CD0" w:rsidRDefault="00AD24E3" w:rsidP="00FA343C">
      <w:pPr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N. Ratliff, M. Zucker, J. A. </w:t>
      </w:r>
      <w:proofErr w:type="spellStart"/>
      <w:r w:rsidRPr="00096CD0">
        <w:rPr>
          <w:rFonts w:asciiTheme="minorHAnsi" w:hAnsiTheme="minorHAnsi" w:cstheme="minorHAnsi"/>
          <w:color w:val="1F1F1F"/>
        </w:rPr>
        <w:t>Bagnell</w:t>
      </w:r>
      <w:proofErr w:type="spellEnd"/>
      <w:r w:rsidRPr="00096CD0">
        <w:rPr>
          <w:rFonts w:asciiTheme="minorHAnsi" w:hAnsiTheme="minorHAnsi" w:cstheme="minorHAnsi"/>
          <w:color w:val="1F1F1F"/>
        </w:rPr>
        <w:t>, and S. Srinivasa, “</w:t>
      </w:r>
      <w:hyperlink r:id="rId69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CHOMP: Gradient optimization techniques for efficient motion planning</w:t>
        </w:r>
      </w:hyperlink>
      <w:r w:rsidRPr="00096CD0">
        <w:rPr>
          <w:rFonts w:asciiTheme="minorHAnsi" w:hAnsiTheme="minorHAnsi" w:cstheme="minorHAnsi"/>
          <w:color w:val="1F1F1F"/>
        </w:rPr>
        <w:t>,” 2009 IEEE International Conference on Robotics and Automation, 2009. Introduces the CHOMP algorithm as an example of applying calculus of variations to planning.</w:t>
      </w:r>
    </w:p>
    <w:p w14:paraId="3813DF1D" w14:textId="435D1AF4" w:rsidR="00AD24E3" w:rsidRDefault="00AD24E3" w:rsidP="00FA343C">
      <w:pPr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M. </w:t>
      </w:r>
      <w:proofErr w:type="spellStart"/>
      <w:r w:rsidRPr="00096CD0">
        <w:rPr>
          <w:rFonts w:asciiTheme="minorHAnsi" w:hAnsiTheme="minorHAnsi" w:cstheme="minorHAnsi"/>
          <w:color w:val="1F1F1F"/>
        </w:rPr>
        <w:t>Pivtoraiko</w:t>
      </w:r>
      <w:proofErr w:type="spellEnd"/>
      <w:r w:rsidRPr="00096CD0">
        <w:rPr>
          <w:rFonts w:asciiTheme="minorHAnsi" w:hAnsiTheme="minorHAnsi" w:cstheme="minorHAnsi"/>
          <w:color w:val="1F1F1F"/>
        </w:rPr>
        <w:t>, R. A. Knepper, and A. Kelly, “</w:t>
      </w:r>
      <w:hyperlink r:id="rId70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Differentially constrained mobile robot motion planning in state lattices</w:t>
        </w:r>
      </w:hyperlink>
      <w:r w:rsidRPr="00096CD0">
        <w:rPr>
          <w:rFonts w:asciiTheme="minorHAnsi" w:hAnsiTheme="minorHAnsi" w:cstheme="minorHAnsi"/>
          <w:color w:val="1F1F1F"/>
        </w:rPr>
        <w:t>,” Journal of Field Robotics, vol. 26, no. 3, pp. 308-333, 2009. Introduces the state lattice planning method.</w:t>
      </w:r>
    </w:p>
    <w:p w14:paraId="65DFE612" w14:textId="77777777" w:rsidR="00FA343C" w:rsidRPr="00096CD0" w:rsidRDefault="00FA343C" w:rsidP="00FA343C">
      <w:pPr>
        <w:shd w:val="clear" w:color="auto" w:fill="FFFFFF"/>
        <w:rPr>
          <w:rFonts w:asciiTheme="minorHAnsi" w:hAnsiTheme="minorHAnsi" w:cstheme="minorHAnsi"/>
          <w:color w:val="1F1F1F"/>
        </w:rPr>
      </w:pPr>
    </w:p>
    <w:p w14:paraId="5ACCE0C8" w14:textId="2B4C21BE" w:rsidR="00AD24E3" w:rsidRDefault="00AD24E3" w:rsidP="001E3519">
      <w:pPr>
        <w:pStyle w:val="Heading2"/>
        <w:rPr>
          <w:rFonts w:asciiTheme="minorHAnsi" w:hAnsiTheme="minorHAnsi" w:cstheme="minorHAnsi"/>
        </w:rPr>
      </w:pPr>
      <w:bookmarkStart w:id="15" w:name="_Toc63168720"/>
      <w:r w:rsidRPr="006D5086">
        <w:rPr>
          <w:rFonts w:asciiTheme="minorHAnsi" w:hAnsiTheme="minorHAnsi" w:cstheme="minorHAnsi"/>
        </w:rPr>
        <w:t>Mapping for Planning</w:t>
      </w:r>
      <w:bookmarkEnd w:id="15"/>
    </w:p>
    <w:p w14:paraId="22B740F4" w14:textId="77777777" w:rsidR="00A03811" w:rsidRPr="00A03811" w:rsidRDefault="00A03811" w:rsidP="00A03811"/>
    <w:p w14:paraId="203D1305" w14:textId="77777777" w:rsidR="00AD24E3" w:rsidRPr="00096CD0" w:rsidRDefault="00AD24E3" w:rsidP="00A03811">
      <w:pPr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 xml:space="preserve">S. </w:t>
      </w:r>
      <w:proofErr w:type="spellStart"/>
      <w:r w:rsidRPr="00096CD0">
        <w:rPr>
          <w:rFonts w:asciiTheme="minorHAnsi" w:hAnsiTheme="minorHAnsi" w:cstheme="minorHAnsi"/>
          <w:color w:val="1F1F1F"/>
        </w:rPr>
        <w:t>Thrun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W. </w:t>
      </w:r>
      <w:proofErr w:type="spellStart"/>
      <w:r w:rsidRPr="00096CD0">
        <w:rPr>
          <w:rFonts w:asciiTheme="minorHAnsi" w:hAnsiTheme="minorHAnsi" w:cstheme="minorHAnsi"/>
          <w:color w:val="1F1F1F"/>
        </w:rPr>
        <w:t>Burgard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and D. Fox, </w:t>
      </w:r>
      <w:hyperlink r:id="rId71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Probabilistic robotics</w:t>
        </w:r>
      </w:hyperlink>
      <w:r w:rsidRPr="00096CD0">
        <w:rPr>
          <w:rFonts w:asciiTheme="minorHAnsi" w:hAnsiTheme="minorHAnsi" w:cstheme="minorHAnsi"/>
          <w:color w:val="1F1F1F"/>
        </w:rPr>
        <w:t>. Cambridge, MA: MIT Press, 2010. Read Chapter 9 - Occupancy Grid Mapping for an overview of how occupancy grids are generated.</w:t>
      </w:r>
    </w:p>
    <w:p w14:paraId="620F68D4" w14:textId="7F07C3AC" w:rsidR="00AD24E3" w:rsidRDefault="00AD24E3" w:rsidP="00A03811">
      <w:pPr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>P. Bender, J. Ziegler, and C. Stiller, “</w:t>
      </w:r>
      <w:proofErr w:type="spellStart"/>
      <w:r w:rsidRPr="00096CD0">
        <w:rPr>
          <w:rFonts w:asciiTheme="minorHAnsi" w:hAnsiTheme="minorHAnsi" w:cstheme="minorHAnsi"/>
          <w:color w:val="1F1F1F"/>
        </w:rPr>
        <w:fldChar w:fldCharType="begin"/>
      </w:r>
      <w:r w:rsidRPr="00096CD0">
        <w:rPr>
          <w:rFonts w:asciiTheme="minorHAnsi" w:hAnsiTheme="minorHAnsi" w:cstheme="minorHAnsi"/>
          <w:color w:val="1F1F1F"/>
        </w:rPr>
        <w:instrText xml:space="preserve"> HYPERLINK "http://static.aixpaper.com/pdf/d/f5/gs.2014.81cd3b9828.v1.pdf" \o "Publication Link" \t "_blank" </w:instrText>
      </w:r>
      <w:r w:rsidRPr="00096CD0">
        <w:rPr>
          <w:rFonts w:asciiTheme="minorHAnsi" w:hAnsiTheme="minorHAnsi" w:cstheme="minorHAnsi"/>
          <w:color w:val="1F1F1F"/>
        </w:rPr>
        <w:fldChar w:fldCharType="separate"/>
      </w:r>
      <w:r w:rsidRPr="00096CD0">
        <w:rPr>
          <w:rStyle w:val="Hyperlink"/>
          <w:rFonts w:asciiTheme="minorHAnsi" w:hAnsiTheme="minorHAnsi" w:cstheme="minorHAnsi"/>
          <w:color w:val="0062E4"/>
        </w:rPr>
        <w:t>Lanelets</w:t>
      </w:r>
      <w:proofErr w:type="spellEnd"/>
      <w:r w:rsidRPr="00096CD0">
        <w:rPr>
          <w:rStyle w:val="Hyperlink"/>
          <w:rFonts w:asciiTheme="minorHAnsi" w:hAnsiTheme="minorHAnsi" w:cstheme="minorHAnsi"/>
          <w:color w:val="0062E4"/>
        </w:rPr>
        <w:t>: Efficient map representation for autonomous driving</w:t>
      </w:r>
      <w:r w:rsidRPr="00096CD0">
        <w:rPr>
          <w:rFonts w:asciiTheme="minorHAnsi" w:hAnsiTheme="minorHAnsi" w:cstheme="minorHAnsi"/>
          <w:color w:val="1F1F1F"/>
        </w:rPr>
        <w:fldChar w:fldCharType="end"/>
      </w:r>
      <w:r w:rsidRPr="00096CD0">
        <w:rPr>
          <w:rFonts w:asciiTheme="minorHAnsi" w:hAnsiTheme="minorHAnsi" w:cstheme="minorHAnsi"/>
          <w:color w:val="1F1F1F"/>
        </w:rPr>
        <w:t xml:space="preserve">,” 2014 IEEE Intelligent Vehicles Symposium Proceedings, 2014. Introduces the concepts of </w:t>
      </w:r>
      <w:proofErr w:type="spellStart"/>
      <w:r w:rsidRPr="00096CD0">
        <w:rPr>
          <w:rFonts w:asciiTheme="minorHAnsi" w:hAnsiTheme="minorHAnsi" w:cstheme="minorHAnsi"/>
          <w:color w:val="1F1F1F"/>
        </w:rPr>
        <w:t>lanelets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 used in mapping.</w:t>
      </w:r>
    </w:p>
    <w:p w14:paraId="67EA870E" w14:textId="77777777" w:rsidR="00A03811" w:rsidRPr="00096CD0" w:rsidRDefault="00A03811" w:rsidP="00A03811">
      <w:pPr>
        <w:shd w:val="clear" w:color="auto" w:fill="FFFFFF"/>
        <w:rPr>
          <w:rFonts w:asciiTheme="minorHAnsi" w:hAnsiTheme="minorHAnsi" w:cstheme="minorHAnsi"/>
          <w:color w:val="1F1F1F"/>
        </w:rPr>
      </w:pPr>
    </w:p>
    <w:p w14:paraId="1615F7CB" w14:textId="121C7E66" w:rsidR="00AA58F3" w:rsidRDefault="00AA58F3" w:rsidP="001E3519">
      <w:pPr>
        <w:pStyle w:val="Heading2"/>
        <w:rPr>
          <w:rFonts w:asciiTheme="minorHAnsi" w:hAnsiTheme="minorHAnsi" w:cstheme="minorHAnsi"/>
        </w:rPr>
      </w:pPr>
      <w:bookmarkStart w:id="16" w:name="_Toc63168721"/>
      <w:r w:rsidRPr="006D5086">
        <w:rPr>
          <w:rFonts w:asciiTheme="minorHAnsi" w:hAnsiTheme="minorHAnsi" w:cstheme="minorHAnsi"/>
        </w:rPr>
        <w:t>Mission Planning in Driving Environments</w:t>
      </w:r>
      <w:bookmarkEnd w:id="16"/>
    </w:p>
    <w:p w14:paraId="6A29CEF7" w14:textId="77777777" w:rsidR="00FD63E2" w:rsidRPr="00FD63E2" w:rsidRDefault="00FD63E2" w:rsidP="00FD63E2"/>
    <w:p w14:paraId="4E952549" w14:textId="77777777" w:rsidR="00AA58F3" w:rsidRPr="00096CD0" w:rsidRDefault="00AA58F3" w:rsidP="00FD63E2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lastRenderedPageBreak/>
        <w:t xml:space="preserve">Steven M </w:t>
      </w:r>
      <w:proofErr w:type="spellStart"/>
      <w:r w:rsidRPr="00096CD0">
        <w:rPr>
          <w:rFonts w:asciiTheme="minorHAnsi" w:hAnsiTheme="minorHAnsi" w:cstheme="minorHAnsi"/>
          <w:color w:val="1F1F1F"/>
        </w:rPr>
        <w:t>Lavalle</w:t>
      </w:r>
      <w:proofErr w:type="spellEnd"/>
      <w:r w:rsidRPr="00096CD0">
        <w:rPr>
          <w:rFonts w:asciiTheme="minorHAnsi" w:hAnsiTheme="minorHAnsi" w:cstheme="minorHAnsi"/>
          <w:color w:val="1F1F1F"/>
        </w:rPr>
        <w:t xml:space="preserve">, </w:t>
      </w:r>
      <w:hyperlink r:id="rId72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Planning Algorithms</w:t>
        </w:r>
      </w:hyperlink>
      <w:r w:rsidRPr="00096CD0">
        <w:rPr>
          <w:rFonts w:asciiTheme="minorHAnsi" w:hAnsiTheme="minorHAnsi" w:cstheme="minorHAnsi"/>
          <w:color w:val="1F1F1F"/>
        </w:rPr>
        <w:t>, 2006, Cambridge University Press. Chapter 2 covers discrete planning over graphs including Dijkstra's and A*.</w:t>
      </w:r>
    </w:p>
    <w:p w14:paraId="4AC4373D" w14:textId="60F5D79C" w:rsidR="00AA58F3" w:rsidRDefault="00AA58F3" w:rsidP="00FD63E2">
      <w:pPr>
        <w:numPr>
          <w:ilvl w:val="0"/>
          <w:numId w:val="35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096CD0">
        <w:rPr>
          <w:rFonts w:asciiTheme="minorHAnsi" w:hAnsiTheme="minorHAnsi" w:cstheme="minorHAnsi"/>
          <w:color w:val="1F1F1F"/>
        </w:rPr>
        <w:t>N. J. Nilsson, “</w:t>
      </w:r>
      <w:hyperlink r:id="rId73" w:tgtFrame="_blank" w:tooltip="Publication Link" w:history="1">
        <w:r w:rsidRPr="00096CD0">
          <w:rPr>
            <w:rStyle w:val="Hyperlink"/>
            <w:rFonts w:asciiTheme="minorHAnsi" w:hAnsiTheme="minorHAnsi" w:cstheme="minorHAnsi"/>
            <w:color w:val="0062E4"/>
          </w:rPr>
          <w:t>Artificial intelligence: A modern approach</w:t>
        </w:r>
      </w:hyperlink>
      <w:r w:rsidRPr="00096CD0">
        <w:rPr>
          <w:rFonts w:asciiTheme="minorHAnsi" w:hAnsiTheme="minorHAnsi" w:cstheme="minorHAnsi"/>
          <w:color w:val="1F1F1F"/>
        </w:rPr>
        <w:t>,” Artificial Intelligence, vol. 82, no. 1-2, pp. 369–380, 1996. Read Chapters 3.4-3.5 for an overview of search algorithms in graphs.</w:t>
      </w:r>
    </w:p>
    <w:p w14:paraId="525D5B81" w14:textId="77777777" w:rsidR="00FD63E2" w:rsidRPr="00096CD0" w:rsidRDefault="00FD63E2" w:rsidP="00FD63E2">
      <w:pPr>
        <w:shd w:val="clear" w:color="auto" w:fill="FFFFFF"/>
        <w:rPr>
          <w:rFonts w:asciiTheme="minorHAnsi" w:hAnsiTheme="minorHAnsi" w:cstheme="minorHAnsi"/>
          <w:color w:val="1F1F1F"/>
        </w:rPr>
      </w:pPr>
    </w:p>
    <w:p w14:paraId="53FF290D" w14:textId="2C537BC7" w:rsidR="00AA58F3" w:rsidRDefault="00AA58F3" w:rsidP="001E3519">
      <w:pPr>
        <w:pStyle w:val="Heading2"/>
        <w:rPr>
          <w:rFonts w:asciiTheme="minorHAnsi" w:hAnsiTheme="minorHAnsi" w:cstheme="minorHAnsi"/>
        </w:rPr>
      </w:pPr>
      <w:bookmarkStart w:id="17" w:name="_Toc63168722"/>
      <w:r w:rsidRPr="006D5086">
        <w:rPr>
          <w:rFonts w:asciiTheme="minorHAnsi" w:hAnsiTheme="minorHAnsi" w:cstheme="minorHAnsi"/>
        </w:rPr>
        <w:t>Dynamic Object Interactions</w:t>
      </w:r>
      <w:bookmarkEnd w:id="17"/>
    </w:p>
    <w:p w14:paraId="19C04F13" w14:textId="77777777" w:rsidR="00615DC1" w:rsidRPr="00615DC1" w:rsidRDefault="00615DC1" w:rsidP="00615DC1"/>
    <w:p w14:paraId="51F95CC3" w14:textId="01A644DA" w:rsidR="00AA58F3" w:rsidRDefault="00AA58F3" w:rsidP="00615DC1">
      <w:pPr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B66023">
        <w:rPr>
          <w:rFonts w:asciiTheme="minorHAnsi" w:hAnsiTheme="minorHAnsi" w:cstheme="minorHAnsi"/>
          <w:color w:val="1F1F1F"/>
        </w:rPr>
        <w:t xml:space="preserve">C. </w:t>
      </w:r>
      <w:proofErr w:type="spellStart"/>
      <w:r w:rsidRPr="00B66023">
        <w:rPr>
          <w:rFonts w:asciiTheme="minorHAnsi" w:hAnsiTheme="minorHAnsi" w:cstheme="minorHAnsi"/>
          <w:color w:val="1F1F1F"/>
        </w:rPr>
        <w:t>Urmson</w:t>
      </w:r>
      <w:proofErr w:type="spellEnd"/>
      <w:r w:rsidRPr="00B66023">
        <w:rPr>
          <w:rFonts w:asciiTheme="minorHAnsi" w:hAnsiTheme="minorHAnsi" w:cstheme="minorHAnsi"/>
          <w:color w:val="1F1F1F"/>
        </w:rPr>
        <w:t xml:space="preserve">, C. Baker, J. Dolan, P. </w:t>
      </w:r>
      <w:proofErr w:type="spellStart"/>
      <w:r w:rsidRPr="00B66023">
        <w:rPr>
          <w:rFonts w:asciiTheme="minorHAnsi" w:hAnsiTheme="minorHAnsi" w:cstheme="minorHAnsi"/>
          <w:color w:val="1F1F1F"/>
        </w:rPr>
        <w:t>Rybski</w:t>
      </w:r>
      <w:proofErr w:type="spellEnd"/>
      <w:r w:rsidRPr="00B66023">
        <w:rPr>
          <w:rFonts w:asciiTheme="minorHAnsi" w:hAnsiTheme="minorHAnsi" w:cstheme="minorHAnsi"/>
          <w:color w:val="1F1F1F"/>
        </w:rPr>
        <w:t xml:space="preserve">, B. </w:t>
      </w:r>
      <w:proofErr w:type="spellStart"/>
      <w:r w:rsidRPr="00B66023">
        <w:rPr>
          <w:rFonts w:asciiTheme="minorHAnsi" w:hAnsiTheme="minorHAnsi" w:cstheme="minorHAnsi"/>
          <w:color w:val="1F1F1F"/>
        </w:rPr>
        <w:t>Salesky</w:t>
      </w:r>
      <w:proofErr w:type="spellEnd"/>
      <w:r w:rsidRPr="00B66023">
        <w:rPr>
          <w:rFonts w:asciiTheme="minorHAnsi" w:hAnsiTheme="minorHAnsi" w:cstheme="minorHAnsi"/>
          <w:color w:val="1F1F1F"/>
        </w:rPr>
        <w:t xml:space="preserve">, W. Whittaker, D. Ferguson, and M. </w:t>
      </w:r>
      <w:proofErr w:type="spellStart"/>
      <w:r w:rsidRPr="00B66023">
        <w:rPr>
          <w:rFonts w:asciiTheme="minorHAnsi" w:hAnsiTheme="minorHAnsi" w:cstheme="minorHAnsi"/>
          <w:color w:val="1F1F1F"/>
        </w:rPr>
        <w:t>Darms</w:t>
      </w:r>
      <w:proofErr w:type="spellEnd"/>
      <w:r w:rsidRPr="00B66023">
        <w:rPr>
          <w:rFonts w:asciiTheme="minorHAnsi" w:hAnsiTheme="minorHAnsi" w:cstheme="minorHAnsi"/>
          <w:color w:val="1F1F1F"/>
        </w:rPr>
        <w:t>, “</w:t>
      </w:r>
      <w:hyperlink r:id="rId74" w:tgtFrame="_blank" w:tooltip="Publication link" w:history="1">
        <w:r w:rsidRPr="00B66023">
          <w:rPr>
            <w:rStyle w:val="Hyperlink"/>
            <w:rFonts w:asciiTheme="minorHAnsi" w:hAnsiTheme="minorHAnsi" w:cstheme="minorHAnsi"/>
            <w:color w:val="0062E4"/>
          </w:rPr>
          <w:t>Autonomous Driving in Traffic: Boss and the Urban Challenge</w:t>
        </w:r>
      </w:hyperlink>
      <w:r w:rsidRPr="00B66023">
        <w:rPr>
          <w:rFonts w:asciiTheme="minorHAnsi" w:hAnsiTheme="minorHAnsi" w:cstheme="minorHAnsi"/>
          <w:color w:val="1F1F1F"/>
        </w:rPr>
        <w:t>,” AI Magazine, vol. 30, no. 2, p. 17, 2009. This gives an overview of some of the methods used to handle dynamic obstacles in the DARPA Urban Challenge.</w:t>
      </w:r>
    </w:p>
    <w:p w14:paraId="62AC1478" w14:textId="77777777" w:rsidR="00615DC1" w:rsidRPr="00615DC1" w:rsidRDefault="00615DC1" w:rsidP="00615DC1">
      <w:pPr>
        <w:shd w:val="clear" w:color="auto" w:fill="FFFFFF"/>
        <w:ind w:left="720"/>
        <w:rPr>
          <w:rFonts w:asciiTheme="minorHAnsi" w:hAnsiTheme="minorHAnsi" w:cstheme="minorHAnsi"/>
          <w:color w:val="1F1F1F"/>
        </w:rPr>
      </w:pPr>
    </w:p>
    <w:p w14:paraId="64FA9860" w14:textId="100976BF" w:rsidR="00AA58F3" w:rsidRDefault="00AA58F3" w:rsidP="001E3519">
      <w:pPr>
        <w:pStyle w:val="Heading2"/>
        <w:rPr>
          <w:rFonts w:asciiTheme="minorHAnsi" w:hAnsiTheme="minorHAnsi" w:cstheme="minorHAnsi"/>
        </w:rPr>
      </w:pPr>
      <w:bookmarkStart w:id="18" w:name="_Toc63168723"/>
      <w:r w:rsidRPr="006D5086">
        <w:rPr>
          <w:rFonts w:asciiTheme="minorHAnsi" w:hAnsiTheme="minorHAnsi" w:cstheme="minorHAnsi"/>
        </w:rPr>
        <w:t xml:space="preserve">Principles of </w:t>
      </w:r>
      <w:proofErr w:type="spellStart"/>
      <w:r w:rsidRPr="006D5086">
        <w:rPr>
          <w:rFonts w:asciiTheme="minorHAnsi" w:hAnsiTheme="minorHAnsi" w:cstheme="minorHAnsi"/>
        </w:rPr>
        <w:t>Behaviour</w:t>
      </w:r>
      <w:proofErr w:type="spellEnd"/>
      <w:r w:rsidRPr="006D5086">
        <w:rPr>
          <w:rFonts w:asciiTheme="minorHAnsi" w:hAnsiTheme="minorHAnsi" w:cstheme="minorHAnsi"/>
        </w:rPr>
        <w:t xml:space="preserve"> Planning</w:t>
      </w:r>
      <w:bookmarkEnd w:id="18"/>
    </w:p>
    <w:p w14:paraId="561D405F" w14:textId="77777777" w:rsidR="00615DC1" w:rsidRPr="00615DC1" w:rsidRDefault="00615DC1" w:rsidP="00615DC1"/>
    <w:p w14:paraId="550864E4" w14:textId="77777777" w:rsidR="00AA58F3" w:rsidRPr="00B66023" w:rsidRDefault="00AA58F3" w:rsidP="00615DC1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B66023">
        <w:rPr>
          <w:rFonts w:asciiTheme="minorHAnsi" w:hAnsiTheme="minorHAnsi" w:cstheme="minorHAnsi"/>
          <w:color w:val="1F1F1F"/>
        </w:rPr>
        <w:t xml:space="preserve">J. Wei, J. M. Snider, T. Gu, J. M. Dolan, and B. </w:t>
      </w:r>
      <w:proofErr w:type="spellStart"/>
      <w:r w:rsidRPr="00B66023">
        <w:rPr>
          <w:rFonts w:asciiTheme="minorHAnsi" w:hAnsiTheme="minorHAnsi" w:cstheme="minorHAnsi"/>
          <w:color w:val="1F1F1F"/>
        </w:rPr>
        <w:t>Litkouhi</w:t>
      </w:r>
      <w:proofErr w:type="spellEnd"/>
      <w:r w:rsidRPr="00B66023">
        <w:rPr>
          <w:rFonts w:asciiTheme="minorHAnsi" w:hAnsiTheme="minorHAnsi" w:cstheme="minorHAnsi"/>
          <w:color w:val="1F1F1F"/>
        </w:rPr>
        <w:t>, “</w:t>
      </w:r>
      <w:hyperlink r:id="rId75" w:tgtFrame="_blank" w:tooltip="Publication Link" w:history="1">
        <w:r w:rsidRPr="00B66023">
          <w:rPr>
            <w:rStyle w:val="Hyperlink"/>
            <w:rFonts w:asciiTheme="minorHAnsi" w:hAnsiTheme="minorHAnsi" w:cstheme="minorHAnsi"/>
            <w:color w:val="0062E4"/>
          </w:rPr>
          <w:t>A behavioral planning framework for autonomous driving</w:t>
        </w:r>
      </w:hyperlink>
      <w:r w:rsidRPr="00B66023">
        <w:rPr>
          <w:rFonts w:asciiTheme="minorHAnsi" w:hAnsiTheme="minorHAnsi" w:cstheme="minorHAnsi"/>
          <w:color w:val="1F1F1F"/>
        </w:rPr>
        <w:t xml:space="preserve">,” 2014 IEEE Intelligent Vehicles Symposium Proceedings, 2014. This gives a nice overview of an example framework that can be used in </w:t>
      </w:r>
      <w:proofErr w:type="spellStart"/>
      <w:r w:rsidRPr="00B66023">
        <w:rPr>
          <w:rFonts w:asciiTheme="minorHAnsi" w:hAnsiTheme="minorHAnsi" w:cstheme="minorHAnsi"/>
          <w:color w:val="1F1F1F"/>
        </w:rPr>
        <w:t>behaviour</w:t>
      </w:r>
      <w:proofErr w:type="spellEnd"/>
      <w:r w:rsidRPr="00B66023">
        <w:rPr>
          <w:rFonts w:asciiTheme="minorHAnsi" w:hAnsiTheme="minorHAnsi" w:cstheme="minorHAnsi"/>
          <w:color w:val="1F1F1F"/>
        </w:rPr>
        <w:t xml:space="preserve"> planning.</w:t>
      </w:r>
    </w:p>
    <w:p w14:paraId="3E135692" w14:textId="3B3B6530" w:rsidR="00AA58F3" w:rsidRDefault="00AA58F3" w:rsidP="00615DC1">
      <w:pPr>
        <w:numPr>
          <w:ilvl w:val="0"/>
          <w:numId w:val="37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B66023">
        <w:rPr>
          <w:rFonts w:asciiTheme="minorHAnsi" w:hAnsiTheme="minorHAnsi" w:cstheme="minorHAnsi"/>
          <w:color w:val="1F1F1F"/>
        </w:rPr>
        <w:t xml:space="preserve">R. S. Sutton and A. G. </w:t>
      </w:r>
      <w:proofErr w:type="spellStart"/>
      <w:r w:rsidRPr="00B66023">
        <w:rPr>
          <w:rFonts w:asciiTheme="minorHAnsi" w:hAnsiTheme="minorHAnsi" w:cstheme="minorHAnsi"/>
          <w:color w:val="1F1F1F"/>
        </w:rPr>
        <w:t>Barto</w:t>
      </w:r>
      <w:proofErr w:type="spellEnd"/>
      <w:r w:rsidRPr="00B66023">
        <w:rPr>
          <w:rFonts w:asciiTheme="minorHAnsi" w:hAnsiTheme="minorHAnsi" w:cstheme="minorHAnsi"/>
          <w:color w:val="1F1F1F"/>
        </w:rPr>
        <w:t xml:space="preserve">, </w:t>
      </w:r>
      <w:hyperlink r:id="rId76" w:tgtFrame="_blank" w:tooltip="Textbook Link" w:history="1">
        <w:r w:rsidRPr="00B66023">
          <w:rPr>
            <w:rStyle w:val="Hyperlink"/>
            <w:rFonts w:asciiTheme="minorHAnsi" w:hAnsiTheme="minorHAnsi" w:cstheme="minorHAnsi"/>
            <w:color w:val="0062E4"/>
          </w:rPr>
          <w:t>Reinforcement learning an introduction</w:t>
        </w:r>
      </w:hyperlink>
      <w:r w:rsidRPr="00B66023">
        <w:rPr>
          <w:rFonts w:asciiTheme="minorHAnsi" w:hAnsiTheme="minorHAnsi" w:cstheme="minorHAnsi"/>
          <w:color w:val="1F1F1F"/>
        </w:rPr>
        <w:t>. Cambridge: A Bradford Book, 1998. Gives a great introduction to reinforcement learning concepts.</w:t>
      </w:r>
    </w:p>
    <w:p w14:paraId="70A5B2C2" w14:textId="77777777" w:rsidR="00615DC1" w:rsidRPr="00B66023" w:rsidRDefault="00615DC1" w:rsidP="00615DC1">
      <w:pPr>
        <w:shd w:val="clear" w:color="auto" w:fill="FFFFFF"/>
        <w:ind w:left="720"/>
        <w:rPr>
          <w:rFonts w:asciiTheme="minorHAnsi" w:hAnsiTheme="minorHAnsi" w:cstheme="minorHAnsi"/>
          <w:color w:val="1F1F1F"/>
        </w:rPr>
      </w:pPr>
    </w:p>
    <w:p w14:paraId="52539C9F" w14:textId="77777777" w:rsidR="00AA58F3" w:rsidRPr="006D5086" w:rsidRDefault="00AA58F3" w:rsidP="001E3519">
      <w:pPr>
        <w:pStyle w:val="Heading2"/>
        <w:rPr>
          <w:rFonts w:asciiTheme="minorHAnsi" w:hAnsiTheme="minorHAnsi" w:cstheme="minorHAnsi"/>
        </w:rPr>
      </w:pPr>
      <w:bookmarkStart w:id="19" w:name="_Toc63168724"/>
      <w:r w:rsidRPr="006D5086">
        <w:rPr>
          <w:rFonts w:asciiTheme="minorHAnsi" w:hAnsiTheme="minorHAnsi" w:cstheme="minorHAnsi"/>
        </w:rPr>
        <w:t>Reactive Planning in Static Environments</w:t>
      </w:r>
      <w:bookmarkEnd w:id="19"/>
    </w:p>
    <w:p w14:paraId="6487F134" w14:textId="77777777" w:rsidR="00AA58F3" w:rsidRPr="006D5086" w:rsidRDefault="00AA58F3" w:rsidP="001E3519">
      <w:pPr>
        <w:rPr>
          <w:rFonts w:asciiTheme="minorHAnsi" w:hAnsiTheme="minorHAnsi" w:cstheme="minorHAnsi"/>
        </w:rPr>
      </w:pPr>
    </w:p>
    <w:p w14:paraId="4FE620A9" w14:textId="77777777" w:rsidR="00AA58F3" w:rsidRPr="00B66023" w:rsidRDefault="00AA58F3" w:rsidP="00615DC1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B66023">
        <w:rPr>
          <w:rFonts w:asciiTheme="minorHAnsi" w:hAnsiTheme="minorHAnsi" w:cstheme="minorHAnsi"/>
          <w:color w:val="1F1F1F"/>
        </w:rPr>
        <w:t xml:space="preserve">Fox, D.; </w:t>
      </w:r>
      <w:proofErr w:type="spellStart"/>
      <w:r w:rsidRPr="00B66023">
        <w:rPr>
          <w:rFonts w:asciiTheme="minorHAnsi" w:hAnsiTheme="minorHAnsi" w:cstheme="minorHAnsi"/>
          <w:color w:val="1F1F1F"/>
        </w:rPr>
        <w:t>Burgard</w:t>
      </w:r>
      <w:proofErr w:type="spellEnd"/>
      <w:r w:rsidRPr="00B66023">
        <w:rPr>
          <w:rFonts w:asciiTheme="minorHAnsi" w:hAnsiTheme="minorHAnsi" w:cstheme="minorHAnsi"/>
          <w:color w:val="1F1F1F"/>
        </w:rPr>
        <w:t xml:space="preserve">, W.; </w:t>
      </w:r>
      <w:proofErr w:type="spellStart"/>
      <w:r w:rsidRPr="00B66023">
        <w:rPr>
          <w:rFonts w:asciiTheme="minorHAnsi" w:hAnsiTheme="minorHAnsi" w:cstheme="minorHAnsi"/>
          <w:color w:val="1F1F1F"/>
        </w:rPr>
        <w:t>Thrun</w:t>
      </w:r>
      <w:proofErr w:type="spellEnd"/>
      <w:r w:rsidRPr="00B66023">
        <w:rPr>
          <w:rFonts w:asciiTheme="minorHAnsi" w:hAnsiTheme="minorHAnsi" w:cstheme="minorHAnsi"/>
          <w:color w:val="1F1F1F"/>
        </w:rPr>
        <w:t>, S. (1997). "The dynamic window approach to collision avoidance". Robotics &amp; Automation Magazine, IEEE. 4 (1): 23–33.</w:t>
      </w:r>
      <w:hyperlink r:id="rId77" w:tgtFrame="_blank" w:history="1">
        <w:r w:rsidRPr="00B66023">
          <w:rPr>
            <w:rStyle w:val="Hyperlink"/>
            <w:rFonts w:asciiTheme="minorHAnsi" w:hAnsiTheme="minorHAnsi" w:cstheme="minorHAnsi"/>
            <w:color w:val="0062E4"/>
          </w:rPr>
          <w:t xml:space="preserve"> doi</w:t>
        </w:r>
      </w:hyperlink>
      <w:r w:rsidRPr="00B66023">
        <w:rPr>
          <w:rFonts w:asciiTheme="minorHAnsi" w:hAnsiTheme="minorHAnsi" w:cstheme="minorHAnsi"/>
          <w:color w:val="1F1F1F"/>
        </w:rPr>
        <w:t>:</w:t>
      </w:r>
      <w:hyperlink r:id="rId78" w:tgtFrame="_blank" w:history="1">
        <w:r w:rsidRPr="00B66023">
          <w:rPr>
            <w:rStyle w:val="Hyperlink"/>
            <w:rFonts w:asciiTheme="minorHAnsi" w:hAnsiTheme="minorHAnsi" w:cstheme="minorHAnsi"/>
            <w:color w:val="0062E4"/>
          </w:rPr>
          <w:t>10.1109/100.580977</w:t>
        </w:r>
      </w:hyperlink>
      <w:r w:rsidRPr="00B66023">
        <w:rPr>
          <w:rFonts w:asciiTheme="minorHAnsi" w:hAnsiTheme="minorHAnsi" w:cstheme="minorHAnsi"/>
          <w:color w:val="1F1F1F"/>
        </w:rPr>
        <w:t>. This gives an overview of dynamic windowing and trajectory rollout.</w:t>
      </w:r>
    </w:p>
    <w:p w14:paraId="4A7FD21B" w14:textId="77777777" w:rsidR="00AA58F3" w:rsidRPr="00B66023" w:rsidRDefault="00AA58F3" w:rsidP="00615DC1">
      <w:pPr>
        <w:numPr>
          <w:ilvl w:val="0"/>
          <w:numId w:val="38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B66023">
        <w:rPr>
          <w:rFonts w:asciiTheme="minorHAnsi" w:hAnsiTheme="minorHAnsi" w:cstheme="minorHAnsi"/>
          <w:color w:val="1F1F1F"/>
        </w:rPr>
        <w:t xml:space="preserve">M. </w:t>
      </w:r>
      <w:proofErr w:type="spellStart"/>
      <w:r w:rsidRPr="00B66023">
        <w:rPr>
          <w:rFonts w:asciiTheme="minorHAnsi" w:hAnsiTheme="minorHAnsi" w:cstheme="minorHAnsi"/>
          <w:color w:val="1F1F1F"/>
        </w:rPr>
        <w:t>Pivtoraiko</w:t>
      </w:r>
      <w:proofErr w:type="spellEnd"/>
      <w:r w:rsidRPr="00B66023">
        <w:rPr>
          <w:rFonts w:asciiTheme="minorHAnsi" w:hAnsiTheme="minorHAnsi" w:cstheme="minorHAnsi"/>
          <w:color w:val="1F1F1F"/>
        </w:rPr>
        <w:t>, R. A. Knepper, and A. Kelly, “</w:t>
      </w:r>
      <w:hyperlink r:id="rId79" w:tgtFrame="_blank" w:tooltip="Publication Link" w:history="1">
        <w:r w:rsidRPr="00B66023">
          <w:rPr>
            <w:rStyle w:val="Hyperlink"/>
            <w:rFonts w:asciiTheme="minorHAnsi" w:hAnsiTheme="minorHAnsi" w:cstheme="minorHAnsi"/>
            <w:color w:val="0062E4"/>
          </w:rPr>
          <w:t>Differentially constrained mobile robot motion planning in state lattices</w:t>
        </w:r>
      </w:hyperlink>
      <w:r w:rsidRPr="00B66023">
        <w:rPr>
          <w:rFonts w:asciiTheme="minorHAnsi" w:hAnsiTheme="minorHAnsi" w:cstheme="minorHAnsi"/>
          <w:color w:val="1F1F1F"/>
        </w:rPr>
        <w:t>,” Journal of Field Robotics, vol. 26, no. 3, pp. 308–333, 2009. This paper is a great resource for generating state lattices under kinematic constraints.</w:t>
      </w:r>
    </w:p>
    <w:p w14:paraId="24AC2011" w14:textId="77777777" w:rsidR="00AA58F3" w:rsidRPr="006D5086" w:rsidRDefault="00AA58F3" w:rsidP="001E3519">
      <w:pPr>
        <w:rPr>
          <w:rFonts w:asciiTheme="minorHAnsi" w:hAnsiTheme="minorHAnsi" w:cstheme="minorHAnsi"/>
        </w:rPr>
      </w:pPr>
    </w:p>
    <w:p w14:paraId="2152094C" w14:textId="216E11C8" w:rsidR="00AA58F3" w:rsidRDefault="00AA58F3" w:rsidP="001E3519">
      <w:pPr>
        <w:pStyle w:val="Heading2"/>
        <w:rPr>
          <w:rFonts w:asciiTheme="minorHAnsi" w:hAnsiTheme="minorHAnsi" w:cstheme="minorHAnsi"/>
        </w:rPr>
      </w:pPr>
      <w:bookmarkStart w:id="20" w:name="_Toc63168725"/>
      <w:r w:rsidRPr="006D5086">
        <w:rPr>
          <w:rFonts w:asciiTheme="minorHAnsi" w:hAnsiTheme="minorHAnsi" w:cstheme="minorHAnsi"/>
        </w:rPr>
        <w:t>Putting it all together - Smooth Local Planning</w:t>
      </w:r>
      <w:bookmarkEnd w:id="20"/>
    </w:p>
    <w:p w14:paraId="16ACF72E" w14:textId="77777777" w:rsidR="00615DC1" w:rsidRPr="00615DC1" w:rsidRDefault="00615DC1" w:rsidP="00615DC1"/>
    <w:p w14:paraId="01DD0161" w14:textId="77777777" w:rsidR="00AA58F3" w:rsidRPr="007B2D5D" w:rsidRDefault="00AA58F3" w:rsidP="00615DC1">
      <w:pPr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7B2D5D">
        <w:rPr>
          <w:rFonts w:asciiTheme="minorHAnsi" w:hAnsiTheme="minorHAnsi" w:cstheme="minorHAnsi"/>
          <w:color w:val="1F1F1F"/>
        </w:rPr>
        <w:t>A. Kelly and B. Nagy, “</w:t>
      </w:r>
      <w:hyperlink r:id="rId80" w:tgtFrame="_blank" w:tooltip="Publication Link" w:history="1">
        <w:r w:rsidRPr="007B2D5D">
          <w:rPr>
            <w:rStyle w:val="Hyperlink"/>
            <w:rFonts w:asciiTheme="minorHAnsi" w:hAnsiTheme="minorHAnsi" w:cstheme="minorHAnsi"/>
            <w:color w:val="0062E4"/>
          </w:rPr>
          <w:t>Reactive Nonholonomic Trajectory Generation via Parametric Optimal Control,</w:t>
        </w:r>
      </w:hyperlink>
      <w:r w:rsidRPr="007B2D5D">
        <w:rPr>
          <w:rFonts w:asciiTheme="minorHAnsi" w:hAnsiTheme="minorHAnsi" w:cstheme="minorHAnsi"/>
          <w:color w:val="1F1F1F"/>
        </w:rPr>
        <w:t>” The International Journal of Robotics Research, vol. 22, no. 7, pp. 583–601, 2003. This paper discusses the math behind generating spirals to desired terminal states.</w:t>
      </w:r>
    </w:p>
    <w:p w14:paraId="168A973F" w14:textId="77777777" w:rsidR="00AA58F3" w:rsidRPr="007B2D5D" w:rsidRDefault="00AA58F3" w:rsidP="00615DC1">
      <w:pPr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7B2D5D">
        <w:rPr>
          <w:rFonts w:asciiTheme="minorHAnsi" w:hAnsiTheme="minorHAnsi" w:cstheme="minorHAnsi"/>
          <w:color w:val="1F1F1F"/>
        </w:rPr>
        <w:t>A. Piazzi and C. G. L. Bianco, “</w:t>
      </w:r>
      <w:hyperlink r:id="rId81" w:tgtFrame="_blank" w:tooltip="Publication Link" w:history="1">
        <w:r w:rsidRPr="007B2D5D">
          <w:rPr>
            <w:rStyle w:val="Hyperlink"/>
            <w:rFonts w:asciiTheme="minorHAnsi" w:hAnsiTheme="minorHAnsi" w:cstheme="minorHAnsi"/>
            <w:color w:val="0062E4"/>
          </w:rPr>
          <w:t>Quintic G/sup 2/-splines for trajectory planning of autonomous vehicles</w:t>
        </w:r>
      </w:hyperlink>
      <w:r w:rsidRPr="007B2D5D">
        <w:rPr>
          <w:rFonts w:asciiTheme="minorHAnsi" w:hAnsiTheme="minorHAnsi" w:cstheme="minorHAnsi"/>
          <w:color w:val="1F1F1F"/>
        </w:rPr>
        <w:t>,” Proceedings of the IEEE Intelligent Vehicles Symposium 2000 (Cat. No.00TH8511). This paper discusses the math behind generating quintic splines to desired terminal states.</w:t>
      </w:r>
    </w:p>
    <w:p w14:paraId="2D4C3E84" w14:textId="074E7548" w:rsidR="006A7F30" w:rsidRPr="007B2D5D" w:rsidRDefault="00AA58F3" w:rsidP="00615DC1">
      <w:pPr>
        <w:numPr>
          <w:ilvl w:val="0"/>
          <w:numId w:val="39"/>
        </w:numPr>
        <w:shd w:val="clear" w:color="auto" w:fill="FFFFFF"/>
        <w:rPr>
          <w:rFonts w:asciiTheme="minorHAnsi" w:hAnsiTheme="minorHAnsi" w:cstheme="minorHAnsi"/>
          <w:color w:val="1F1F1F"/>
        </w:rPr>
      </w:pPr>
      <w:r w:rsidRPr="007B2D5D">
        <w:rPr>
          <w:rFonts w:asciiTheme="minorHAnsi" w:hAnsiTheme="minorHAnsi" w:cstheme="minorHAnsi"/>
          <w:color w:val="1F1F1F"/>
        </w:rPr>
        <w:lastRenderedPageBreak/>
        <w:t xml:space="preserve">M. </w:t>
      </w:r>
      <w:proofErr w:type="spellStart"/>
      <w:r w:rsidRPr="007B2D5D">
        <w:rPr>
          <w:rFonts w:asciiTheme="minorHAnsi" w:hAnsiTheme="minorHAnsi" w:cstheme="minorHAnsi"/>
          <w:color w:val="1F1F1F"/>
        </w:rPr>
        <w:t>Mcnaughton</w:t>
      </w:r>
      <w:proofErr w:type="spellEnd"/>
      <w:r w:rsidRPr="007B2D5D">
        <w:rPr>
          <w:rFonts w:asciiTheme="minorHAnsi" w:hAnsiTheme="minorHAnsi" w:cstheme="minorHAnsi"/>
          <w:color w:val="1F1F1F"/>
        </w:rPr>
        <w:t xml:space="preserve">, C. </w:t>
      </w:r>
      <w:proofErr w:type="spellStart"/>
      <w:r w:rsidRPr="007B2D5D">
        <w:rPr>
          <w:rFonts w:asciiTheme="minorHAnsi" w:hAnsiTheme="minorHAnsi" w:cstheme="minorHAnsi"/>
          <w:color w:val="1F1F1F"/>
        </w:rPr>
        <w:t>Urmson</w:t>
      </w:r>
      <w:proofErr w:type="spellEnd"/>
      <w:r w:rsidRPr="007B2D5D">
        <w:rPr>
          <w:rFonts w:asciiTheme="minorHAnsi" w:hAnsiTheme="minorHAnsi" w:cstheme="minorHAnsi"/>
          <w:color w:val="1F1F1F"/>
        </w:rPr>
        <w:t>, J. M. Dolan, and J.-W. Lee, “</w:t>
      </w:r>
      <w:hyperlink r:id="rId82" w:tgtFrame="_blank" w:tooltip="Publication Link" w:history="1">
        <w:r w:rsidRPr="007B2D5D">
          <w:rPr>
            <w:rStyle w:val="Hyperlink"/>
            <w:rFonts w:asciiTheme="minorHAnsi" w:hAnsiTheme="minorHAnsi" w:cstheme="minorHAnsi"/>
            <w:color w:val="0062E4"/>
          </w:rPr>
          <w:t>Motion planning for autonomous driving with a conformal spatiotemporal lattice</w:t>
        </w:r>
      </w:hyperlink>
      <w:r w:rsidRPr="007B2D5D">
        <w:rPr>
          <w:rFonts w:asciiTheme="minorHAnsi" w:hAnsiTheme="minorHAnsi" w:cstheme="minorHAnsi"/>
          <w:color w:val="1F1F1F"/>
        </w:rPr>
        <w:t>,” 2011 IEEE International Conference on Robotics and Automation, 2011. This paper introduces the concepts behind generating a conformal spatiotemporal lattice for on-road motion planning.</w:t>
      </w:r>
    </w:p>
    <w:sectPr w:rsidR="006A7F30" w:rsidRPr="007B2D5D" w:rsidSect="003451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B8E"/>
    <w:multiLevelType w:val="multilevel"/>
    <w:tmpl w:val="751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41BF"/>
    <w:multiLevelType w:val="multilevel"/>
    <w:tmpl w:val="19F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56416"/>
    <w:multiLevelType w:val="multilevel"/>
    <w:tmpl w:val="C0E4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D05BA"/>
    <w:multiLevelType w:val="multilevel"/>
    <w:tmpl w:val="CC5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921C0"/>
    <w:multiLevelType w:val="hybridMultilevel"/>
    <w:tmpl w:val="F46E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53A2"/>
    <w:multiLevelType w:val="multilevel"/>
    <w:tmpl w:val="743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0623C"/>
    <w:multiLevelType w:val="multilevel"/>
    <w:tmpl w:val="BF40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7428D"/>
    <w:multiLevelType w:val="hybridMultilevel"/>
    <w:tmpl w:val="0338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4B7"/>
    <w:multiLevelType w:val="multilevel"/>
    <w:tmpl w:val="FBE4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559C4"/>
    <w:multiLevelType w:val="multilevel"/>
    <w:tmpl w:val="E64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A1DA9"/>
    <w:multiLevelType w:val="multilevel"/>
    <w:tmpl w:val="342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0786E"/>
    <w:multiLevelType w:val="multilevel"/>
    <w:tmpl w:val="E19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A5106"/>
    <w:multiLevelType w:val="hybridMultilevel"/>
    <w:tmpl w:val="148C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19FF"/>
    <w:multiLevelType w:val="multilevel"/>
    <w:tmpl w:val="E88E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3C4BBE"/>
    <w:multiLevelType w:val="multilevel"/>
    <w:tmpl w:val="D58E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661EE4"/>
    <w:multiLevelType w:val="multilevel"/>
    <w:tmpl w:val="B27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03781"/>
    <w:multiLevelType w:val="multilevel"/>
    <w:tmpl w:val="FB54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130148"/>
    <w:multiLevelType w:val="multilevel"/>
    <w:tmpl w:val="888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B3BF8"/>
    <w:multiLevelType w:val="multilevel"/>
    <w:tmpl w:val="960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72F41"/>
    <w:multiLevelType w:val="hybridMultilevel"/>
    <w:tmpl w:val="FF9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301DF"/>
    <w:multiLevelType w:val="multilevel"/>
    <w:tmpl w:val="01AC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9F4F57"/>
    <w:multiLevelType w:val="multilevel"/>
    <w:tmpl w:val="0A6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D67648"/>
    <w:multiLevelType w:val="multilevel"/>
    <w:tmpl w:val="D9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63DEA"/>
    <w:multiLevelType w:val="multilevel"/>
    <w:tmpl w:val="1B3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535087"/>
    <w:multiLevelType w:val="multilevel"/>
    <w:tmpl w:val="05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063379"/>
    <w:multiLevelType w:val="hybridMultilevel"/>
    <w:tmpl w:val="E64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01F88"/>
    <w:multiLevelType w:val="multilevel"/>
    <w:tmpl w:val="95B4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87FAB"/>
    <w:multiLevelType w:val="multilevel"/>
    <w:tmpl w:val="34C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463284"/>
    <w:multiLevelType w:val="multilevel"/>
    <w:tmpl w:val="51B0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87C3D"/>
    <w:multiLevelType w:val="multilevel"/>
    <w:tmpl w:val="0C4A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AF5D4C"/>
    <w:multiLevelType w:val="multilevel"/>
    <w:tmpl w:val="043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966BEA"/>
    <w:multiLevelType w:val="multilevel"/>
    <w:tmpl w:val="6D9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7D0027"/>
    <w:multiLevelType w:val="multilevel"/>
    <w:tmpl w:val="073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877DCF"/>
    <w:multiLevelType w:val="multilevel"/>
    <w:tmpl w:val="A74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936044"/>
    <w:multiLevelType w:val="multilevel"/>
    <w:tmpl w:val="DD4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2E74C4"/>
    <w:multiLevelType w:val="multilevel"/>
    <w:tmpl w:val="BEAE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C348A9"/>
    <w:multiLevelType w:val="multilevel"/>
    <w:tmpl w:val="8280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99726E"/>
    <w:multiLevelType w:val="multilevel"/>
    <w:tmpl w:val="548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5D5405"/>
    <w:multiLevelType w:val="hybridMultilevel"/>
    <w:tmpl w:val="445E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6E0"/>
    <w:multiLevelType w:val="multilevel"/>
    <w:tmpl w:val="82A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8"/>
  </w:num>
  <w:num w:numId="4">
    <w:abstractNumId w:val="25"/>
  </w:num>
  <w:num w:numId="5">
    <w:abstractNumId w:val="7"/>
  </w:num>
  <w:num w:numId="6">
    <w:abstractNumId w:val="4"/>
  </w:num>
  <w:num w:numId="7">
    <w:abstractNumId w:val="23"/>
  </w:num>
  <w:num w:numId="8">
    <w:abstractNumId w:val="24"/>
  </w:num>
  <w:num w:numId="9">
    <w:abstractNumId w:val="9"/>
  </w:num>
  <w:num w:numId="10">
    <w:abstractNumId w:val="17"/>
  </w:num>
  <w:num w:numId="11">
    <w:abstractNumId w:val="26"/>
  </w:num>
  <w:num w:numId="12">
    <w:abstractNumId w:val="22"/>
  </w:num>
  <w:num w:numId="13">
    <w:abstractNumId w:val="33"/>
  </w:num>
  <w:num w:numId="14">
    <w:abstractNumId w:val="28"/>
  </w:num>
  <w:num w:numId="15">
    <w:abstractNumId w:val="31"/>
  </w:num>
  <w:num w:numId="16">
    <w:abstractNumId w:val="32"/>
  </w:num>
  <w:num w:numId="17">
    <w:abstractNumId w:val="21"/>
  </w:num>
  <w:num w:numId="18">
    <w:abstractNumId w:val="16"/>
  </w:num>
  <w:num w:numId="19">
    <w:abstractNumId w:val="3"/>
  </w:num>
  <w:num w:numId="20">
    <w:abstractNumId w:val="18"/>
  </w:num>
  <w:num w:numId="21">
    <w:abstractNumId w:val="15"/>
  </w:num>
  <w:num w:numId="22">
    <w:abstractNumId w:val="1"/>
  </w:num>
  <w:num w:numId="23">
    <w:abstractNumId w:val="10"/>
  </w:num>
  <w:num w:numId="24">
    <w:abstractNumId w:val="27"/>
  </w:num>
  <w:num w:numId="25">
    <w:abstractNumId w:val="37"/>
  </w:num>
  <w:num w:numId="26">
    <w:abstractNumId w:val="0"/>
  </w:num>
  <w:num w:numId="27">
    <w:abstractNumId w:val="14"/>
  </w:num>
  <w:num w:numId="28">
    <w:abstractNumId w:val="8"/>
  </w:num>
  <w:num w:numId="29">
    <w:abstractNumId w:val="34"/>
  </w:num>
  <w:num w:numId="30">
    <w:abstractNumId w:val="35"/>
  </w:num>
  <w:num w:numId="31">
    <w:abstractNumId w:val="6"/>
  </w:num>
  <w:num w:numId="32">
    <w:abstractNumId w:val="39"/>
  </w:num>
  <w:num w:numId="33">
    <w:abstractNumId w:val="2"/>
  </w:num>
  <w:num w:numId="34">
    <w:abstractNumId w:val="13"/>
  </w:num>
  <w:num w:numId="35">
    <w:abstractNumId w:val="5"/>
  </w:num>
  <w:num w:numId="36">
    <w:abstractNumId w:val="30"/>
  </w:num>
  <w:num w:numId="37">
    <w:abstractNumId w:val="29"/>
  </w:num>
  <w:num w:numId="38">
    <w:abstractNumId w:val="36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42"/>
    <w:rsid w:val="00010D2E"/>
    <w:rsid w:val="00096CD0"/>
    <w:rsid w:val="000B1EA7"/>
    <w:rsid w:val="000D6D5D"/>
    <w:rsid w:val="00172746"/>
    <w:rsid w:val="001E3519"/>
    <w:rsid w:val="00253B33"/>
    <w:rsid w:val="00323C4A"/>
    <w:rsid w:val="00345172"/>
    <w:rsid w:val="00373C0C"/>
    <w:rsid w:val="0038564A"/>
    <w:rsid w:val="0039407C"/>
    <w:rsid w:val="00395861"/>
    <w:rsid w:val="003B2465"/>
    <w:rsid w:val="00463216"/>
    <w:rsid w:val="00491EA7"/>
    <w:rsid w:val="004E1A35"/>
    <w:rsid w:val="00533A9F"/>
    <w:rsid w:val="0054286C"/>
    <w:rsid w:val="00550318"/>
    <w:rsid w:val="00561EA4"/>
    <w:rsid w:val="005C7A42"/>
    <w:rsid w:val="005E4A5C"/>
    <w:rsid w:val="00615DC1"/>
    <w:rsid w:val="006A7F30"/>
    <w:rsid w:val="006B4754"/>
    <w:rsid w:val="006D5086"/>
    <w:rsid w:val="006F2528"/>
    <w:rsid w:val="007B2D5D"/>
    <w:rsid w:val="007D28D2"/>
    <w:rsid w:val="00897B6D"/>
    <w:rsid w:val="008D72A9"/>
    <w:rsid w:val="00950164"/>
    <w:rsid w:val="009525CB"/>
    <w:rsid w:val="009F3C6C"/>
    <w:rsid w:val="00A03811"/>
    <w:rsid w:val="00A11E6D"/>
    <w:rsid w:val="00A1368A"/>
    <w:rsid w:val="00AA58F3"/>
    <w:rsid w:val="00AB3298"/>
    <w:rsid w:val="00AD24E3"/>
    <w:rsid w:val="00AD6620"/>
    <w:rsid w:val="00B1379C"/>
    <w:rsid w:val="00B3334A"/>
    <w:rsid w:val="00B66023"/>
    <w:rsid w:val="00BB3C37"/>
    <w:rsid w:val="00BE3AC8"/>
    <w:rsid w:val="00BF75FE"/>
    <w:rsid w:val="00C263B8"/>
    <w:rsid w:val="00C90575"/>
    <w:rsid w:val="00CB3AC1"/>
    <w:rsid w:val="00D03643"/>
    <w:rsid w:val="00E26A68"/>
    <w:rsid w:val="00E8518C"/>
    <w:rsid w:val="00EA6CF5"/>
    <w:rsid w:val="00EC12F2"/>
    <w:rsid w:val="00F06E74"/>
    <w:rsid w:val="00F24759"/>
    <w:rsid w:val="00F2774F"/>
    <w:rsid w:val="00F60647"/>
    <w:rsid w:val="00F83BDF"/>
    <w:rsid w:val="00FA343C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B8E7"/>
  <w15:chartTrackingRefBased/>
  <w15:docId w15:val="{F88F532D-6463-E04C-A409-7CDCEA75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D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E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A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7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6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3C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F30"/>
    <w:rPr>
      <w:i/>
      <w:iCs/>
    </w:rPr>
  </w:style>
  <w:style w:type="character" w:styleId="Strong">
    <w:name w:val="Strong"/>
    <w:basedOn w:val="DefaultParagraphFont"/>
    <w:uiPriority w:val="22"/>
    <w:qFormat/>
    <w:rsid w:val="004632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2774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774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774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774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774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774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774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774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77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774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34517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51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69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71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ooks.google.ca/books/about/Aided_Navigation_GPS_with_High_Rate_Sens.html?id=yNujEvIMszYC&amp;redir_esc=y" TargetMode="External"/><Relationship Id="rId21" Type="http://schemas.openxmlformats.org/officeDocument/2006/relationships/hyperlink" Target="https://www.cs.unc.edu/~welch/kalman/media/pdf/Julier1997_SPIE_KF.pdf" TargetMode="External"/><Relationship Id="rId42" Type="http://schemas.openxmlformats.org/officeDocument/2006/relationships/hyperlink" Target="https://ieeexplore.ieee.org/document/132043" TargetMode="External"/><Relationship Id="rId47" Type="http://schemas.openxmlformats.org/officeDocument/2006/relationships/hyperlink" Target="https://www.technologyreview.com/s/608321/this-image-is-why-self-driving-cars-come-loaded-with-many-types-of-sensors/" TargetMode="External"/><Relationship Id="rId63" Type="http://schemas.openxmlformats.org/officeDocument/2006/relationships/hyperlink" Target="https://docs.opencv.org/4.0.0/d1/de0/tutorial_py_feature_homography.html" TargetMode="External"/><Relationship Id="rId68" Type="http://schemas.openxmlformats.org/officeDocument/2006/relationships/hyperlink" Target="http://amav.gatech.edu/sites/default/files/papers/icra2013.Karaman.Frazzoli.submitted.pdf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onlinelibrary.wiley.com/doi/book/10.1002/0470045345" TargetMode="External"/><Relationship Id="rId11" Type="http://schemas.openxmlformats.org/officeDocument/2006/relationships/hyperlink" Target="https://arxiv.org/pdf/0804.2996.pdf" TargetMode="External"/><Relationship Id="rId32" Type="http://schemas.openxmlformats.org/officeDocument/2006/relationships/hyperlink" Target="http://asrl.utias.utoronto.ca/~tdb/bib/barfoot_ser17.pdf" TargetMode="External"/><Relationship Id="rId37" Type="http://schemas.openxmlformats.org/officeDocument/2006/relationships/hyperlink" Target="http://asrl.utias.utoronto.ca/~tdb/bib/barfoot_ser17.pdf" TargetMode="External"/><Relationship Id="rId53" Type="http://schemas.openxmlformats.org/officeDocument/2006/relationships/hyperlink" Target="https://docs.opencv.org/3.4.3/dc/dbb/tutorial_py_calibration.html" TargetMode="External"/><Relationship Id="rId58" Type="http://schemas.openxmlformats.org/officeDocument/2006/relationships/hyperlink" Target="https://docs.opencv.org/3.4.3/d4/d86/group__imgproc__filter.html" TargetMode="External"/><Relationship Id="rId74" Type="http://schemas.openxmlformats.org/officeDocument/2006/relationships/hyperlink" Target="https://www.aaai.org/ojs/index.php/aimagazine/article/view/2238" TargetMode="External"/><Relationship Id="rId79" Type="http://schemas.openxmlformats.org/officeDocument/2006/relationships/hyperlink" Target="https://onlinelibrary.wiley.com/doi/abs/10.1002/rob.2028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opencv.org/4.0.0/da/df5/tutorial_py_sift_intro.html" TargetMode="External"/><Relationship Id="rId82" Type="http://schemas.openxmlformats.org/officeDocument/2006/relationships/hyperlink" Target="https://ieeexplore.ieee.org/abstract/document/5980223" TargetMode="External"/><Relationship Id="rId19" Type="http://schemas.openxmlformats.org/officeDocument/2006/relationships/hyperlink" Target="https://www.seas.harvard.edu/courses/cs281/papers/unscented.pdf" TargetMode="External"/><Relationship Id="rId14" Type="http://schemas.openxmlformats.org/officeDocument/2006/relationships/hyperlink" Target="https://www.cs.unc.edu/~welch/kalman/" TargetMode="External"/><Relationship Id="rId22" Type="http://schemas.openxmlformats.org/officeDocument/2006/relationships/hyperlink" Target="http://asrl.utias.utoronto.ca/~tdb/bib/barfoot_ser17.pdf" TargetMode="External"/><Relationship Id="rId27" Type="http://schemas.openxmlformats.org/officeDocument/2006/relationships/hyperlink" Target="http://citeseerx.ist.psu.edu/viewdoc/summary?doi=10.1.1.616.1248" TargetMode="External"/><Relationship Id="rId30" Type="http://schemas.openxmlformats.org/officeDocument/2006/relationships/hyperlink" Target="https://gssc.esa.int/navipedia/index.php/GLONASS_General_Introduction" TargetMode="External"/><Relationship Id="rId35" Type="http://schemas.openxmlformats.org/officeDocument/2006/relationships/hyperlink" Target="http://asrl.utias.utoronto.ca/~tdb/bib/barfoot_ser17.pdf" TargetMode="External"/><Relationship Id="rId43" Type="http://schemas.openxmlformats.org/officeDocument/2006/relationships/hyperlink" Target="https://ieeexplore.ieee.org/document/121791" TargetMode="External"/><Relationship Id="rId48" Type="http://schemas.openxmlformats.org/officeDocument/2006/relationships/hyperlink" Target="https://www.rscal.com/all-you-need-to-know-about-sensor-calibration/" TargetMode="External"/><Relationship Id="rId56" Type="http://schemas.openxmlformats.org/officeDocument/2006/relationships/hyperlink" Target="https://docs.opencv.org/3.4.3/dd/d53/tutorial_py_depthmap.html" TargetMode="External"/><Relationship Id="rId64" Type="http://schemas.openxmlformats.org/officeDocument/2006/relationships/hyperlink" Target="https://www.deeplearningbook.org/" TargetMode="External"/><Relationship Id="rId69" Type="http://schemas.openxmlformats.org/officeDocument/2006/relationships/hyperlink" Target="https://kilthub.cmu.edu/articles/CHOMP_Gradient_Optimization_Techniques_for_Efficient_Motion_Planning/6552254/1" TargetMode="External"/><Relationship Id="rId77" Type="http://schemas.openxmlformats.org/officeDocument/2006/relationships/hyperlink" Target="https://en.wikipedia.org/wiki/Digital_object_identifier" TargetMode="External"/><Relationship Id="rId8" Type="http://schemas.openxmlformats.org/officeDocument/2006/relationships/hyperlink" Target="https://onlinelibrary.wiley.com/doi/book/10.1002/0470045345" TargetMode="External"/><Relationship Id="rId51" Type="http://schemas.openxmlformats.org/officeDocument/2006/relationships/hyperlink" Target="http://szeliski.org/Book/drafts/SzeliskiBook_20100903_draft.pdf" TargetMode="External"/><Relationship Id="rId72" Type="http://schemas.openxmlformats.org/officeDocument/2006/relationships/hyperlink" Target="http://planning.cs.uiuc.edu/" TargetMode="External"/><Relationship Id="rId80" Type="http://schemas.openxmlformats.org/officeDocument/2006/relationships/hyperlink" Target="https://journals.sagepub.com/doi/abs/10.1177/02783649030227008?casa_token=1eJaU-j-rQMAAAAA%3AkOxyZCACePcPX12nrkI9ytr-xQC0KY9nZ_TZ4m7ClMuSbHmpA8TOnlmNMDQVxa7-K_9bEtOFm820&amp;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zarg.com/p/how-a-kalman-filter-works-in-pictures/" TargetMode="External"/><Relationship Id="rId17" Type="http://schemas.openxmlformats.org/officeDocument/2006/relationships/hyperlink" Target="https://ieeexplore.ieee.org/document/772597" TargetMode="External"/><Relationship Id="rId25" Type="http://schemas.openxmlformats.org/officeDocument/2006/relationships/hyperlink" Target="http://stanford.edu/class/ee267/lectures/lecture9.pdf" TargetMode="External"/><Relationship Id="rId33" Type="http://schemas.openxmlformats.org/officeDocument/2006/relationships/hyperlink" Target="https://en.wikipedia.org/wiki/Lidar" TargetMode="External"/><Relationship Id="rId38" Type="http://schemas.openxmlformats.org/officeDocument/2006/relationships/hyperlink" Target="https://en.wikipedia.org/wiki/Point_set_registration" TargetMode="External"/><Relationship Id="rId46" Type="http://schemas.openxmlformats.org/officeDocument/2006/relationships/hyperlink" Target="https://medium.com/@wilburdes/sensor-fusion-algorithms-for-autonomous-driving-part-1-the-kalman-filter-and-extended-kalman-a4eab8a833dd" TargetMode="External"/><Relationship Id="rId59" Type="http://schemas.openxmlformats.org/officeDocument/2006/relationships/hyperlink" Target="https://opencv-python-tutroals.readthedocs.io/en/latest/py_tutorials/py_feature2d/py_table_of_contents_feature2d/py_table_of_contents_feature2d.html" TargetMode="External"/><Relationship Id="rId67" Type="http://schemas.openxmlformats.org/officeDocument/2006/relationships/hyperlink" Target="https://ieeexplore.ieee.org/abstract/document/7995816" TargetMode="External"/><Relationship Id="rId20" Type="http://schemas.openxmlformats.org/officeDocument/2006/relationships/hyperlink" Target="https://www.cse.sc.edu/~terejanu/files/tutorialUKF.pdf" TargetMode="External"/><Relationship Id="rId41" Type="http://schemas.openxmlformats.org/officeDocument/2006/relationships/hyperlink" Target="https://arxiv.org/abs/1710.07104" TargetMode="External"/><Relationship Id="rId54" Type="http://schemas.openxmlformats.org/officeDocument/2006/relationships/hyperlink" Target="http://szeliski.org/Book/drafts/SzeliskiBook_20100903_draft.pdf" TargetMode="External"/><Relationship Id="rId62" Type="http://schemas.openxmlformats.org/officeDocument/2006/relationships/hyperlink" Target="https://docs.opencv.org/4.0.0/dc/dc3/tutorial_py_matcher.html" TargetMode="External"/><Relationship Id="rId70" Type="http://schemas.openxmlformats.org/officeDocument/2006/relationships/hyperlink" Target="https://ri.cmu.edu/pub_files/2009/3/ross.pdf" TargetMode="External"/><Relationship Id="rId75" Type="http://schemas.openxmlformats.org/officeDocument/2006/relationships/hyperlink" Target="https://ieeexplore.ieee.org/abstract/document/6856582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least-squares-regression/latest/least-squares-regression_en.html" TargetMode="External"/><Relationship Id="rId15" Type="http://schemas.openxmlformats.org/officeDocument/2006/relationships/hyperlink" Target="https://www.cs.unc.edu/~welch/kalman/kalmanPaper.html" TargetMode="External"/><Relationship Id="rId23" Type="http://schemas.openxmlformats.org/officeDocument/2006/relationships/hyperlink" Target="https://quaternions.online/" TargetMode="External"/><Relationship Id="rId28" Type="http://schemas.openxmlformats.org/officeDocument/2006/relationships/hyperlink" Target="https://www.geospatialworld.net/article/global-navigation-satellite-system-gnss/" TargetMode="External"/><Relationship Id="rId36" Type="http://schemas.openxmlformats.org/officeDocument/2006/relationships/hyperlink" Target="http://pointclouds.org/" TargetMode="External"/><Relationship Id="rId49" Type="http://schemas.openxmlformats.org/officeDocument/2006/relationships/hyperlink" Target="https://aimotive.com/blog/content/1227" TargetMode="External"/><Relationship Id="rId57" Type="http://schemas.openxmlformats.org/officeDocument/2006/relationships/hyperlink" Target="http://szeliski.org/Book/drafts/SzeliskiBook_20100903_draft.pdf" TargetMode="External"/><Relationship Id="rId10" Type="http://schemas.openxmlformats.org/officeDocument/2006/relationships/hyperlink" Target="http://mfviz.com/central-limit/" TargetMode="External"/><Relationship Id="rId31" Type="http://schemas.openxmlformats.org/officeDocument/2006/relationships/hyperlink" Target="https://en.wikipedia.org/wiki/BeiDou_Navigation_Satellite_System" TargetMode="External"/><Relationship Id="rId44" Type="http://schemas.openxmlformats.org/officeDocument/2006/relationships/hyperlink" Target="https://arxiv.org/pdf/1711.02508.pdf" TargetMode="External"/><Relationship Id="rId52" Type="http://schemas.openxmlformats.org/officeDocument/2006/relationships/hyperlink" Target="http://szeliski.org/Book/drafts/SzeliskiBook_20100903_draft.pdf" TargetMode="External"/><Relationship Id="rId60" Type="http://schemas.openxmlformats.org/officeDocument/2006/relationships/hyperlink" Target="https://docs.opencv.org/4.0.0/dc/d0d/tutorial_py_features_harris.html" TargetMode="External"/><Relationship Id="rId65" Type="http://schemas.openxmlformats.org/officeDocument/2006/relationships/hyperlink" Target="https://github.com/tensorflow/models/tree/master/research/object_detection" TargetMode="External"/><Relationship Id="rId73" Type="http://schemas.openxmlformats.org/officeDocument/2006/relationships/hyperlink" Target="http://aima.cs.berkeley.edu/" TargetMode="External"/><Relationship Id="rId78" Type="http://schemas.openxmlformats.org/officeDocument/2006/relationships/hyperlink" Target="https://doi.org/10.1109%2F100.580977" TargetMode="External"/><Relationship Id="rId81" Type="http://schemas.openxmlformats.org/officeDocument/2006/relationships/hyperlink" Target="https://ieeexplore.ieee.org/abstract/document/898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book/10.1002/0470045345" TargetMode="External"/><Relationship Id="rId13" Type="http://schemas.openxmlformats.org/officeDocument/2006/relationships/hyperlink" Target="https://onlinelibrary.wiley.com/doi/book/10.1002/0470045345" TargetMode="External"/><Relationship Id="rId18" Type="http://schemas.openxmlformats.org/officeDocument/2006/relationships/hyperlink" Target="https://arxiv.org/pdf/1711.02508.pdf" TargetMode="External"/><Relationship Id="rId39" Type="http://schemas.openxmlformats.org/officeDocument/2006/relationships/hyperlink" Target="https://en.wikipedia.org/wiki/Iterative_closest_point" TargetMode="External"/><Relationship Id="rId34" Type="http://schemas.openxmlformats.org/officeDocument/2006/relationships/hyperlink" Target="https://mitpress.mit.edu/books/introduction-autonomous-mobile-robots-second-edition" TargetMode="External"/><Relationship Id="rId50" Type="http://schemas.openxmlformats.org/officeDocument/2006/relationships/hyperlink" Target="http://apollo.auto/platform/perception.html" TargetMode="External"/><Relationship Id="rId55" Type="http://schemas.openxmlformats.org/officeDocument/2006/relationships/hyperlink" Target="https://docs.opencv.org/3.4.3/da/de9/tutorial_py_epipolar_geometry.html" TargetMode="External"/><Relationship Id="rId76" Type="http://schemas.openxmlformats.org/officeDocument/2006/relationships/hyperlink" Target="http://incompleteideas.net/book/the-book-2nd.html" TargetMode="External"/><Relationship Id="rId7" Type="http://schemas.openxmlformats.org/officeDocument/2006/relationships/hyperlink" Target="https://textbooks.math.gatech.edu/ila/least-squares.html" TargetMode="External"/><Relationship Id="rId71" Type="http://schemas.openxmlformats.org/officeDocument/2006/relationships/hyperlink" Target="http://www.probabilistic-robotic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sa.int/Our_Activities/Navigation/Galileo/Galileo_satellites" TargetMode="External"/><Relationship Id="rId24" Type="http://schemas.openxmlformats.org/officeDocument/2006/relationships/hyperlink" Target="https://www.andre-gaschler.com/rotationconverter/" TargetMode="External"/><Relationship Id="rId40" Type="http://schemas.openxmlformats.org/officeDocument/2006/relationships/hyperlink" Target="https://ieeexplore.ieee.org/document/4209579" TargetMode="External"/><Relationship Id="rId45" Type="http://schemas.openxmlformats.org/officeDocument/2006/relationships/hyperlink" Target="https://www.sciencedirect.com/science/article/pii/S2405896317323674" TargetMode="External"/><Relationship Id="rId66" Type="http://schemas.openxmlformats.org/officeDocument/2006/relationships/hyperlink" Target="https://arxiv.org/abs/1512.0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DA792-431C-9D42-8CDB-4BA7BFC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ng (daw1230@uw.edu)</dc:creator>
  <cp:keywords/>
  <dc:description/>
  <cp:lastModifiedBy>Microsoft Office User</cp:lastModifiedBy>
  <cp:revision>53</cp:revision>
  <dcterms:created xsi:type="dcterms:W3CDTF">2021-01-31T20:40:00Z</dcterms:created>
  <dcterms:modified xsi:type="dcterms:W3CDTF">2021-02-02T22:36:00Z</dcterms:modified>
</cp:coreProperties>
</file>